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D638" w14:textId="3BB5DFC8" w:rsidR="00E457F4" w:rsidRPr="000C2861" w:rsidRDefault="00CE54A5" w:rsidP="00E457F4">
      <w:pPr>
        <w:jc w:val="both"/>
        <w:rPr>
          <w:b/>
          <w:bCs/>
          <w:szCs w:val="24"/>
        </w:rPr>
      </w:pPr>
      <w:r>
        <w:rPr>
          <w:b/>
          <w:bCs/>
          <w:szCs w:val="24"/>
        </w:rPr>
        <w:t xml:space="preserve"> </w:t>
      </w: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lastRenderedPageBreak/>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3C33F69B" w:rsidR="00D02FC6" w:rsidRPr="008C3769" w:rsidRDefault="001872F4" w:rsidP="0088349E">
            <w:pPr>
              <w:jc w:val="right"/>
              <w:rPr>
                <w:sz w:val="20"/>
                <w:highlight w:val="yellow"/>
                <w:lang w:eastAsia="lt-LT"/>
              </w:rPr>
            </w:pPr>
            <w:r w:rsidRPr="0088349E">
              <w:rPr>
                <w:sz w:val="20"/>
                <w:lang w:eastAsia="lt-LT"/>
              </w:rPr>
              <w:t>140</w:t>
            </w:r>
            <w:r w:rsidR="004376C3" w:rsidRPr="0088349E">
              <w:rPr>
                <w:sz w:val="20"/>
                <w:lang w:eastAsia="lt-LT"/>
              </w:rPr>
              <w:t xml:space="preserve"> </w:t>
            </w:r>
            <w:r w:rsidRPr="0088349E">
              <w:rPr>
                <w:sz w:val="20"/>
                <w:lang w:eastAsia="lt-LT"/>
              </w:rPr>
              <w:t>(2025</w:t>
            </w:r>
            <w:r w:rsidR="006D15CF" w:rsidRPr="0088349E">
              <w:rPr>
                <w:sz w:val="20"/>
                <w:lang w:eastAsia="lt-LT"/>
              </w:rPr>
              <w:t>)</w:t>
            </w:r>
            <w:r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E849F9">
            <w:pPr>
              <w:jc w:val="center"/>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E849F9">
            <w:pPr>
              <w:jc w:val="center"/>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 xml:space="preserve">Turistų skaičius apgyvendinimo įstaigose Panevėžio rajono savivaldybėje (tūkst. </w:t>
            </w:r>
            <w:proofErr w:type="spellStart"/>
            <w:r>
              <w:rPr>
                <w:b/>
                <w:bCs/>
                <w:sz w:val="20"/>
                <w:lang w:eastAsia="lt-LT"/>
              </w:rPr>
              <w:t>asm</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proofErr w:type="spellStart"/>
            <w:r>
              <w:rPr>
                <w:b/>
                <w:bCs/>
                <w:sz w:val="20"/>
                <w:lang w:eastAsia="lt-LT"/>
              </w:rPr>
              <w:t>asm</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 xml:space="preserve">Lankytojų ir dalyvių skaičius rajono kultūros renginiuose (tūkst.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objektus, jų paslaugų kokybę ir prieinamumą</w:t>
            </w:r>
          </w:p>
        </w:tc>
        <w:tc>
          <w:tcPr>
            <w:tcW w:w="1842" w:type="dxa"/>
            <w:tcBorders>
              <w:top w:val="nil"/>
              <w:left w:val="nil"/>
              <w:bottom w:val="single" w:sz="4" w:space="0" w:color="auto"/>
              <w:right w:val="single" w:sz="4" w:space="0" w:color="auto"/>
            </w:tcBorders>
            <w:hideMark/>
          </w:tcPr>
          <w:p w14:paraId="2D24B485" w14:textId="3188AABD" w:rsidR="00B5708E" w:rsidRPr="00083D14" w:rsidRDefault="00B5708E" w:rsidP="00AD03A3">
            <w:pPr>
              <w:rPr>
                <w:sz w:val="20"/>
                <w:lang w:eastAsia="lt-LT"/>
              </w:rPr>
            </w:pPr>
            <w:r>
              <w:rPr>
                <w:sz w:val="20"/>
                <w:lang w:eastAsia="lt-LT"/>
              </w:rPr>
              <w:t xml:space="preserve">Lankymui pritaikytų paveldo objektų dalis (nuo visų </w:t>
            </w:r>
            <w:r w:rsidR="00AD03A3">
              <w:rPr>
                <w:sz w:val="20"/>
                <w:lang w:eastAsia="lt-LT"/>
              </w:rPr>
              <w:t>S</w:t>
            </w:r>
            <w:r>
              <w:rPr>
                <w:sz w:val="20"/>
                <w:lang w:eastAsia="lt-LT"/>
              </w:rPr>
              <w:t>avivaldybės administruojamų paveldo objektų skaičiaus) (proc.)</w:t>
            </w:r>
          </w:p>
        </w:tc>
        <w:tc>
          <w:tcPr>
            <w:tcW w:w="1134" w:type="dxa"/>
            <w:tcBorders>
              <w:top w:val="nil"/>
              <w:left w:val="nil"/>
              <w:bottom w:val="single" w:sz="4" w:space="0" w:color="auto"/>
              <w:right w:val="single" w:sz="4" w:space="0" w:color="auto"/>
            </w:tcBorders>
            <w:noWrap/>
            <w:hideMark/>
          </w:tcPr>
          <w:p w14:paraId="103F4E1E" w14:textId="673B67D4" w:rsidR="00B5708E" w:rsidRPr="0029771E" w:rsidRDefault="00B5708E" w:rsidP="00B5708E">
            <w:pPr>
              <w:jc w:val="right"/>
              <w:rPr>
                <w:sz w:val="20"/>
                <w:lang w:eastAsia="lt-LT"/>
              </w:rPr>
            </w:pPr>
            <w:r w:rsidRPr="0029771E">
              <w:rPr>
                <w:sz w:val="20"/>
                <w:lang w:eastAsia="lt-LT"/>
              </w:rPr>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hideMark/>
          </w:tcPr>
          <w:p w14:paraId="466F5A48" w14:textId="52795D9E" w:rsidR="00D654FB" w:rsidRPr="00083D14" w:rsidRDefault="00B01767" w:rsidP="00D654FB">
            <w:pPr>
              <w:rPr>
                <w:sz w:val="20"/>
                <w:lang w:eastAsia="lt-LT"/>
              </w:rPr>
            </w:pPr>
            <w:r>
              <w:rPr>
                <w:sz w:val="20"/>
                <w:lang w:eastAsia="lt-LT"/>
              </w:rPr>
              <w:t xml:space="preserve">Sporto varžybų ir sveikatingumo renginių dalyvių skaičius (tūkst.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w:t>
            </w:r>
            <w:proofErr w:type="spellStart"/>
            <w:r w:rsidRPr="00701196">
              <w:rPr>
                <w:sz w:val="20"/>
                <w:lang w:eastAsia="lt-LT"/>
              </w:rPr>
              <w:t>asm</w:t>
            </w:r>
            <w:proofErr w:type="spellEnd"/>
            <w:r w:rsidRPr="00701196">
              <w:rPr>
                <w:sz w:val="20"/>
                <w:lang w:eastAsia="lt-LT"/>
              </w:rPr>
              <w:t>.)</w:t>
            </w:r>
          </w:p>
        </w:tc>
        <w:tc>
          <w:tcPr>
            <w:tcW w:w="1134" w:type="dxa"/>
            <w:tcBorders>
              <w:top w:val="nil"/>
              <w:left w:val="nil"/>
              <w:bottom w:val="single" w:sz="4" w:space="0" w:color="auto"/>
              <w:right w:val="single" w:sz="4" w:space="0" w:color="auto"/>
            </w:tcBorders>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tcPr>
          <w:p w14:paraId="21AF291B" w14:textId="6855B651" w:rsidR="00DE53BB" w:rsidRPr="008C3769" w:rsidRDefault="0088349E" w:rsidP="00D654FB">
            <w:pPr>
              <w:jc w:val="right"/>
              <w:rPr>
                <w:sz w:val="20"/>
                <w:highlight w:val="yellow"/>
                <w:lang w:eastAsia="lt-LT"/>
              </w:rPr>
            </w:pPr>
            <w:proofErr w:type="spellStart"/>
            <w:r w:rsidRPr="0088349E">
              <w:rPr>
                <w:sz w:val="20"/>
                <w:lang w:eastAsia="lt-LT"/>
              </w:rPr>
              <w:t>n.d</w:t>
            </w:r>
            <w:proofErr w:type="spellEnd"/>
            <w:r w:rsidRPr="0088349E">
              <w:rPr>
                <w:sz w:val="20"/>
                <w:lang w:eastAsia="lt-LT"/>
              </w:rPr>
              <w:t>.</w:t>
            </w:r>
          </w:p>
        </w:tc>
        <w:tc>
          <w:tcPr>
            <w:tcW w:w="1134" w:type="dxa"/>
            <w:tcBorders>
              <w:top w:val="nil"/>
              <w:left w:val="nil"/>
              <w:bottom w:val="single" w:sz="4" w:space="0" w:color="auto"/>
              <w:right w:val="single" w:sz="4" w:space="0" w:color="auto"/>
            </w:tcBorders>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tcPr>
          <w:p w14:paraId="7B807DFD" w14:textId="22E90E4C" w:rsidR="00D509CC" w:rsidRDefault="00D509CC" w:rsidP="00D654FB">
            <w:pPr>
              <w:rPr>
                <w:sz w:val="20"/>
                <w:lang w:eastAsia="lt-LT"/>
              </w:rPr>
            </w:pPr>
            <w:r>
              <w:rPr>
                <w:sz w:val="20"/>
                <w:lang w:eastAsia="lt-LT"/>
              </w:rPr>
              <w:t>Gyventojai, prisijungę bent prie antrinio viešojo nuotekų valymo įrenginių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w:t>
            </w:r>
            <w:proofErr w:type="spellStart"/>
            <w:r>
              <w:rPr>
                <w:b/>
                <w:bCs/>
                <w:sz w:val="20"/>
                <w:lang w:eastAsia="lt-LT"/>
              </w:rPr>
              <w:t>asm</w:t>
            </w:r>
            <w:proofErr w:type="spellEnd"/>
            <w:r>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tcPr>
          <w:p w14:paraId="673CD037" w14:textId="0C89E4DA" w:rsidR="001729C4" w:rsidRDefault="001729C4" w:rsidP="001729C4">
            <w:pPr>
              <w:rPr>
                <w:sz w:val="20"/>
                <w:lang w:eastAsia="lt-LT"/>
              </w:rPr>
            </w:pPr>
            <w:r>
              <w:rPr>
                <w:sz w:val="20"/>
                <w:lang w:eastAsia="lt-LT"/>
              </w:rPr>
              <w:t>Vaikai, galimai patyrę smurtą (iš jų artimoje aplinkoje)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 xml:space="preserve">Vidutinė tikėtina gyvenimo trukmė (0,95 lygmens </w:t>
            </w:r>
            <w:proofErr w:type="spellStart"/>
            <w:r>
              <w:rPr>
                <w:b/>
                <w:bCs/>
                <w:sz w:val="20"/>
                <w:lang w:eastAsia="lt-LT"/>
              </w:rPr>
              <w:t>pasikliautinojo</w:t>
            </w:r>
            <w:proofErr w:type="spellEnd"/>
            <w:r>
              <w:rPr>
                <w:b/>
                <w:bCs/>
                <w:sz w:val="20"/>
                <w:lang w:eastAsia="lt-LT"/>
              </w:rPr>
              <w:t xml:space="preserve">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8C3769" w:rsidRDefault="00381C02" w:rsidP="00D654FB">
            <w:pPr>
              <w:jc w:val="right"/>
              <w:rPr>
                <w:sz w:val="20"/>
                <w:highlight w:val="yellow"/>
                <w:lang w:eastAsia="lt-LT"/>
              </w:rPr>
            </w:pPr>
            <w:r w:rsidRPr="00EC5360">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noWrap/>
            <w:hideMark/>
          </w:tcPr>
          <w:p w14:paraId="09828A03" w14:textId="44F25EE3" w:rsidR="00D654FB" w:rsidRPr="008C3769" w:rsidRDefault="007E7D10" w:rsidP="00D654FB">
            <w:pPr>
              <w:jc w:val="right"/>
              <w:rPr>
                <w:sz w:val="20"/>
                <w:highlight w:val="yellow"/>
                <w:lang w:eastAsia="lt-LT"/>
              </w:rPr>
            </w:pPr>
            <w:r w:rsidRPr="00EC5360">
              <w:rPr>
                <w:sz w:val="20"/>
                <w:lang w:eastAsia="lt-LT"/>
              </w:rPr>
              <w:t>0 (2024)</w:t>
            </w:r>
            <w:r w:rsidR="00D654FB" w:rsidRPr="00EC5360">
              <w:rPr>
                <w:sz w:val="20"/>
                <w:lang w:eastAsia="lt-LT"/>
              </w:rPr>
              <w:t> </w:t>
            </w:r>
          </w:p>
        </w:tc>
        <w:tc>
          <w:tcPr>
            <w:tcW w:w="1134" w:type="dxa"/>
            <w:tcBorders>
              <w:top w:val="nil"/>
              <w:left w:val="nil"/>
              <w:bottom w:val="single" w:sz="4" w:space="0" w:color="auto"/>
              <w:right w:val="single" w:sz="4" w:space="0" w:color="auto"/>
            </w:tcBorders>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654FB">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w:t>
            </w:r>
            <w:proofErr w:type="spellStart"/>
            <w:r>
              <w:rPr>
                <w:sz w:val="20"/>
                <w:lang w:eastAsia="lt-LT"/>
              </w:rPr>
              <w:t>asm</w:t>
            </w:r>
            <w:proofErr w:type="spellEnd"/>
            <w:r>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2EEE0168" w:rsidR="00D945D6" w:rsidRPr="00FE3ADC" w:rsidRDefault="00D945D6" w:rsidP="00E63B04">
      <w:pPr>
        <w:jc w:val="both"/>
        <w:rPr>
          <w:sz w:val="20"/>
        </w:rPr>
      </w:pPr>
      <w:r w:rsidRPr="00FE3ADC">
        <w:rPr>
          <w:sz w:val="20"/>
        </w:rPr>
        <w:t xml:space="preserve">¹https:// </w:t>
      </w:r>
      <w:proofErr w:type="spellStart"/>
      <w:r w:rsidRPr="00FE3ADC">
        <w:rPr>
          <w:sz w:val="20"/>
        </w:rPr>
        <w:t>lietuvosfinansai.lt</w:t>
      </w:r>
      <w:proofErr w:type="spellEnd"/>
      <w:r w:rsidRPr="00FE3ADC">
        <w:rPr>
          <w:sz w:val="20"/>
        </w:rPr>
        <w:t>/</w:t>
      </w:r>
      <w:proofErr w:type="spellStart"/>
      <w:r w:rsidRPr="00FE3ADC">
        <w:rPr>
          <w:sz w:val="20"/>
        </w:rPr>
        <w:t>gki</w:t>
      </w:r>
      <w:proofErr w:type="spellEnd"/>
      <w:r w:rsidRPr="00FE3ADC">
        <w:rPr>
          <w:sz w:val="20"/>
        </w:rPr>
        <w:t>/</w:t>
      </w:r>
      <w:proofErr w:type="spellStart"/>
      <w:r w:rsidRPr="00FE3ADC">
        <w:rPr>
          <w:sz w:val="20"/>
        </w:rPr>
        <w:t>gki-savivaldybese</w:t>
      </w:r>
      <w:proofErr w:type="spellEnd"/>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w:t>
      </w:r>
      <w:proofErr w:type="spellStart"/>
      <w:r w:rsidRPr="00012AF3">
        <w:rPr>
          <w:iCs/>
          <w:szCs w:val="24"/>
        </w:rPr>
        <w:t>Molainių</w:t>
      </w:r>
      <w:proofErr w:type="spellEnd"/>
      <w:r w:rsidRPr="00012AF3">
        <w:rPr>
          <w:iCs/>
          <w:szCs w:val="24"/>
        </w:rPr>
        <w:t xml:space="preserve"> k.; STEAM centrą prie Velžio gimnazijos, kuriame bus sudarytos sąlygos įgyvendinti „Tūkstantmečio mokyklų“ programos veiklas; sudaryti sąlygas teikti visos dienos mokyklos paslaugas </w:t>
      </w:r>
      <w:proofErr w:type="spellStart"/>
      <w:r w:rsidRPr="00012AF3">
        <w:rPr>
          <w:iCs/>
          <w:szCs w:val="24"/>
        </w:rPr>
        <w:t>Dembavos</w:t>
      </w:r>
      <w:proofErr w:type="spellEnd"/>
      <w:r w:rsidRPr="00012AF3">
        <w:rPr>
          <w:iCs/>
          <w:szCs w:val="24"/>
        </w:rPr>
        <w:t xml:space="preserve"> progimnazijoje, Naujamiesčio mokykloje, </w:t>
      </w:r>
      <w:proofErr w:type="spellStart"/>
      <w:r w:rsidRPr="00012AF3">
        <w:rPr>
          <w:iCs/>
          <w:szCs w:val="24"/>
        </w:rPr>
        <w:t>Paliūniškio</w:t>
      </w:r>
      <w:proofErr w:type="spellEnd"/>
      <w:r w:rsidRPr="00012AF3">
        <w:rPr>
          <w:iCs/>
          <w:szCs w:val="24"/>
        </w:rPr>
        <w:t xml:space="preserve"> pagrindinėje ir Upytės Antano </w:t>
      </w:r>
      <w:proofErr w:type="spellStart"/>
      <w:r w:rsidRPr="00012AF3">
        <w:rPr>
          <w:iCs/>
          <w:szCs w:val="24"/>
        </w:rPr>
        <w:t>Belazaro</w:t>
      </w:r>
      <w:proofErr w:type="spellEnd"/>
      <w:r w:rsidRPr="00012AF3">
        <w:rPr>
          <w:iCs/>
          <w:szCs w:val="24"/>
        </w:rPr>
        <w:t xml:space="preserve">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w:t>
      </w:r>
      <w:proofErr w:type="spellStart"/>
      <w:r w:rsidRPr="00012AF3">
        <w:rPr>
          <w:iCs/>
          <w:szCs w:val="24"/>
        </w:rPr>
        <w:t>įtraukties</w:t>
      </w:r>
      <w:proofErr w:type="spellEnd"/>
      <w:r w:rsidRPr="00012AF3">
        <w:rPr>
          <w:iCs/>
          <w:szCs w:val="24"/>
        </w:rPr>
        <w:t xml:space="preserve">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w:t>
      </w:r>
      <w:proofErr w:type="spellStart"/>
      <w:r w:rsidRPr="00012AF3">
        <w:rPr>
          <w:iCs/>
          <w:szCs w:val="24"/>
        </w:rPr>
        <w:t>Perekšliuose</w:t>
      </w:r>
      <w:proofErr w:type="spellEnd"/>
      <w:r w:rsidRPr="00012AF3">
        <w:rPr>
          <w:iCs/>
          <w:szCs w:val="24"/>
        </w:rPr>
        <w:t xml:space="preserve">, Jotainiuose, </w:t>
      </w:r>
      <w:proofErr w:type="spellStart"/>
      <w:r w:rsidRPr="00012AF3">
        <w:rPr>
          <w:iCs/>
          <w:szCs w:val="24"/>
        </w:rPr>
        <w:t>Tiltagaliuose</w:t>
      </w:r>
      <w:proofErr w:type="spellEnd"/>
      <w:r w:rsidRPr="00012AF3">
        <w:rPr>
          <w:iCs/>
          <w:szCs w:val="24"/>
        </w:rPr>
        <w:t xml:space="preserv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w:t>
      </w:r>
      <w:proofErr w:type="spellStart"/>
      <w:r w:rsidRPr="00012AF3">
        <w:rPr>
          <w:iCs/>
          <w:szCs w:val="24"/>
        </w:rPr>
        <w:t>e.bilieto</w:t>
      </w:r>
      <w:proofErr w:type="spellEnd"/>
      <w:r w:rsidRPr="00012AF3">
        <w:rPr>
          <w:iCs/>
          <w:szCs w:val="24"/>
        </w:rPr>
        <w:t xml:space="preserve">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 xml:space="preserve">Siekiant užtikrinti kokybišką melioracijos sistemų veikimą rajone, 2026 m. planuojama baigti investicinius projektus Jotainių, Mikėnų, Vadoklių, Perekšlių ir </w:t>
      </w:r>
      <w:proofErr w:type="spellStart"/>
      <w:r w:rsidRPr="00012AF3">
        <w:rPr>
          <w:iCs/>
          <w:szCs w:val="24"/>
        </w:rPr>
        <w:t>Sujetų</w:t>
      </w:r>
      <w:proofErr w:type="spellEnd"/>
      <w:r w:rsidRPr="00012AF3">
        <w:rPr>
          <w:iCs/>
          <w:szCs w:val="24"/>
        </w:rPr>
        <w:t xml:space="preserve">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w:t>
      </w:r>
      <w:proofErr w:type="spellStart"/>
      <w:r w:rsidRPr="00012AF3">
        <w:rPr>
          <w:iCs/>
          <w:szCs w:val="24"/>
        </w:rPr>
        <w:t>Šilagalio</w:t>
      </w:r>
      <w:proofErr w:type="spellEnd"/>
      <w:r w:rsidRPr="00012AF3">
        <w:rPr>
          <w:iCs/>
          <w:szCs w:val="24"/>
        </w:rPr>
        <w:t xml:space="preserve">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 xml:space="preserve">Skatinant verslo plėtrą, planuojamas </w:t>
      </w:r>
      <w:proofErr w:type="spellStart"/>
      <w:r w:rsidRPr="00012AF3">
        <w:rPr>
          <w:iCs/>
          <w:szCs w:val="24"/>
        </w:rPr>
        <w:t>bendradarbystės</w:t>
      </w:r>
      <w:proofErr w:type="spellEnd"/>
      <w:r w:rsidRPr="00012AF3">
        <w:rPr>
          <w:iCs/>
          <w:szCs w:val="24"/>
        </w:rPr>
        <w:t xml:space="preserve">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w:t>
      </w:r>
      <w:proofErr w:type="spellStart"/>
      <w:r w:rsidRPr="00012AF3">
        <w:rPr>
          <w:iCs/>
          <w:szCs w:val="24"/>
        </w:rPr>
        <w:t>įveiklinimu</w:t>
      </w:r>
      <w:proofErr w:type="spellEnd"/>
      <w:r w:rsidRPr="00012AF3">
        <w:rPr>
          <w:iCs/>
          <w:szCs w:val="24"/>
        </w:rPr>
        <w:t xml:space="preserve">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6D35FCEE" w14:textId="77777777" w:rsidR="00F05AF4" w:rsidRPr="00047940" w:rsidRDefault="00F05AF4" w:rsidP="000B5226">
      <w:pPr>
        <w:jc w:val="both"/>
        <w:rPr>
          <w:szCs w:val="24"/>
        </w:rPr>
      </w:pPr>
    </w:p>
    <w:p w14:paraId="1A898964" w14:textId="77777777" w:rsidR="00E33C8C" w:rsidRDefault="00E33C8C" w:rsidP="00E457F4">
      <w:pPr>
        <w:rPr>
          <w:b/>
          <w:bCs/>
          <w:szCs w:val="24"/>
        </w:rPr>
      </w:pPr>
    </w:p>
    <w:p w14:paraId="324C34C7" w14:textId="066803D5" w:rsidR="00E33C8C" w:rsidRDefault="00F0198B" w:rsidP="00E457F4">
      <w:pPr>
        <w:rPr>
          <w:b/>
          <w:bCs/>
          <w:szCs w:val="24"/>
        </w:rPr>
      </w:pPr>
      <w:r w:rsidRPr="00F0198B">
        <w:rPr>
          <w:noProof/>
          <w:lang w:eastAsia="lt-LT"/>
        </w:rPr>
        <w:drawing>
          <wp:inline distT="0" distB="0" distL="0" distR="0" wp14:anchorId="166EF128" wp14:editId="60F08696">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245D947B" w14:textId="77777777" w:rsidR="00FA0AB3" w:rsidRDefault="00FA0AB3" w:rsidP="00E457F4">
      <w:pPr>
        <w:rPr>
          <w:b/>
          <w:bCs/>
          <w:szCs w:val="24"/>
          <w:highlight w:val="cyan"/>
        </w:rPr>
      </w:pPr>
    </w:p>
    <w:p w14:paraId="4A7E12E9" w14:textId="49FB4F59" w:rsidR="00AB4FA0" w:rsidRPr="00E33C8C" w:rsidRDefault="00E457F4" w:rsidP="00E457F4">
      <w:pPr>
        <w:rPr>
          <w:b/>
          <w:bCs/>
          <w:color w:val="FF0000"/>
          <w:szCs w:val="24"/>
        </w:rPr>
      </w:pPr>
      <w:r w:rsidRPr="0021475E">
        <w:rPr>
          <w:b/>
          <w:bCs/>
          <w:szCs w:val="24"/>
        </w:rPr>
        <w:t>1 grafikas.</w:t>
      </w:r>
      <w:r w:rsidRPr="0021475E">
        <w:rPr>
          <w:i/>
          <w:szCs w:val="24"/>
        </w:rPr>
        <w:t xml:space="preserve"> </w:t>
      </w:r>
      <w:r w:rsidR="008C2061" w:rsidRPr="0021475E">
        <w:rPr>
          <w:b/>
          <w:bCs/>
          <w:szCs w:val="24"/>
        </w:rPr>
        <w:t>202</w:t>
      </w:r>
      <w:r w:rsidR="008C3769" w:rsidRPr="0021475E">
        <w:rPr>
          <w:b/>
          <w:bCs/>
          <w:szCs w:val="24"/>
        </w:rPr>
        <w:t>6</w:t>
      </w:r>
      <w:r w:rsidR="00CD6261" w:rsidRPr="0021475E">
        <w:rPr>
          <w:b/>
          <w:bCs/>
          <w:szCs w:val="24"/>
        </w:rPr>
        <w:t>–</w:t>
      </w:r>
      <w:r w:rsidR="008C3769" w:rsidRPr="0021475E">
        <w:rPr>
          <w:b/>
          <w:bCs/>
          <w:szCs w:val="24"/>
        </w:rPr>
        <w:t>2028</w:t>
      </w:r>
      <w:r w:rsidR="008C2061" w:rsidRPr="0021475E">
        <w:rPr>
          <w:b/>
          <w:bCs/>
          <w:szCs w:val="24"/>
        </w:rPr>
        <w:t xml:space="preserve"> </w:t>
      </w:r>
      <w:r w:rsidRPr="0021475E">
        <w:rPr>
          <w:b/>
          <w:bCs/>
          <w:szCs w:val="24"/>
        </w:rPr>
        <w:t>metų asignavimų ir kitų lėš</w:t>
      </w:r>
      <w:r w:rsidR="00B2244F" w:rsidRPr="0021475E">
        <w:rPr>
          <w:b/>
          <w:bCs/>
          <w:szCs w:val="24"/>
        </w:rPr>
        <w:t>ų pasiskirstymas pagal programa</w:t>
      </w:r>
      <w:r w:rsidR="00C500A1" w:rsidRPr="0021475E">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3A8C0F3" w:rsidR="00493658" w:rsidRDefault="00F0198B" w:rsidP="008C2061">
      <w:pPr>
        <w:tabs>
          <w:tab w:val="left" w:pos="5797"/>
        </w:tabs>
        <w:jc w:val="both"/>
        <w:rPr>
          <w:rFonts w:eastAsia="Calibri"/>
          <w:b/>
          <w:bCs/>
          <w:color w:val="000000"/>
          <w:szCs w:val="24"/>
        </w:rPr>
      </w:pPr>
      <w:r>
        <w:rPr>
          <w:rFonts w:eastAsia="Calibri"/>
          <w:b/>
          <w:bCs/>
          <w:noProof/>
          <w:color w:val="000000"/>
          <w:szCs w:val="24"/>
          <w:lang w:eastAsia="lt-LT"/>
        </w:rPr>
        <w:drawing>
          <wp:inline distT="0" distB="0" distL="0" distR="0" wp14:anchorId="43F601D7" wp14:editId="3C64D76A">
            <wp:extent cx="6254750" cy="5236845"/>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3" w:name="_Hlk151221423"/>
            <w:r w:rsidRPr="008C2061">
              <w:rPr>
                <w:b/>
                <w:bCs/>
                <w:szCs w:val="24"/>
              </w:rPr>
              <w:t xml:space="preserve">001 Savivaldybės valdymo </w:t>
            </w:r>
            <w:r w:rsidR="00E457F4" w:rsidRPr="008C2061">
              <w:rPr>
                <w:b/>
                <w:bCs/>
                <w:iCs/>
                <w:szCs w:val="24"/>
              </w:rPr>
              <w:t>programa</w:t>
            </w:r>
          </w:p>
        </w:tc>
      </w:tr>
      <w:bookmarkEnd w:id="3"/>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proofErr w:type="spellStart"/>
      <w:r w:rsidRPr="00F32CE7">
        <w:rPr>
          <w:rFonts w:ascii="Panevėžio rajono savivaldybė, t" w:hAnsi="Panevėžio rajono savivaldybė, t"/>
          <w:szCs w:val="24"/>
        </w:rPr>
        <w:t>admininistracijoje</w:t>
      </w:r>
      <w:proofErr w:type="spellEnd"/>
      <w:r w:rsidRPr="00F32CE7">
        <w:rPr>
          <w:rFonts w:ascii="Panevėžio rajono savivaldybė, t" w:hAnsi="Panevėžio rajono savivaldybė, t"/>
          <w:szCs w:val="24"/>
        </w:rPr>
        <w:t xml:space="preserv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Pr="00810CE8"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4" w:name="_Hlk151220595"/>
      <w:r w:rsidRPr="002B3BB7">
        <w:rPr>
          <w:b/>
          <w:szCs w:val="24"/>
          <w:lang w:eastAsia="lt-LT"/>
        </w:rPr>
        <w:t>001-01-01-06</w:t>
      </w:r>
      <w:r>
        <w:rPr>
          <w:b/>
          <w:szCs w:val="24"/>
          <w:lang w:eastAsia="lt-LT"/>
        </w:rPr>
        <w:t xml:space="preserve"> </w:t>
      </w:r>
      <w:bookmarkEnd w:id="4"/>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proofErr w:type="spellStart"/>
      <w:r w:rsidR="006E790E" w:rsidRPr="00391DA4">
        <w:rPr>
          <w:szCs w:val="24"/>
          <w:shd w:val="clear" w:color="auto" w:fill="FFFFFF"/>
        </w:rPr>
        <w:t>Tiltagalių</w:t>
      </w:r>
      <w:proofErr w:type="spellEnd"/>
      <w:r w:rsidR="006E790E" w:rsidRPr="00391DA4">
        <w:rPr>
          <w:szCs w:val="24"/>
          <w:shd w:val="clear" w:color="auto" w:fill="FFFFFF"/>
        </w:rPr>
        <w:t>,</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 xml:space="preserve">Gavus finansavimą, planuojama </w:t>
      </w:r>
      <w:proofErr w:type="spellStart"/>
      <w:r w:rsidR="003D616A" w:rsidRPr="00B92DB5">
        <w:rPr>
          <w:szCs w:val="24"/>
          <w:lang w:eastAsia="lt-LT"/>
        </w:rPr>
        <w:t>moderizuoti</w:t>
      </w:r>
      <w:proofErr w:type="spellEnd"/>
      <w:r w:rsidR="003D616A" w:rsidRPr="00B92DB5">
        <w:rPr>
          <w:szCs w:val="24"/>
          <w:lang w:eastAsia="lt-LT"/>
        </w:rPr>
        <w:t xml:space="preserve"> pastatą: atnaujinti fasadus ir stogą, pertvarkyti inžinerines sistemas.</w:t>
      </w:r>
    </w:p>
    <w:p w14:paraId="22A18756" w14:textId="15B73CC4"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1"/>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w:t>
      </w:r>
      <w:proofErr w:type="spellStart"/>
      <w:r w:rsidRPr="00B92DB5">
        <w:rPr>
          <w:b/>
          <w:szCs w:val="24"/>
        </w:rPr>
        <w:t>Stay</w:t>
      </w:r>
      <w:proofErr w:type="spellEnd"/>
      <w:r w:rsidRPr="00B92DB5">
        <w:rPr>
          <w:b/>
          <w:szCs w:val="24"/>
        </w:rPr>
        <w:t xml:space="preserve"> </w:t>
      </w:r>
      <w:proofErr w:type="spellStart"/>
      <w:r w:rsidRPr="00B92DB5">
        <w:rPr>
          <w:b/>
          <w:szCs w:val="24"/>
        </w:rPr>
        <w:t>Safe</w:t>
      </w:r>
      <w:proofErr w:type="spellEnd"/>
      <w:r w:rsidRPr="00B92DB5">
        <w:rPr>
          <w:b/>
          <w:szCs w:val="24"/>
        </w:rPr>
        <w:t>)“</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r w:rsidR="006E08AB" w:rsidRPr="00870AF5">
        <w:t>-daržel</w:t>
      </w:r>
      <w:r w:rsidR="006E08AB">
        <w:t>yje</w:t>
      </w:r>
      <w:r w:rsidR="006E08AB" w:rsidRPr="00870AF5">
        <w:t xml:space="preserve">, </w:t>
      </w:r>
      <w:proofErr w:type="spellStart"/>
      <w:r w:rsidR="006E08AB" w:rsidRPr="00870AF5">
        <w:t>Paliūniškio</w:t>
      </w:r>
      <w:proofErr w:type="spellEnd"/>
      <w:r w:rsidR="006E08AB" w:rsidRPr="00870AF5">
        <w:t xml:space="preserve">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w:t>
      </w:r>
      <w:proofErr w:type="spellStart"/>
      <w:r w:rsidR="00E45D99">
        <w:rPr>
          <w:szCs w:val="24"/>
        </w:rPr>
        <w:t>Skruzdėliukas</w:t>
      </w:r>
      <w:proofErr w:type="spellEnd"/>
      <w:r w:rsidR="00E45D99">
        <w:rPr>
          <w:szCs w:val="24"/>
        </w:rPr>
        <w:t>“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71356D0F"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w:t>
      </w:r>
      <w:proofErr w:type="spellStart"/>
      <w:r w:rsidR="00FB172E">
        <w:rPr>
          <w:szCs w:val="24"/>
        </w:rPr>
        <w:t>Dembavos</w:t>
      </w:r>
      <w:proofErr w:type="spellEnd"/>
      <w:r w:rsidR="00FB172E">
        <w:rPr>
          <w:szCs w:val="24"/>
        </w:rPr>
        <w:t xml:space="preserve"> progimnazijos ir Raguvos </w:t>
      </w:r>
      <w:r w:rsidR="007815AA">
        <w:rPr>
          <w:szCs w:val="24"/>
        </w:rPr>
        <w:t xml:space="preserve">gimnazijos KAS, </w:t>
      </w:r>
      <w:proofErr w:type="spellStart"/>
      <w:r w:rsidR="007815AA">
        <w:rPr>
          <w:szCs w:val="24"/>
        </w:rPr>
        <w:t>įsigijant</w:t>
      </w:r>
      <w:proofErr w:type="spellEnd"/>
      <w:r w:rsidR="007815AA">
        <w:rPr>
          <w:szCs w:val="24"/>
        </w:rPr>
        <w:t xml:space="preserve"> būtinos įrangos (sulankstomų lovų, miegmaišių</w:t>
      </w:r>
      <w:r w:rsidR="00FB172E">
        <w:rPr>
          <w:szCs w:val="24"/>
        </w:rPr>
        <w:t>, pirmos</w:t>
      </w:r>
      <w:r w:rsidR="007815AA">
        <w:rPr>
          <w:szCs w:val="24"/>
        </w:rPr>
        <w:t>ios pagalbos rinkinių ir elektros generatorių</w:t>
      </w:r>
      <w:r w:rsidR="00FB172E">
        <w:rPr>
          <w:szCs w:val="24"/>
        </w:rPr>
        <w:t>) ir taip užtikrinant bent 1714 evakuojamų gyventojų poreikius.</w:t>
      </w:r>
    </w:p>
    <w:p w14:paraId="1838E547" w14:textId="77777777" w:rsidR="00F829F0" w:rsidRDefault="00F829F0" w:rsidP="00926A43">
      <w:pPr>
        <w:ind w:firstLine="709"/>
        <w:jc w:val="both"/>
        <w:rPr>
          <w:b/>
          <w:color w:val="FF0000"/>
          <w:szCs w:val="24"/>
        </w:rPr>
      </w:pPr>
    </w:p>
    <w:p w14:paraId="73840EB7" w14:textId="0D104865" w:rsidR="00FE3ADC" w:rsidRPr="00FE3ADC" w:rsidRDefault="00FE3ADC" w:rsidP="00FE3ADC">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533B2CAE" w14:textId="77777777" w:rsidR="008E68A2" w:rsidRDefault="008E68A2" w:rsidP="00791F72">
      <w:pPr>
        <w:rPr>
          <w:b/>
        </w:rPr>
      </w:pP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77777777"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77777777" w:rsidR="00E044EE" w:rsidRPr="00DB130E" w:rsidRDefault="00E044EE" w:rsidP="00E044EE">
      <w:pPr>
        <w:ind w:firstLine="709"/>
        <w:jc w:val="both"/>
      </w:pPr>
      <w:r w:rsidRPr="00DB130E">
        <w:t xml:space="preserve">Seniūnijos centro atstumas nuo rajono centro 1 km – </w:t>
      </w:r>
      <w:r>
        <w:t xml:space="preserve">40 </w:t>
      </w:r>
      <w:r w:rsidRPr="00DB130E">
        <w:t xml:space="preserve"> 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50FA194" w14:textId="77777777" w:rsidR="00E044EE" w:rsidRDefault="00E044EE" w:rsidP="00E044E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33B68581" w14:textId="77777777" w:rsidR="00E044EE" w:rsidRPr="00A22463" w:rsidRDefault="00E044EE" w:rsidP="00E044EE">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proofErr w:type="spellStart"/>
      <w:r>
        <w:rPr>
          <w:szCs w:val="24"/>
        </w:rPr>
        <w:t>Aina</w:t>
      </w:r>
      <w:proofErr w:type="spellEnd"/>
      <w:r>
        <w:rPr>
          <w:szCs w:val="24"/>
        </w:rPr>
        <w:t xml:space="preserve">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3" w:history="1">
        <w:r w:rsidR="00294722" w:rsidRPr="008F0E88">
          <w:rPr>
            <w:rStyle w:val="Hipersaitas"/>
            <w:szCs w:val="24"/>
          </w:rPr>
          <w:t>sandra.ramonenkiene@panrs.lt</w:t>
        </w:r>
      </w:hyperlink>
    </w:p>
    <w:p w14:paraId="553DE218" w14:textId="46B49230" w:rsidR="001C3A17" w:rsidRDefault="001F65E4" w:rsidP="00CC17C4">
      <w:pPr>
        <w:tabs>
          <w:tab w:val="left" w:pos="284"/>
        </w:tabs>
        <w:jc w:val="both"/>
        <w:rPr>
          <w:color w:val="000000"/>
          <w:szCs w:val="24"/>
          <w:shd w:val="clear" w:color="auto" w:fill="FFFFFF"/>
        </w:rPr>
      </w:pPr>
      <w:r w:rsidRPr="001F65E4">
        <w:rPr>
          <w:rStyle w:val="Hipersaitas"/>
          <w:color w:val="auto"/>
          <w:szCs w:val="24"/>
          <w:u w:val="none"/>
        </w:rPr>
        <w:t xml:space="preserve">           </w:t>
      </w:r>
      <w:r w:rsidRPr="001C3A17">
        <w:rPr>
          <w:rStyle w:val="Hipersaitas"/>
          <w:color w:val="auto"/>
          <w:szCs w:val="24"/>
          <w:u w:val="none"/>
        </w:rPr>
        <w:t xml:space="preserve">Aivaras </w:t>
      </w:r>
      <w:proofErr w:type="spellStart"/>
      <w:r w:rsidRPr="001C3A17">
        <w:rPr>
          <w:rStyle w:val="Hipersaitas"/>
          <w:color w:val="auto"/>
          <w:szCs w:val="24"/>
          <w:u w:val="none"/>
        </w:rPr>
        <w:t>Valantiejus</w:t>
      </w:r>
      <w:proofErr w:type="spellEnd"/>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4" w:history="1">
        <w:r w:rsidR="001C3A17" w:rsidRPr="00490F57">
          <w:rPr>
            <w:rStyle w:val="Hipersaitas"/>
            <w:szCs w:val="24"/>
            <w:shd w:val="clear" w:color="auto" w:fill="FFFFFF"/>
          </w:rPr>
          <w:t>aivaras.valantiejus@panrs.lt</w:t>
        </w:r>
      </w:hyperlink>
    </w:p>
    <w:p w14:paraId="41E51161" w14:textId="421798B2" w:rsidR="001F65E4" w:rsidRPr="001F65E4" w:rsidRDefault="001C3A17" w:rsidP="00CC17C4">
      <w:pPr>
        <w:tabs>
          <w:tab w:val="left" w:pos="284"/>
        </w:tabs>
        <w:jc w:val="both"/>
        <w:rPr>
          <w:rStyle w:val="Hipersaitas"/>
          <w:color w:val="auto"/>
          <w:szCs w:val="24"/>
          <w:u w:val="none"/>
        </w:rPr>
      </w:pPr>
      <w:r>
        <w:rPr>
          <w:rStyle w:val="Emfaz"/>
          <w:bCs/>
          <w:i w:val="0"/>
          <w:iCs w:val="0"/>
          <w:szCs w:val="24"/>
          <w:shd w:val="clear" w:color="auto" w:fill="FFFFFF"/>
        </w:rPr>
        <w:t xml:space="preserve"> </w:t>
      </w:r>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60DC1" w:rsidRPr="005C6227" w:rsidRDefault="00260DC1"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60DC1" w:rsidRPr="005C6227" w:rsidRDefault="00260DC1"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5" w:name="_Hlk151282015"/>
      <w:r w:rsidR="005C6227">
        <w:rPr>
          <w:b/>
          <w:bCs/>
        </w:rPr>
        <w:t>Ugdymo proceso ir kokybiškos ugdymo aplinkos užtikrinimo</w:t>
      </w:r>
      <w:r>
        <w:rPr>
          <w:b/>
          <w:bCs/>
        </w:rPr>
        <w:t xml:space="preserve"> </w:t>
      </w:r>
      <w:bookmarkEnd w:id="5"/>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proofErr w:type="spellStart"/>
      <w:r>
        <w:rPr>
          <w:bCs/>
          <w:szCs w:val="24"/>
        </w:rPr>
        <w:t>Dembavos</w:t>
      </w:r>
      <w:proofErr w:type="spellEnd"/>
      <w:r>
        <w:rPr>
          <w:bCs/>
          <w:szCs w:val="24"/>
        </w:rPr>
        <w:t xml:space="preserve">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6"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6"/>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7"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7"/>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 xml:space="preserve">Krekenavos Mykolo Antanaičio gimnazijoje, Paįstrio Juozo Zikaro gimnazijoje, Raguvos gimnazijoje, Velžio gimnazijoje, Ramygalos gimnazijoje, Naujamiesčio mokykloje, Smilgių gimnazijoje, </w:t>
      </w:r>
      <w:proofErr w:type="spellStart"/>
      <w:r w:rsidR="0003686C">
        <w:t>Dembavos</w:t>
      </w:r>
      <w:proofErr w:type="spellEnd"/>
      <w:r w:rsidR="0003686C">
        <w:t xml:space="preserve"> progimnazijoje, </w:t>
      </w:r>
      <w:proofErr w:type="spellStart"/>
      <w:r w:rsidR="0003686C">
        <w:t>Paliūniškio</w:t>
      </w:r>
      <w:proofErr w:type="spellEnd"/>
      <w:r w:rsidR="0003686C">
        <w:t xml:space="preserve"> pagrindinėje mokykloje, Upytės Antano </w:t>
      </w:r>
      <w:proofErr w:type="spellStart"/>
      <w:r w:rsidR="0003686C">
        <w:t>Belazaro</w:t>
      </w:r>
      <w:proofErr w:type="spellEnd"/>
      <w:r w:rsidR="0003686C">
        <w:t xml:space="preserve">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 xml:space="preserve">kuria </w:t>
      </w:r>
      <w:proofErr w:type="spellStart"/>
      <w:r w:rsidRPr="00152A01">
        <w:rPr>
          <w:bCs/>
          <w:shd w:val="clear" w:color="auto" w:fill="FFFFFF"/>
          <w:lang w:eastAsia="ar-SA"/>
        </w:rPr>
        <w:t>siekima</w:t>
      </w:r>
      <w:proofErr w:type="spellEnd"/>
      <w:r w:rsidRPr="007958E9">
        <w:rPr>
          <w:color w:val="EE0000"/>
        </w:rPr>
        <w:t xml:space="preserve"> </w:t>
      </w:r>
      <w:r w:rsidRPr="00152A01">
        <w:t>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motyvacines priemones (persikėlimo ir įsikūrimo išlaidoms padengti ir pan.).</w:t>
      </w:r>
      <w:r w:rsidR="00F05875">
        <w:t xml:space="preserve"> </w:t>
      </w:r>
      <w:r w:rsidRPr="00152A01">
        <w:t xml:space="preserve">Įgyvendinus šią programą, tikimasi, kad pagerės ugdymo kokybė dėl užtikrinto pedagogų skaičiaus, sumažės specialistų kaita ir trūkumas, sustiprės savivaldybės, kaip darbdavio, patrauklumas pedagoginėje srityje. </w:t>
      </w:r>
    </w:p>
    <w:p w14:paraId="02910F22" w14:textId="5D20EEC7" w:rsidR="00152A01" w:rsidRPr="00152A01" w:rsidRDefault="00F05875" w:rsidP="00152A01">
      <w:pPr>
        <w:ind w:firstLine="360"/>
        <w:jc w:val="both"/>
        <w:rPr>
          <w:szCs w:val="24"/>
          <w:lang w:eastAsia="lt-LT"/>
        </w:rPr>
      </w:pPr>
      <w:r>
        <w:rPr>
          <w:szCs w:val="24"/>
          <w:lang w:eastAsia="lt-LT"/>
        </w:rPr>
        <w:t>Pagal šią priemonę vykdoma m</w:t>
      </w:r>
      <w:r w:rsidRPr="00F05875">
        <w:rPr>
          <w:szCs w:val="24"/>
          <w:lang w:eastAsia="lt-LT"/>
        </w:rPr>
        <w:t xml:space="preserve">okslo paskirties pastato, Vabalninko g. 15, </w:t>
      </w:r>
      <w:proofErr w:type="spellStart"/>
      <w:r w:rsidRPr="00F05875">
        <w:rPr>
          <w:szCs w:val="24"/>
          <w:lang w:eastAsia="lt-LT"/>
        </w:rPr>
        <w:t>Paliūniškio</w:t>
      </w:r>
      <w:proofErr w:type="spellEnd"/>
      <w:r w:rsidRPr="00F05875">
        <w:rPr>
          <w:szCs w:val="24"/>
          <w:lang w:eastAsia="lt-LT"/>
        </w:rPr>
        <w:t xml:space="preserve"> k., Panevėžio r. sav., priestato statyba</w:t>
      </w:r>
      <w:r>
        <w:rPr>
          <w:szCs w:val="24"/>
          <w:lang w:eastAsia="lt-LT"/>
        </w:rPr>
        <w:t>.</w:t>
      </w:r>
    </w:p>
    <w:p w14:paraId="11FE486C" w14:textId="77777777" w:rsidR="00152A01" w:rsidRPr="00152A01" w:rsidRDefault="00152A01" w:rsidP="00152A01">
      <w:pPr>
        <w:pStyle w:val="prastasiniatinklio"/>
        <w:spacing w:before="0" w:beforeAutospacing="0" w:after="0" w:afterAutospacing="0"/>
        <w:ind w:firstLine="709"/>
        <w:jc w:val="both"/>
        <w:rPr>
          <w:rFonts w:eastAsia="+mn-ea"/>
          <w:b/>
          <w:i/>
        </w:rPr>
      </w:pPr>
    </w:p>
    <w:p w14:paraId="1F072BC0" w14:textId="77777777" w:rsidR="00152A01" w:rsidRDefault="00152A01" w:rsidP="0092447A">
      <w:pPr>
        <w:pStyle w:val="prastasiniatinklio"/>
        <w:spacing w:before="0" w:beforeAutospacing="0" w:after="0" w:afterAutospacing="0"/>
        <w:ind w:right="-1" w:firstLine="709"/>
        <w:jc w:val="both"/>
        <w:rPr>
          <w:shd w:val="clear" w:color="auto" w:fill="FFFFFF"/>
          <w:lang w:eastAsia="ar-SA"/>
        </w:rPr>
      </w:pP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8"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8"/>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w:t>
      </w:r>
      <w:proofErr w:type="spellStart"/>
      <w:r w:rsidR="00D86454" w:rsidRPr="00035D87">
        <w:rPr>
          <w:bCs/>
        </w:rPr>
        <w:t>Dembavoje</w:t>
      </w:r>
      <w:proofErr w:type="spellEnd"/>
      <w:r w:rsidR="00D86454" w:rsidRPr="00035D87">
        <w:rPr>
          <w:bCs/>
        </w:rPr>
        <w:t>.</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9" w:name="_Hlk151229526"/>
      <w:r w:rsidRPr="002F733E">
        <w:rPr>
          <w:b/>
          <w:color w:val="000000"/>
          <w:szCs w:val="24"/>
          <w:lang w:eastAsia="lt-LT"/>
        </w:rPr>
        <w:t xml:space="preserve">002-01-05-01 </w:t>
      </w:r>
      <w:bookmarkEnd w:id="9"/>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w:t>
      </w:r>
      <w:proofErr w:type="spellStart"/>
      <w:r>
        <w:rPr>
          <w:szCs w:val="24"/>
          <w:lang w:eastAsia="ar-SA"/>
        </w:rPr>
        <w:t>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0" w:name="_Hlk151230011"/>
      <w:r w:rsidR="007B6F8E" w:rsidRPr="002F733E">
        <w:rPr>
          <w:b/>
          <w:bCs/>
          <w:szCs w:val="24"/>
        </w:rPr>
        <w:t xml:space="preserve">„Erasmus+“ </w:t>
      </w:r>
      <w:bookmarkEnd w:id="10"/>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w:t>
      </w:r>
      <w:proofErr w:type="spellStart"/>
      <w:r w:rsidR="00575B21" w:rsidRPr="00035D87">
        <w:t>Dembavos</w:t>
      </w:r>
      <w:proofErr w:type="spellEnd"/>
      <w:r w:rsidR="00575B21" w:rsidRPr="00035D87">
        <w:t xml:space="preserve">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 xml:space="preserve">darželis „Šypsenėlė“, </w:t>
      </w:r>
      <w:proofErr w:type="spellStart"/>
      <w:r w:rsidR="00575B21" w:rsidRPr="00035D87">
        <w:t>Pažagienių</w:t>
      </w:r>
      <w:proofErr w:type="spellEnd"/>
      <w:r w:rsidR="00575B21" w:rsidRPr="00035D87">
        <w:t xml:space="preserve"> mokykla</w:t>
      </w:r>
      <w:r w:rsidR="00E5581B" w:rsidRPr="00035D87">
        <w:t>-</w:t>
      </w:r>
      <w:r w:rsidR="00575B21" w:rsidRPr="00035D87">
        <w:t>darželis, Piniavos mokykla</w:t>
      </w:r>
      <w:r w:rsidR="00E5581B" w:rsidRPr="00035D87">
        <w:t>-</w:t>
      </w:r>
      <w:r w:rsidR="00575B21" w:rsidRPr="00035D87">
        <w:t>darželis, Raguvos gimnazijos ikimokyklinio ugdymo skyrius „</w:t>
      </w:r>
      <w:proofErr w:type="spellStart"/>
      <w:r w:rsidR="00575B21" w:rsidRPr="00035D87">
        <w:t>Skruzdėliukas</w:t>
      </w:r>
      <w:proofErr w:type="spellEnd"/>
      <w:r w:rsidR="00575B21" w:rsidRPr="00035D87">
        <w:t xml:space="preserve">“,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1" w:name="_Hlk151230476"/>
      <w:r w:rsidRPr="002D2075">
        <w:rPr>
          <w:b/>
          <w:color w:val="000000"/>
          <w:szCs w:val="24"/>
          <w:lang w:eastAsia="lt-LT"/>
        </w:rPr>
        <w:t>002-01-06</w:t>
      </w:r>
      <w:r w:rsidRPr="000159A3">
        <w:rPr>
          <w:b/>
          <w:color w:val="000000"/>
          <w:szCs w:val="24"/>
          <w:lang w:eastAsia="lt-LT"/>
        </w:rPr>
        <w:t xml:space="preserve">-02 </w:t>
      </w:r>
      <w:bookmarkEnd w:id="11"/>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3209DC9F"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2"/>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 xml:space="preserve">Ikimokyklinio ugdymo įstaigos statyba planuojama </w:t>
      </w:r>
      <w:proofErr w:type="spellStart"/>
      <w:r w:rsidR="003E7D87" w:rsidRPr="00871F57">
        <w:t>Molainių</w:t>
      </w:r>
      <w:proofErr w:type="spellEnd"/>
      <w:r w:rsidR="003E7D87" w:rsidRPr="00871F57">
        <w:t xml:space="preserve"> k.</w:t>
      </w:r>
      <w:r w:rsidR="00522542" w:rsidRPr="00871F57">
        <w:t>, Panevėžio r.,</w:t>
      </w:r>
      <w:r w:rsidR="003E7D87" w:rsidRPr="00871F57">
        <w:t xml:space="preserve"> </w:t>
      </w:r>
      <w:r w:rsidR="00522542" w:rsidRPr="00871F57">
        <w:t>kaip</w:t>
      </w:r>
      <w:r w:rsidR="003E7D87" w:rsidRPr="00871F57">
        <w:t xml:space="preserve"> Upytės Antano </w:t>
      </w:r>
      <w:proofErr w:type="spellStart"/>
      <w:r w:rsidR="003E7D87" w:rsidRPr="00871F57">
        <w:t>Belazaro</w:t>
      </w:r>
      <w:proofErr w:type="spellEnd"/>
      <w:r w:rsidR="003E7D87" w:rsidRPr="00871F57">
        <w:t xml:space="preserve">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w:t>
      </w:r>
      <w:proofErr w:type="spellStart"/>
      <w:r w:rsidRPr="00035D87">
        <w:t>Dembavos</w:t>
      </w:r>
      <w:proofErr w:type="spellEnd"/>
      <w:r w:rsidRPr="00035D87">
        <w:t xml:space="preserve"> progimnazijoje, Naujamiesčio mokykloje, </w:t>
      </w:r>
      <w:proofErr w:type="spellStart"/>
      <w:r w:rsidRPr="00035D87">
        <w:t>Paliūniškio</w:t>
      </w:r>
      <w:proofErr w:type="spellEnd"/>
      <w:r w:rsidRPr="00035D87">
        <w:t xml:space="preserve"> pagrindinėje mokykloje ir Upytės Antano </w:t>
      </w:r>
      <w:proofErr w:type="spellStart"/>
      <w:r w:rsidRPr="00035D87">
        <w:t>Belazaro</w:t>
      </w:r>
      <w:proofErr w:type="spellEnd"/>
      <w:r w:rsidRPr="00035D87">
        <w:t xml:space="preserve"> pagrindinėje mokykloje. </w:t>
      </w:r>
      <w:r w:rsidR="00AE261E">
        <w:t>T</w:t>
      </w:r>
      <w:r w:rsidRPr="00035D87">
        <w:t xml:space="preserve">ikslinė grupė – pradinių klasių mokiniai. </w:t>
      </w:r>
      <w:proofErr w:type="spellStart"/>
      <w:r w:rsidRPr="00035D87">
        <w:t>Dembavos</w:t>
      </w:r>
      <w:proofErr w:type="spellEnd"/>
      <w:r w:rsidRPr="00035D87">
        <w:t xml:space="preserve"> k., Naujamiesčio mstl., </w:t>
      </w:r>
      <w:proofErr w:type="spellStart"/>
      <w:r w:rsidRPr="00035D87">
        <w:t>Paliūniškio</w:t>
      </w:r>
      <w:proofErr w:type="spellEnd"/>
      <w:r w:rsidRPr="00035D87">
        <w:t xml:space="preserve">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vietovių gyventojai dažniausiai dirba Panevėžio mieste, tad tėvams sudėtinga suderinti šeimos ir darbo poreikius, užtikrinti vaikų saugumą ir užimtumą. Dėl šios priežasties jaučiamas vis didesnis VDM paslaugų poreikis, pvz.</w:t>
      </w:r>
      <w:r w:rsidR="007D01A2" w:rsidRPr="00035D87">
        <w:t>,</w:t>
      </w:r>
      <w:r w:rsidRPr="00035D87">
        <w:t xml:space="preserve"> šiuo metu Upytės Antano </w:t>
      </w:r>
      <w:proofErr w:type="spellStart"/>
      <w:r w:rsidRPr="00035D87">
        <w:t>Belazaro</w:t>
      </w:r>
      <w:proofErr w:type="spellEnd"/>
      <w:r w:rsidRPr="00035D87">
        <w:t xml:space="preserve">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rsidRPr="00FC16D9">
        <w:t>įtraukties</w:t>
      </w:r>
      <w:proofErr w:type="spellEnd"/>
      <w:r w:rsidR="00355C52" w:rsidRPr="00FC16D9">
        <w:t xml:space="preserve">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w:t>
      </w:r>
      <w:proofErr w:type="spellStart"/>
      <w:r w:rsidR="00227E99">
        <w:rPr>
          <w:color w:val="000000"/>
          <w:szCs w:val="24"/>
        </w:rPr>
        <w:t>bendrajį</w:t>
      </w:r>
      <w:proofErr w:type="spellEnd"/>
      <w:r w:rsidR="00227E99">
        <w:rPr>
          <w:color w:val="000000"/>
          <w:szCs w:val="24"/>
        </w:rPr>
        <w:t xml:space="preserve">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E044EE">
      <w:pPr>
        <w:ind w:left="709" w:right="140"/>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proofErr w:type="spellStart"/>
      <w:r w:rsidRPr="00203565">
        <w:rPr>
          <w:rFonts w:eastAsia="Calibri"/>
          <w:szCs w:val="24"/>
          <w:lang w:eastAsia="ar-SA"/>
        </w:rPr>
        <w:t>Dembavos</w:t>
      </w:r>
      <w:proofErr w:type="spellEnd"/>
      <w:r w:rsidRPr="00203565">
        <w:rPr>
          <w:rFonts w:eastAsia="Calibri"/>
          <w:szCs w:val="24"/>
          <w:lang w:eastAsia="ar-SA"/>
        </w:rPr>
        <w:t xml:space="preserve">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proofErr w:type="spellStart"/>
      <w:r>
        <w:rPr>
          <w:rFonts w:eastAsia="Calibri"/>
          <w:szCs w:val="24"/>
          <w:lang w:eastAsia="ar-SA"/>
        </w:rPr>
        <w:t>Dembavos</w:t>
      </w:r>
      <w:proofErr w:type="spellEnd"/>
      <w:r>
        <w:rPr>
          <w:rFonts w:eastAsia="Calibri"/>
          <w:szCs w:val="24"/>
          <w:lang w:eastAsia="ar-SA"/>
        </w:rPr>
        <w:t xml:space="preserve">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proofErr w:type="spellStart"/>
      <w:r>
        <w:rPr>
          <w:rFonts w:eastAsia="Calibri"/>
          <w:szCs w:val="24"/>
          <w:lang w:eastAsia="ar-SA"/>
        </w:rPr>
        <w:t>Paliūniškio</w:t>
      </w:r>
      <w:proofErr w:type="spellEnd"/>
      <w:r>
        <w:rPr>
          <w:rFonts w:eastAsia="Calibri"/>
          <w:szCs w:val="24"/>
          <w:lang w:eastAsia="ar-SA"/>
        </w:rPr>
        <w:t xml:space="preserve">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proofErr w:type="spellStart"/>
      <w:r>
        <w:rPr>
          <w:rFonts w:eastAsia="Calibri"/>
          <w:szCs w:val="24"/>
          <w:lang w:eastAsia="ar-SA"/>
        </w:rPr>
        <w:t>Pažagienių</w:t>
      </w:r>
      <w:proofErr w:type="spellEnd"/>
      <w:r>
        <w:rPr>
          <w:rFonts w:eastAsia="Calibri"/>
          <w:szCs w:val="24"/>
          <w:lang w:eastAsia="ar-SA"/>
        </w:rPr>
        <w:t xml:space="preserve">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w:t>
      </w:r>
      <w:proofErr w:type="spellStart"/>
      <w:r w:rsidRPr="000400A0">
        <w:rPr>
          <w:szCs w:val="24"/>
        </w:rPr>
        <w:t>Dembavos</w:t>
      </w:r>
      <w:proofErr w:type="spellEnd"/>
      <w:r w:rsidRPr="000400A0">
        <w:rPr>
          <w:szCs w:val="24"/>
        </w:rPr>
        <w:t xml:space="preserve"> progimnazija, BĮ </w:t>
      </w:r>
      <w:proofErr w:type="spellStart"/>
      <w:r w:rsidRPr="000400A0">
        <w:rPr>
          <w:szCs w:val="24"/>
        </w:rPr>
        <w:t>Paliūniškio</w:t>
      </w:r>
      <w:proofErr w:type="spellEnd"/>
      <w:r w:rsidRPr="000400A0">
        <w:rPr>
          <w:szCs w:val="24"/>
        </w:rPr>
        <w:t xml:space="preserve"> pagrindinė mokykla, BĮ Upytės Antano </w:t>
      </w:r>
      <w:proofErr w:type="spellStart"/>
      <w:r w:rsidRPr="000400A0">
        <w:rPr>
          <w:szCs w:val="24"/>
        </w:rPr>
        <w:t>Belazaro</w:t>
      </w:r>
      <w:proofErr w:type="spellEnd"/>
      <w:r w:rsidRPr="000400A0">
        <w:rPr>
          <w:szCs w:val="24"/>
        </w:rPr>
        <w:t xml:space="preserve"> pagrindinė mokykla, BĮ </w:t>
      </w:r>
      <w:proofErr w:type="spellStart"/>
      <w:r w:rsidRPr="000400A0">
        <w:rPr>
          <w:szCs w:val="24"/>
        </w:rPr>
        <w:t>Pažagienių</w:t>
      </w:r>
      <w:proofErr w:type="spellEnd"/>
      <w:r w:rsidRPr="000400A0">
        <w:rPr>
          <w:szCs w:val="24"/>
        </w:rPr>
        <w:t xml:space="preserve">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 xml:space="preserve">BĮ </w:t>
      </w:r>
      <w:proofErr w:type="spellStart"/>
      <w:r w:rsidRPr="000400A0">
        <w:rPr>
          <w:szCs w:val="24"/>
        </w:rPr>
        <w:t>Dembavos</w:t>
      </w:r>
      <w:proofErr w:type="spellEnd"/>
      <w:r w:rsidRPr="000400A0">
        <w:rPr>
          <w:szCs w:val="24"/>
        </w:rPr>
        <w:t xml:space="preserve">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 xml:space="preserve">Ilona </w:t>
      </w:r>
      <w:proofErr w:type="spellStart"/>
      <w:r>
        <w:rPr>
          <w:szCs w:val="24"/>
        </w:rPr>
        <w:t>Čingienė</w:t>
      </w:r>
      <w:proofErr w:type="spellEnd"/>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30"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07846144" w14:textId="078D6626" w:rsidR="00FA5F22" w:rsidRDefault="000400A0" w:rsidP="00D5682A">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1F6868C0" w14:textId="77777777" w:rsidR="00791F72" w:rsidRDefault="00791F72" w:rsidP="00D5682A">
      <w:pPr>
        <w:ind w:firstLine="709"/>
        <w:jc w:val="both"/>
        <w:rPr>
          <w:szCs w:val="24"/>
        </w:rPr>
      </w:pPr>
    </w:p>
    <w:p w14:paraId="038753D0" w14:textId="77777777" w:rsidR="00791F72" w:rsidRDefault="00791F72" w:rsidP="00D5682A">
      <w:pPr>
        <w:ind w:firstLine="709"/>
        <w:jc w:val="both"/>
        <w:rPr>
          <w:szCs w:val="24"/>
        </w:rPr>
      </w:pPr>
    </w:p>
    <w:p w14:paraId="79A6FFAB" w14:textId="77777777" w:rsidR="00791F72" w:rsidRDefault="00791F72" w:rsidP="00D5682A">
      <w:pPr>
        <w:ind w:firstLine="709"/>
        <w:jc w:val="both"/>
        <w:rPr>
          <w:szCs w:val="24"/>
        </w:rPr>
      </w:pP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60DC1" w:rsidRPr="005C6227" w:rsidRDefault="00260DC1"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2" w:name="_Hlk151222994"/>
                            <w:r w:rsidRPr="00D827CC">
                              <w:rPr>
                                <w:b/>
                                <w:color w:val="000000" w:themeColor="text1"/>
                              </w:rPr>
                              <w:t xml:space="preserve">Aktyvaus bendruomenės gyvenimo skatinimo </w:t>
                            </w:r>
                            <w:bookmarkEnd w:id="12"/>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60DC1" w:rsidRPr="005C6227" w:rsidRDefault="00260DC1"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Šia priemone užtikrinama 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77777777"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w:t>
      </w:r>
      <w:proofErr w:type="spellStart"/>
      <w:r w:rsidRPr="008F5180">
        <w:rPr>
          <w:rFonts w:eastAsia="SimSun" w:cs="Mangal"/>
          <w:kern w:val="1"/>
          <w:szCs w:val="24"/>
          <w:lang w:eastAsia="hi-IN" w:bidi="hi-IN"/>
        </w:rPr>
        <w:t>išduoties</w:t>
      </w:r>
      <w:proofErr w:type="spellEnd"/>
      <w:r w:rsidRPr="008F5180">
        <w:rPr>
          <w:rFonts w:eastAsia="SimSun" w:cs="Mangal"/>
          <w:kern w:val="1"/>
          <w:szCs w:val="24"/>
          <w:lang w:eastAsia="hi-IN" w:bidi="hi-IN"/>
        </w:rPr>
        <w:t xml:space="preserve">, lankytojų apskaitos sistema, aptarnaujant skaitytojus per vieningą šalies elektroninį katalogą bei naudojant </w:t>
      </w:r>
      <w:hyperlink r:id="rId36" w:history="1">
        <w:r w:rsidRPr="008F5180">
          <w:rPr>
            <w:rStyle w:val="Hipersaitas"/>
            <w:rFonts w:eastAsia="SimSun" w:cs="Mangal"/>
            <w:kern w:val="1"/>
            <w:szCs w:val="24"/>
            <w:lang w:eastAsia="hi-IN" w:bidi="hi-IN"/>
          </w:rPr>
          <w:t>www.ibiblioteka</w:t>
        </w:r>
      </w:hyperlink>
      <w:r w:rsidRPr="008F5180">
        <w:rPr>
          <w:rFonts w:eastAsia="SimSun" w:cs="Mangal"/>
          <w:kern w:val="1"/>
          <w:szCs w:val="24"/>
          <w:lang w:eastAsia="hi-IN" w:bidi="hi-IN"/>
        </w:rPr>
        <w:t xml:space="preserve">.lt. Skaitytojai naudojasi internetine knygų užsakymo ir rezervavimo sistema. Prie viešosios bibliotekos veikia </w:t>
      </w:r>
      <w:proofErr w:type="spellStart"/>
      <w:r w:rsidRPr="008F5180">
        <w:rPr>
          <w:rFonts w:eastAsia="SimSun" w:cs="Mangal"/>
          <w:kern w:val="1"/>
          <w:szCs w:val="24"/>
          <w:lang w:eastAsia="hi-IN" w:bidi="hi-IN"/>
        </w:rPr>
        <w:t>knygomatas</w:t>
      </w:r>
      <w:proofErr w:type="spellEnd"/>
      <w:r w:rsidRPr="008F5180">
        <w:rPr>
          <w:rFonts w:eastAsia="SimSun" w:cs="Mangal"/>
          <w:kern w:val="1"/>
          <w:szCs w:val="24"/>
          <w:lang w:eastAsia="hi-IN" w:bidi="hi-IN"/>
        </w:rPr>
        <w:t xml:space="preserve">, knygų grąžinimo savitarnos įrenginys. Gerinant skaitytojų aptarnavimo kokybę prie 3 rajono bibliotekų įdiegti </w:t>
      </w:r>
      <w:proofErr w:type="spellStart"/>
      <w:r w:rsidRPr="008F5180">
        <w:rPr>
          <w:rFonts w:eastAsia="SimSun" w:cs="Mangal"/>
          <w:kern w:val="1"/>
          <w:szCs w:val="24"/>
          <w:lang w:eastAsia="hi-IN" w:bidi="hi-IN"/>
        </w:rPr>
        <w:t>knygomatai</w:t>
      </w:r>
      <w:proofErr w:type="spellEnd"/>
      <w:r w:rsidRPr="008F5180">
        <w:rPr>
          <w:rFonts w:eastAsia="SimSun" w:cs="Mangal"/>
          <w:kern w:val="1"/>
          <w:szCs w:val="24"/>
          <w:lang w:eastAsia="hi-IN" w:bidi="hi-IN"/>
        </w:rPr>
        <w:t xml:space="preserve">. Iki 2027 m. </w:t>
      </w:r>
      <w:proofErr w:type="spellStart"/>
      <w:r w:rsidRPr="008F5180">
        <w:rPr>
          <w:rFonts w:eastAsia="SimSun" w:cs="Mangal"/>
          <w:kern w:val="1"/>
          <w:szCs w:val="24"/>
          <w:lang w:eastAsia="hi-IN" w:bidi="hi-IN"/>
        </w:rPr>
        <w:t>knygomatus</w:t>
      </w:r>
      <w:proofErr w:type="spellEnd"/>
      <w:r w:rsidRPr="008F5180">
        <w:rPr>
          <w:rFonts w:eastAsia="SimSun" w:cs="Mangal"/>
          <w:kern w:val="1"/>
          <w:szCs w:val="24"/>
          <w:lang w:eastAsia="hi-IN" w:bidi="hi-IN"/>
        </w:rPr>
        <w:t xml:space="preserve">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 xml:space="preserve">Bibliotekose lankytojai gali naudotis tarptautinėmis ir lietuviškomis </w:t>
      </w:r>
      <w:proofErr w:type="spellStart"/>
      <w:r w:rsidRPr="008F5180">
        <w:rPr>
          <w:rFonts w:eastAsia="SimSun" w:cs="Mangal"/>
          <w:kern w:val="1"/>
          <w:szCs w:val="24"/>
          <w:lang w:eastAsia="hi-IN" w:bidi="hi-IN"/>
        </w:rPr>
        <w:t>visatekstėmis</w:t>
      </w:r>
      <w:proofErr w:type="spellEnd"/>
      <w:r w:rsidRPr="008F5180">
        <w:rPr>
          <w:rFonts w:eastAsia="SimSun" w:cs="Mangal"/>
          <w:kern w:val="1"/>
          <w:szCs w:val="24"/>
          <w:lang w:eastAsia="hi-IN" w:bidi="hi-IN"/>
        </w:rPr>
        <w:t xml:space="preserve">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w:t>
      </w:r>
      <w:proofErr w:type="spellStart"/>
      <w:r w:rsidR="008F5180" w:rsidRPr="008F5180">
        <w:rPr>
          <w:bCs/>
          <w:szCs w:val="24"/>
        </w:rPr>
        <w:t>Ustronėje</w:t>
      </w:r>
      <w:proofErr w:type="spellEnd"/>
      <w:r w:rsidR="008F5180" w:rsidRPr="008F5180">
        <w:rPr>
          <w:bCs/>
          <w:szCs w:val="24"/>
        </w:rPr>
        <w:t xml:space="preserve">, </w:t>
      </w:r>
      <w:proofErr w:type="spellStart"/>
      <w:r w:rsidR="008F5180" w:rsidRPr="008F5180">
        <w:rPr>
          <w:bCs/>
          <w:szCs w:val="24"/>
        </w:rPr>
        <w:t>Puziniškio</w:t>
      </w:r>
      <w:proofErr w:type="spellEnd"/>
      <w:r w:rsidR="008F5180" w:rsidRPr="008F5180">
        <w:rPr>
          <w:bCs/>
          <w:szCs w:val="24"/>
        </w:rPr>
        <w:t xml:space="preserve"> muziejus (Gabrielės Petkevičaitės-Bitės gimtinė) ir Mato Grigonio muziejus </w:t>
      </w:r>
      <w:proofErr w:type="spellStart"/>
      <w:r w:rsidR="008F5180" w:rsidRPr="008F5180">
        <w:rPr>
          <w:bCs/>
          <w:szCs w:val="24"/>
        </w:rPr>
        <w:t>Koldingo</w:t>
      </w:r>
      <w:proofErr w:type="spellEnd"/>
      <w:r w:rsidR="008F5180" w:rsidRPr="008F5180">
        <w:rPr>
          <w:bCs/>
          <w:szCs w:val="24"/>
        </w:rPr>
        <w:t xml:space="preserve"> gatvėje, Panevėžyje. </w:t>
      </w:r>
      <w:proofErr w:type="spellStart"/>
      <w:r w:rsidR="008F5180" w:rsidRPr="008F5180">
        <w:rPr>
          <w:bCs/>
          <w:szCs w:val="24"/>
        </w:rPr>
        <w:t>Ustronės</w:t>
      </w:r>
      <w:proofErr w:type="spellEnd"/>
      <w:r w:rsidR="008F5180" w:rsidRPr="008F5180">
        <w:rPr>
          <w:bCs/>
          <w:szCs w:val="24"/>
        </w:rPr>
        <w:t xml:space="preserve"> ir </w:t>
      </w:r>
      <w:proofErr w:type="spellStart"/>
      <w:r w:rsidR="008F5180" w:rsidRPr="008F5180">
        <w:rPr>
          <w:bCs/>
          <w:szCs w:val="24"/>
        </w:rPr>
        <w:t>Puziniškio</w:t>
      </w:r>
      <w:proofErr w:type="spellEnd"/>
      <w:r w:rsidR="008F5180" w:rsidRPr="008F5180">
        <w:rPr>
          <w:bCs/>
          <w:szCs w:val="24"/>
        </w:rPr>
        <w:t xml:space="preserve"> muziejų lankymas apmokestintas lankytojų bei edukacinių programų bilietais. Muziejuose vykstančios edukacijos nuolat atnaujinamos. </w:t>
      </w:r>
      <w:proofErr w:type="spellStart"/>
      <w:r w:rsidR="008F5180" w:rsidRPr="008F5180">
        <w:rPr>
          <w:bCs/>
          <w:szCs w:val="24"/>
        </w:rPr>
        <w:t>Puziniškio</w:t>
      </w:r>
      <w:proofErr w:type="spellEnd"/>
      <w:r w:rsidR="008F5180" w:rsidRPr="008F5180">
        <w:rPr>
          <w:bCs/>
          <w:szCs w:val="24"/>
        </w:rPr>
        <w:t xml:space="preserve"> muziejus lankytojams teikia tris edukacines programas, </w:t>
      </w:r>
      <w:proofErr w:type="spellStart"/>
      <w:r w:rsidR="008F5180" w:rsidRPr="008F5180">
        <w:rPr>
          <w:bCs/>
          <w:szCs w:val="24"/>
        </w:rPr>
        <w:t>Ustronės</w:t>
      </w:r>
      <w:proofErr w:type="spellEnd"/>
      <w:r w:rsidR="008F5180" w:rsidRPr="008F5180">
        <w:rPr>
          <w:bCs/>
          <w:szCs w:val="24"/>
        </w:rPr>
        <w:t xml:space="preserve">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77777777" w:rsidR="00791F72" w:rsidRDefault="008F5180" w:rsidP="00791F72">
      <w:pPr>
        <w:ind w:firstLine="709"/>
        <w:jc w:val="both"/>
        <w:rPr>
          <w:rFonts w:eastAsia="HG Mincho Light J"/>
          <w:szCs w:val="24"/>
          <w:lang w:eastAsia="lt-LT"/>
        </w:rPr>
      </w:pPr>
      <w:proofErr w:type="spellStart"/>
      <w:r w:rsidRPr="008F5180">
        <w:rPr>
          <w:bCs/>
          <w:szCs w:val="24"/>
        </w:rPr>
        <w:t>Stultiškių</w:t>
      </w:r>
      <w:proofErr w:type="spellEnd"/>
      <w:r w:rsidRPr="008F5180">
        <w:rPr>
          <w:bCs/>
          <w:szCs w:val="24"/>
        </w:rPr>
        <w:t xml:space="preserve"> kaime veikiantis Linų muziejus (Panevėžio rajono Ėriškių kultūros centro padalinys) ir Paliukų kaime įsikūręs Juozo Zikaro muziejus</w:t>
      </w:r>
      <w:r w:rsidRPr="008F5180">
        <w:rPr>
          <w:rFonts w:eastAsia="HG Mincho Light J"/>
          <w:szCs w:val="24"/>
          <w:lang w:eastAsia="lt-LT"/>
        </w:rPr>
        <w:t xml:space="preserve"> (Panevėžio rajono </w:t>
      </w:r>
      <w:r w:rsidRPr="008F5180">
        <w:rPr>
          <w:bCs/>
          <w:szCs w:val="24"/>
        </w:rPr>
        <w:t xml:space="preserve">Paįstrio kultūros centro padalinys) </w:t>
      </w:r>
      <w:r w:rsidRPr="008F5180">
        <w:rPr>
          <w:rFonts w:eastAsia="HG Mincho Light J"/>
          <w:szCs w:val="24"/>
          <w:lang w:eastAsia="lt-LT"/>
        </w:rPr>
        <w:t>rengia edukacinius užsiėmimus vaikams ir suaugusiesiems,</w:t>
      </w:r>
      <w:r w:rsidRPr="008F5180">
        <w:rPr>
          <w:rFonts w:eastAsia="SimSun"/>
          <w:kern w:val="1"/>
          <w:szCs w:val="24"/>
          <w:lang w:eastAsia="zh-CN"/>
        </w:rPr>
        <w:t xml:space="preserve"> </w:t>
      </w:r>
      <w:r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0A7E7839" w:rsidR="00F46879" w:rsidRPr="00A63658" w:rsidRDefault="00F46879" w:rsidP="00791F72">
      <w:pPr>
        <w:ind w:firstLine="709"/>
        <w:jc w:val="both"/>
        <w:rPr>
          <w:bCs/>
          <w:szCs w:val="24"/>
        </w:rPr>
      </w:pPr>
      <w:r w:rsidRPr="00A63658">
        <w:rPr>
          <w:rFonts w:eastAsia="HG Mincho Light J"/>
          <w:b/>
        </w:rPr>
        <w:t>003-02-01-01 Kultūros centrų veiklos užtikrinimas.</w:t>
      </w:r>
      <w:r w:rsidR="00035D87" w:rsidRPr="00A63658">
        <w:rPr>
          <w:color w:val="FF0000"/>
        </w:rPr>
        <w:t xml:space="preserve"> </w:t>
      </w:r>
      <w:r w:rsidRPr="00D30E74">
        <w:rPr>
          <w:rFonts w:eastAsia="HG Mincho Light J"/>
        </w:rPr>
        <w:t xml:space="preserve">Šia priemone užtikrinama </w:t>
      </w:r>
      <w:proofErr w:type="spellStart"/>
      <w:r w:rsidRPr="00D30E74">
        <w:rPr>
          <w:rFonts w:eastAsia="HG Mincho Light J"/>
        </w:rPr>
        <w:t>Tiltagalių</w:t>
      </w:r>
      <w:proofErr w:type="spellEnd"/>
      <w:r w:rsidRPr="00D30E74">
        <w:rPr>
          <w:rFonts w:eastAsia="HG Mincho Light J"/>
        </w:rPr>
        <w:t xml:space="preserve">, Krekenavos, Miežiškių, Naujamiesčio, Paįstrio, Raguvos, Ramygalos, Smilgių, Ėriškių Vadoklių, </w:t>
      </w:r>
      <w:proofErr w:type="spellStart"/>
      <w:r w:rsidRPr="00D30E74">
        <w:rPr>
          <w:rFonts w:eastAsia="HG Mincho Light J"/>
        </w:rPr>
        <w:t>Liūdynės</w:t>
      </w:r>
      <w:proofErr w:type="spellEnd"/>
      <w:r w:rsidRPr="00D30E74">
        <w:rPr>
          <w:rFonts w:eastAsia="HG Mincho Light J"/>
        </w:rPr>
        <w:t xml:space="preserve"> ir </w:t>
      </w:r>
      <w:proofErr w:type="spellStart"/>
      <w:r w:rsidRPr="00D30E74">
        <w:rPr>
          <w:rFonts w:eastAsia="HG Mincho Light J"/>
        </w:rPr>
        <w:t>Šilagalio</w:t>
      </w:r>
      <w:proofErr w:type="spellEnd"/>
      <w:r w:rsidRPr="00D30E74">
        <w:rPr>
          <w:rFonts w:eastAsia="HG Mincho Light J"/>
        </w:rPr>
        <w:t xml:space="preserve"> veikiančių kultūros centrų veikla ir teikiamos kultūrinės paslaugos.</w:t>
      </w:r>
      <w:r w:rsidR="00D30E74" w:rsidRPr="00D30E74">
        <w:rPr>
          <w:rFonts w:eastAsia="HG Mincho Light J"/>
        </w:rPr>
        <w:t xml:space="preserve"> Kultūros centrų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D30E74" w:rsidRPr="00D30E74">
        <w:t xml:space="preserve">žtikrinti kultūros paslaugų prieinamumą Panevėžio rajono seniūnijose. </w:t>
      </w:r>
      <w:r w:rsidR="00D30E74" w:rsidRPr="00D30E74">
        <w:rPr>
          <w:rFonts w:eastAsia="HG Mincho Light J"/>
        </w:rPr>
        <w:t xml:space="preserve">Įgyvendindami šiuos tikslus kultūros centrai </w:t>
      </w:r>
      <w:r w:rsidR="00D30E74" w:rsidRPr="00D30E74">
        <w:t>bendradarbiaudami su Lietuvos ir užsienio institucijomis, valstybės, savivaldybių įstaigomis, nevyriausybinėmis organizacijomis</w:t>
      </w:r>
      <w:r w:rsidR="00D30E74" w:rsidRPr="00D30E74">
        <w:rPr>
          <w:shd w:val="clear" w:color="auto" w:fill="FFFFFF"/>
        </w:rPr>
        <w:t xml:space="preserve">, kuria ir teikia įvairias kultūros paslaugas, </w:t>
      </w:r>
      <w:r w:rsidR="00D30E74" w:rsidRPr="00D30E74">
        <w:t xml:space="preserve">užtikrina jų prieinamumą visuomenei; </w:t>
      </w:r>
      <w:r w:rsidR="00D30E74" w:rsidRPr="00D30E74">
        <w:rPr>
          <w:rFonts w:eastAsia="Calibri"/>
        </w:rPr>
        <w:t xml:space="preserve">įgyvendina priemones, skirtas nacionalinių, regiono ir vietos etninės kultūros ir </w:t>
      </w:r>
      <w:r w:rsidR="00D30E74" w:rsidRPr="00D30E74">
        <w:t xml:space="preserve">nematerialaus kultūros paveldo vertybių </w:t>
      </w:r>
      <w:r w:rsidR="00D30E74" w:rsidRPr="00D30E74">
        <w:rPr>
          <w:rFonts w:eastAsia="Calibri"/>
        </w:rPr>
        <w:t xml:space="preserve">išsaugojimui, stiprinimui ir sklaidai; </w:t>
      </w:r>
      <w:r w:rsidR="00D30E74" w:rsidRPr="00D30E74">
        <w:t>įgyvendina priemones, skirtas dainų švenčių tradicijų tęstinumui ir plėtrai užtikrinti, dalyvauja dainų šventėse; formuoja mėgėjų meno kolektyvus, įgyvendina mėgėjų meno kolektyvų plėtrą,</w:t>
      </w:r>
      <w:r w:rsidR="00D30E74" w:rsidRPr="00D30E74">
        <w:rPr>
          <w:i/>
          <w:iCs/>
          <w:sz w:val="18"/>
          <w:szCs w:val="18"/>
        </w:rPr>
        <w:t xml:space="preserve"> </w:t>
      </w:r>
      <w:r w:rsidR="00D30E74" w:rsidRPr="00D30E74">
        <w:rPr>
          <w:rFonts w:eastAsia="Calibri"/>
        </w:rPr>
        <w:t>teikia priemones ir (ar) išteklius, reikalingus jų kultūrinei veiklai vykdyti</w:t>
      </w:r>
      <w:r w:rsidR="00D30E74" w:rsidRPr="00D30E74">
        <w:t xml:space="preserve">; </w:t>
      </w:r>
      <w:r w:rsidR="00D30E74" w:rsidRPr="00D30E74">
        <w:rPr>
          <w:iCs/>
        </w:rPr>
        <w:t>organizuoja kultūros renginius</w:t>
      </w:r>
      <w:r w:rsidR="00D30E74" w:rsidRPr="00D30E74">
        <w:rPr>
          <w:iCs/>
          <w:shd w:val="clear" w:color="auto" w:fill="FFFFFF"/>
        </w:rPr>
        <w:t>,</w:t>
      </w:r>
      <w:r w:rsidR="00D30E74" w:rsidRPr="00D30E74">
        <w:rPr>
          <w:shd w:val="clear" w:color="auto" w:fill="FFFFFF"/>
        </w:rPr>
        <w:t xml:space="preserve"> rengia ir įgyvendina kultūros ir meno projektus, kultūrinės edukacijos ir neformaliojo švietimo veiklas; </w:t>
      </w:r>
      <w:r w:rsidR="00D30E74" w:rsidRPr="00D30E74">
        <w:t xml:space="preserve">įgyvendina iniciatyvas, skirtas Lietuvos tapatybės ir tradicijų išsaugojimui, istorinės atminties aktualizavimui užtikrinti, </w:t>
      </w:r>
      <w:r w:rsidR="00D30E74" w:rsidRPr="00D30E74">
        <w:rPr>
          <w:shd w:val="clear" w:color="auto" w:fill="FFFFFF"/>
        </w:rPr>
        <w:t xml:space="preserve">stiprinančias </w:t>
      </w:r>
      <w:r w:rsidR="00D30E74" w:rsidRPr="00D30E74">
        <w:t>vietos ir regiono kultūrinį savitumą</w:t>
      </w:r>
      <w:r w:rsidR="00D30E74" w:rsidRPr="00D30E74">
        <w:rPr>
          <w:shd w:val="clear" w:color="auto" w:fill="FFFFFF"/>
        </w:rPr>
        <w:t>,</w:t>
      </w:r>
      <w:r w:rsidR="00D30E74" w:rsidRPr="00D30E74">
        <w:t xml:space="preserve"> skatinančias </w:t>
      </w:r>
      <w:r w:rsidR="00D30E74" w:rsidRPr="00D30E74">
        <w:rPr>
          <w:shd w:val="clear" w:color="auto" w:fill="FFFFFF"/>
        </w:rPr>
        <w:t xml:space="preserve">pilietiškai aktyvios bendruomenės ugdymą; </w:t>
      </w:r>
      <w:r w:rsidR="00D30E74" w:rsidRPr="00D30E74">
        <w:rPr>
          <w:bCs/>
        </w:rPr>
        <w:t xml:space="preserve">organizuoja profesionalaus meno veiklų sklaidą, dalyvauja įgyvendinant rajono, regiono, nacionalinius ar tarptautinius kultūros plėtros projektus ir programas; </w:t>
      </w:r>
      <w:r w:rsidR="00D30E74" w:rsidRPr="00D30E74">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į kultūros plėtrą; dalyvauja įgyvendinant regiono, nacionalinius ar tarptautinius projektus ir programas, vykdo kultūros pristatymą ir sklaidą užsienyje; </w:t>
      </w:r>
      <w:r w:rsidR="00D30E74" w:rsidRPr="00D30E74">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w:t>
      </w:r>
      <w:r w:rsidR="00021435">
        <w:rPr>
          <w:rFonts w:eastAsia="HG Mincho Light J"/>
        </w:rPr>
        <w:t xml:space="preserve"> </w:t>
      </w:r>
      <w:r w:rsidR="00D30E74" w:rsidRPr="00D30E74">
        <w:rPr>
          <w:rFonts w:eastAsia="HG Mincho Light J"/>
        </w:rPr>
        <w:t>organizuoja su muziejine veikla susijusius renginius;</w:t>
      </w:r>
      <w:r w:rsidR="00021435">
        <w:rPr>
          <w:rFonts w:eastAsia="HG Mincho Light J"/>
        </w:rPr>
        <w:t xml:space="preserve"> </w:t>
      </w:r>
      <w:r w:rsidR="00D30E74" w:rsidRPr="00D30E74">
        <w:rPr>
          <w:rFonts w:eastAsia="HG Mincho Light J"/>
        </w:rPr>
        <w:t>kūrybinių dirbtuvių, studijų, būrelių veiklą; puoselėja tradicinių amatų etninę kultūrą tenkinant kultūrinius bendruomenės</w:t>
      </w:r>
      <w:r w:rsidR="00D30E74">
        <w:rPr>
          <w:rFonts w:eastAsia="HG Mincho Light J"/>
        </w:rPr>
        <w:t xml:space="preserve"> </w:t>
      </w:r>
      <w:r w:rsidR="00D30E74" w:rsidRPr="00D30E74">
        <w:rPr>
          <w:rFonts w:eastAsia="HG Mincho Light J"/>
        </w:rPr>
        <w:t>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r w:rsidR="00176A5D">
        <w:rPr>
          <w:rFonts w:eastAsia="HG Mincho Light J"/>
        </w:rPr>
        <w:t xml:space="preserve"> </w:t>
      </w:r>
      <w:r w:rsidR="00176A5D" w:rsidRPr="00A63658">
        <w:rPr>
          <w:rFonts w:eastAsia="HG Mincho Light J"/>
        </w:rPr>
        <w:t>Siekiant užtikrinti efektyvų išteklių panaudojimą kultūros srityje, 2026 m. planuojama užbaigti kultūros centrų reorganizaciją</w:t>
      </w:r>
      <w:r w:rsidR="004E2893" w:rsidRPr="00A63658">
        <w:rPr>
          <w:rFonts w:eastAsia="HG Mincho Light J"/>
        </w:rPr>
        <w:t>:</w:t>
      </w:r>
      <w:r w:rsidR="004E2893" w:rsidRPr="00A63658">
        <w:rPr>
          <w:lang w:eastAsia="x-none"/>
        </w:rPr>
        <w:t xml:space="preserve"> reorganizuoti Panevėžio rajono savivaldybės biudžetines įstaigas: Ėriškių kultūros centrą</w:t>
      </w:r>
      <w:r w:rsidR="004E2893" w:rsidRPr="00A63658">
        <w:rPr>
          <w:rFonts w:eastAsia="HG Mincho Light J"/>
        </w:rPr>
        <w:t xml:space="preserve">, </w:t>
      </w:r>
      <w:r w:rsidR="004E2893" w:rsidRPr="00A63658">
        <w:rPr>
          <w:lang w:eastAsia="x-none"/>
        </w:rPr>
        <w:t>K</w:t>
      </w:r>
      <w:r w:rsidR="004E2893" w:rsidRPr="00A63658">
        <w:rPr>
          <w:rFonts w:eastAsia="HG Mincho Light J"/>
        </w:rPr>
        <w:t xml:space="preserve">rekenavos </w:t>
      </w:r>
      <w:r w:rsidR="004E2893" w:rsidRPr="00A63658">
        <w:rPr>
          <w:lang w:eastAsia="x-none"/>
        </w:rPr>
        <w:t>kultūros centrą</w:t>
      </w:r>
      <w:r w:rsidR="004E2893" w:rsidRPr="00A63658">
        <w:rPr>
          <w:rFonts w:eastAsia="HG Mincho Light J"/>
        </w:rPr>
        <w:t xml:space="preserve">, </w:t>
      </w:r>
      <w:proofErr w:type="spellStart"/>
      <w:r w:rsidR="004E2893" w:rsidRPr="00A63658">
        <w:rPr>
          <w:rFonts w:eastAsia="HG Mincho Light J"/>
        </w:rPr>
        <w:t>Liūdynės</w:t>
      </w:r>
      <w:proofErr w:type="spellEnd"/>
      <w:r w:rsidR="004E2893" w:rsidRPr="00A63658">
        <w:rPr>
          <w:rFonts w:eastAsia="HG Mincho Light J"/>
        </w:rPr>
        <w:t xml:space="preserve"> </w:t>
      </w:r>
      <w:r w:rsidR="004E2893" w:rsidRPr="00A63658">
        <w:rPr>
          <w:lang w:eastAsia="x-none"/>
        </w:rPr>
        <w:t>kultūros centrą</w:t>
      </w:r>
      <w:r w:rsidR="004E2893" w:rsidRPr="00A63658">
        <w:rPr>
          <w:rFonts w:eastAsia="HG Mincho Light J"/>
        </w:rPr>
        <w:t xml:space="preserve">, </w:t>
      </w:r>
      <w:r w:rsidR="004E2893" w:rsidRPr="00A63658">
        <w:rPr>
          <w:lang w:eastAsia="x-none"/>
        </w:rPr>
        <w:t>M</w:t>
      </w:r>
      <w:r w:rsidR="004E2893" w:rsidRPr="00A63658">
        <w:rPr>
          <w:rFonts w:eastAsia="HG Mincho Light J"/>
        </w:rPr>
        <w:t xml:space="preserve">iežiškių </w:t>
      </w:r>
      <w:r w:rsidR="004E2893" w:rsidRPr="00A63658">
        <w:rPr>
          <w:lang w:eastAsia="x-none"/>
        </w:rPr>
        <w:t>kultūros centrą</w:t>
      </w:r>
      <w:r w:rsidR="004E2893" w:rsidRPr="00A63658">
        <w:rPr>
          <w:rFonts w:eastAsia="HG Mincho Light J"/>
        </w:rPr>
        <w:t xml:space="preserve">, Naujamiesčio kultūros centrą-dailės galeriją, </w:t>
      </w:r>
      <w:r w:rsidR="004E2893" w:rsidRPr="00A63658">
        <w:rPr>
          <w:lang w:eastAsia="x-none"/>
        </w:rPr>
        <w:t>P</w:t>
      </w:r>
      <w:r w:rsidR="004E2893" w:rsidRPr="00A63658">
        <w:rPr>
          <w:rFonts w:eastAsia="HG Mincho Light J"/>
        </w:rPr>
        <w:t xml:space="preserve">aįstrio </w:t>
      </w:r>
      <w:r w:rsidR="004E2893" w:rsidRPr="00A63658">
        <w:rPr>
          <w:lang w:eastAsia="x-none"/>
        </w:rPr>
        <w:t>kultūros centrą</w:t>
      </w:r>
      <w:r w:rsidR="004E2893" w:rsidRPr="00A63658">
        <w:rPr>
          <w:rFonts w:eastAsia="HG Mincho Light J"/>
        </w:rPr>
        <w:t xml:space="preserve">, Raguvos </w:t>
      </w:r>
      <w:r w:rsidR="004E2893" w:rsidRPr="00A63658">
        <w:rPr>
          <w:lang w:eastAsia="x-none"/>
        </w:rPr>
        <w:t>kultūros centrą</w:t>
      </w:r>
      <w:r w:rsidR="004E2893" w:rsidRPr="00A63658">
        <w:rPr>
          <w:rFonts w:eastAsia="HG Mincho Light J"/>
        </w:rPr>
        <w:t xml:space="preserve">, Ramygalos </w:t>
      </w:r>
      <w:r w:rsidR="004E2893" w:rsidRPr="00A63658">
        <w:rPr>
          <w:lang w:eastAsia="x-none"/>
        </w:rPr>
        <w:t>kultūros centrą</w:t>
      </w:r>
      <w:r w:rsidR="004E2893" w:rsidRPr="00A63658">
        <w:rPr>
          <w:rFonts w:eastAsia="HG Mincho Light J"/>
        </w:rPr>
        <w:t xml:space="preserve">, </w:t>
      </w:r>
      <w:r w:rsidR="004E2893" w:rsidRPr="00A63658">
        <w:rPr>
          <w:lang w:eastAsia="x-none"/>
        </w:rPr>
        <w:t>S</w:t>
      </w:r>
      <w:r w:rsidR="004E2893" w:rsidRPr="00A63658">
        <w:rPr>
          <w:rFonts w:eastAsia="HG Mincho Light J"/>
        </w:rPr>
        <w:t xml:space="preserve">milgių </w:t>
      </w:r>
      <w:r w:rsidR="004E2893" w:rsidRPr="00A63658">
        <w:rPr>
          <w:lang w:eastAsia="x-none"/>
        </w:rPr>
        <w:t>kultūros centrą</w:t>
      </w:r>
      <w:r w:rsidR="004E2893" w:rsidRPr="00A63658">
        <w:rPr>
          <w:rFonts w:eastAsia="HG Mincho Light J"/>
        </w:rPr>
        <w:t xml:space="preserve">, </w:t>
      </w:r>
      <w:proofErr w:type="spellStart"/>
      <w:r w:rsidR="004E2893" w:rsidRPr="00A63658">
        <w:rPr>
          <w:rFonts w:eastAsia="HG Mincho Light J"/>
        </w:rPr>
        <w:t>Šilagalio</w:t>
      </w:r>
      <w:proofErr w:type="spellEnd"/>
      <w:r w:rsidR="004E2893" w:rsidRPr="00A63658">
        <w:rPr>
          <w:rFonts w:eastAsia="HG Mincho Light J"/>
        </w:rPr>
        <w:t xml:space="preserve"> </w:t>
      </w:r>
      <w:r w:rsidR="004E2893" w:rsidRPr="00A63658">
        <w:rPr>
          <w:lang w:eastAsia="x-none"/>
        </w:rPr>
        <w:t>kultūros centrą</w:t>
      </w:r>
      <w:r w:rsidR="004E2893" w:rsidRPr="00A63658">
        <w:rPr>
          <w:rFonts w:eastAsia="HG Mincho Light J"/>
        </w:rPr>
        <w:t xml:space="preserve">, </w:t>
      </w:r>
      <w:proofErr w:type="spellStart"/>
      <w:r w:rsidR="004E2893" w:rsidRPr="00A63658">
        <w:rPr>
          <w:lang w:eastAsia="x-none"/>
        </w:rPr>
        <w:t>T</w:t>
      </w:r>
      <w:r w:rsidR="004E2893" w:rsidRPr="00A63658">
        <w:rPr>
          <w:rFonts w:eastAsia="HG Mincho Light J"/>
        </w:rPr>
        <w:t>iltagalių</w:t>
      </w:r>
      <w:proofErr w:type="spellEnd"/>
      <w:r w:rsidR="004E2893" w:rsidRPr="00A63658">
        <w:rPr>
          <w:rFonts w:eastAsia="HG Mincho Light J"/>
        </w:rPr>
        <w:t xml:space="preserve"> </w:t>
      </w:r>
      <w:r w:rsidR="004E2893" w:rsidRPr="00A63658">
        <w:rPr>
          <w:lang w:eastAsia="x-none"/>
        </w:rPr>
        <w:t>kultūros centrą</w:t>
      </w:r>
      <w:r w:rsidR="004E2893" w:rsidRPr="00A63658">
        <w:t> </w:t>
      </w:r>
      <w:r w:rsidR="004E2893" w:rsidRPr="00A63658">
        <w:rPr>
          <w:rFonts w:eastAsia="HG Mincho Light J"/>
        </w:rPr>
        <w:t xml:space="preserve">ir </w:t>
      </w:r>
      <w:r w:rsidR="004E2893" w:rsidRPr="00A63658">
        <w:rPr>
          <w:lang w:eastAsia="x-none"/>
        </w:rPr>
        <w:t>Vad</w:t>
      </w:r>
      <w:r w:rsidR="004E2893" w:rsidRPr="00A63658">
        <w:rPr>
          <w:rFonts w:eastAsia="HG Mincho Light J"/>
        </w:rPr>
        <w:t xml:space="preserve">oklių </w:t>
      </w:r>
      <w:r w:rsidR="004E2893" w:rsidRPr="00A63658">
        <w:rPr>
          <w:lang w:eastAsia="x-none"/>
        </w:rPr>
        <w:t>kultūros centrą</w:t>
      </w:r>
      <w:r w:rsidR="004E2893" w:rsidRPr="00A63658">
        <w:rPr>
          <w:rFonts w:eastAsia="HG Mincho Light J"/>
        </w:rPr>
        <w:t>,</w:t>
      </w:r>
      <w:r w:rsidR="004E2893" w:rsidRPr="00A63658">
        <w:t xml:space="preserve"> jungimo būdu, jas </w:t>
      </w:r>
      <w:r w:rsidR="004E2893" w:rsidRPr="00A63658">
        <w:rPr>
          <w:rFonts w:eastAsia="HG Mincho Light J"/>
        </w:rPr>
        <w:t>sujungiant į naują juridinį asmenį</w:t>
      </w:r>
      <w:r w:rsidR="004E2893" w:rsidRPr="00A63658">
        <w:rPr>
          <w:lang w:eastAsia="x-none"/>
        </w:rPr>
        <w:t xml:space="preserve"> </w:t>
      </w:r>
      <w:r w:rsidR="004E2893" w:rsidRPr="00A63658">
        <w:t xml:space="preserve">– </w:t>
      </w:r>
      <w:r w:rsidR="004E2893" w:rsidRPr="00A63658">
        <w:rPr>
          <w:rFonts w:eastAsia="HG Mincho Light J"/>
        </w:rPr>
        <w:t xml:space="preserve">Panevėžio rajono kultūros </w:t>
      </w:r>
      <w:r w:rsidR="004E2893" w:rsidRPr="00A63658">
        <w:t>centrą, kuriam pereina visos reorganizuojamų įstaigų teisės ir pareigos.</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3" w:name="_Hlk151236389"/>
      <w:r w:rsidRPr="00227E8F">
        <w:rPr>
          <w:rFonts w:eastAsia="+mn-ea"/>
          <w:b/>
          <w:color w:val="000000"/>
          <w:szCs w:val="24"/>
        </w:rPr>
        <w:t xml:space="preserve">003-01-02-01 </w:t>
      </w:r>
      <w:bookmarkEnd w:id="13"/>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w:t>
      </w:r>
      <w:proofErr w:type="spellStart"/>
      <w:r w:rsidR="00D2044F" w:rsidRPr="00035D87">
        <w:rPr>
          <w:b/>
          <w:bCs/>
          <w:szCs w:val="24"/>
        </w:rPr>
        <w:t>Interreg</w:t>
      </w:r>
      <w:proofErr w:type="spellEnd"/>
      <w:r w:rsidR="00D2044F" w:rsidRPr="00035D87">
        <w:rPr>
          <w:b/>
          <w:bCs/>
          <w:szCs w:val="24"/>
        </w:rPr>
        <w:t xml:space="preserve">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 xml:space="preserve">(Latvija); </w:t>
      </w:r>
      <w:proofErr w:type="spellStart"/>
      <w:r w:rsidR="00BC0EF7" w:rsidRPr="00035D87">
        <w:t>Kraslavos</w:t>
      </w:r>
      <w:proofErr w:type="spellEnd"/>
      <w:r w:rsidR="00BC0EF7" w:rsidRPr="00035D87">
        <w:t xml:space="preserve">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w:t>
      </w:r>
      <w:proofErr w:type="spellStart"/>
      <w:r w:rsidR="00F01047">
        <w:rPr>
          <w:b/>
          <w:bCs/>
          <w:szCs w:val="24"/>
        </w:rPr>
        <w:t>Šilagalio</w:t>
      </w:r>
      <w:proofErr w:type="spellEnd"/>
      <w:r w:rsidR="00F01047">
        <w:rPr>
          <w:b/>
          <w:bCs/>
          <w:szCs w:val="24"/>
        </w:rPr>
        <w:t xml:space="preserve">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w:t>
      </w:r>
      <w:proofErr w:type="spellStart"/>
      <w:r w:rsidRPr="00035D87">
        <w:rPr>
          <w:bCs/>
          <w:szCs w:val="24"/>
        </w:rPr>
        <w:t>Šilagalio</w:t>
      </w:r>
      <w:proofErr w:type="spellEnd"/>
      <w:r w:rsidRPr="00035D87">
        <w:rPr>
          <w:bCs/>
          <w:szCs w:val="24"/>
        </w:rPr>
        <w:t xml:space="preserve"> kultūros centre (adresu: Bokšto g. 5, </w:t>
      </w:r>
      <w:proofErr w:type="spellStart"/>
      <w:r w:rsidRPr="00035D87">
        <w:rPr>
          <w:bCs/>
          <w:szCs w:val="24"/>
        </w:rPr>
        <w:t>Šilagalio</w:t>
      </w:r>
      <w:proofErr w:type="spellEnd"/>
      <w:r w:rsidRPr="00035D87">
        <w:rPr>
          <w:bCs/>
          <w:szCs w:val="24"/>
        </w:rPr>
        <w:t xml:space="preserve">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 xml:space="preserve">Bus organizuojamos įvairios jaunimui patrauklios ir įsitraukimą skatinančios veiklos, tokios kaip žygiai, stovyklos, paskaitos, mokymai, diskusijos, </w:t>
      </w:r>
      <w:proofErr w:type="spellStart"/>
      <w:r w:rsidR="00F93AC6" w:rsidRPr="00F93AC6">
        <w:t>patyriminiai</w:t>
      </w:r>
      <w:proofErr w:type="spellEnd"/>
      <w:r w:rsidR="00F93AC6" w:rsidRPr="00F93AC6">
        <w:t xml:space="preserve">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 xml:space="preserve">Kultūros centrams – 8,0 proc. nuo metinio darbo užmokesčio fondo ir </w:t>
      </w:r>
      <w:proofErr w:type="spellStart"/>
      <w:r w:rsidRPr="00DB130E">
        <w:t>soc</w:t>
      </w:r>
      <w:proofErr w:type="spellEnd"/>
      <w:r w:rsidRPr="00DB130E">
        <w:t>. draudimo įmokų bendros sumos.</w:t>
      </w:r>
    </w:p>
    <w:p w14:paraId="114717AF" w14:textId="77777777" w:rsidR="00E044EE" w:rsidRPr="00DB130E" w:rsidRDefault="00E044EE" w:rsidP="00E044EE">
      <w:pPr>
        <w:ind w:firstLine="709"/>
        <w:jc w:val="both"/>
        <w:rPr>
          <w:szCs w:val="24"/>
        </w:rPr>
      </w:pPr>
      <w:r w:rsidRPr="00DB130E">
        <w:t xml:space="preserve">Viešajai bibliotekai – 8,0 proc. nuo metinio darbo užmokesčio fondo ir </w:t>
      </w:r>
      <w:proofErr w:type="spellStart"/>
      <w:r w:rsidRPr="00DB130E">
        <w:t>soc</w:t>
      </w:r>
      <w:proofErr w:type="spellEnd"/>
      <w:r w:rsidRPr="00DB130E">
        <w:t>. draudimo įmokų bendros sumos.</w:t>
      </w:r>
    </w:p>
    <w:p w14:paraId="6F644221" w14:textId="77777777" w:rsidR="00E044EE" w:rsidRDefault="00E044EE" w:rsidP="00E044EE">
      <w:pPr>
        <w:ind w:firstLine="709"/>
        <w:jc w:val="both"/>
      </w:pPr>
      <w:r w:rsidRPr="00DB130E">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DB130E" w:rsidRDefault="00E044EE" w:rsidP="00E044EE">
      <w:pPr>
        <w:ind w:firstLine="709"/>
        <w:jc w:val="both"/>
        <w:rPr>
          <w:szCs w:val="24"/>
        </w:rPr>
      </w:pPr>
      <w:proofErr w:type="spellStart"/>
      <w:r w:rsidRPr="00DB130E">
        <w:t>Šilagalio</w:t>
      </w:r>
      <w:proofErr w:type="spellEnd"/>
      <w:r w:rsidRPr="00DB130E">
        <w:t xml:space="preserve"> kultūros centrui – </w:t>
      </w:r>
      <w:r>
        <w:t xml:space="preserve">180 </w:t>
      </w:r>
      <w:r w:rsidRPr="00DB130E">
        <w:t>Eur / mėn.</w:t>
      </w:r>
    </w:p>
    <w:p w14:paraId="01F64987" w14:textId="3A72F517" w:rsidR="00E044EE" w:rsidRPr="00DB130E" w:rsidRDefault="00E044EE" w:rsidP="00E044EE">
      <w:pPr>
        <w:ind w:firstLine="709"/>
        <w:jc w:val="both"/>
        <w:rPr>
          <w:szCs w:val="24"/>
        </w:rPr>
      </w:pPr>
      <w:r w:rsidRPr="00DB130E">
        <w:t xml:space="preserve">Raguvos kultūros centro Šilų universaliam daugiafunkciam centrui – </w:t>
      </w:r>
      <w:r>
        <w:t xml:space="preserve">140 </w:t>
      </w:r>
      <w:r w:rsidRPr="00DB130E">
        <w:t>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77777777" w:rsidR="00E044EE" w:rsidRPr="000400A0" w:rsidRDefault="00E044EE" w:rsidP="00E044EE">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w:t>
      </w:r>
      <w:r w:rsidRPr="00421B58">
        <w:rPr>
          <w:szCs w:val="24"/>
        </w:rPr>
        <w:t xml:space="preserve">, Panevėžio rajono viešoji biblioteka, </w:t>
      </w:r>
      <w:proofErr w:type="spellStart"/>
      <w:r w:rsidRPr="00421B58">
        <w:rPr>
          <w:szCs w:val="24"/>
        </w:rPr>
        <w:t>Tiltagalių</w:t>
      </w:r>
      <w:proofErr w:type="spellEnd"/>
      <w:r w:rsidRPr="00421B58">
        <w:rPr>
          <w:szCs w:val="24"/>
        </w:rPr>
        <w:t xml:space="preserve"> kultūros centras, Krekenavos kultūros centras, Miežiškių kultūros centras, Naujamiesčio kultūros centras-dailės galerija, Paįstrio kultūros centras, Raguvos kultūros centras, Ramygalos kultūros centras, Smilgių kultūros centras, Ėriškių kultūros centras, Vadoklių kultūros centras, </w:t>
      </w:r>
      <w:proofErr w:type="spellStart"/>
      <w:r w:rsidRPr="00421B58">
        <w:rPr>
          <w:szCs w:val="24"/>
        </w:rPr>
        <w:t>Liūdynės</w:t>
      </w:r>
      <w:proofErr w:type="spellEnd"/>
      <w:r w:rsidRPr="00421B58">
        <w:rPr>
          <w:szCs w:val="24"/>
        </w:rPr>
        <w:t xml:space="preserve"> kultūros centras, </w:t>
      </w:r>
      <w:proofErr w:type="spellStart"/>
      <w:r w:rsidRPr="00421B58">
        <w:rPr>
          <w:szCs w:val="24"/>
        </w:rPr>
        <w:t>Šilagalio</w:t>
      </w:r>
      <w:proofErr w:type="spellEnd"/>
      <w:r w:rsidRPr="00421B58">
        <w:rPr>
          <w:szCs w:val="24"/>
        </w:rPr>
        <w:t xml:space="preserve"> kultūros centras,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 xml:space="preserve">Ramunė </w:t>
      </w:r>
      <w:proofErr w:type="spellStart"/>
      <w:r w:rsidRPr="00BB513C">
        <w:rPr>
          <w:szCs w:val="24"/>
        </w:rPr>
        <w:t>Buterlevičienė</w:t>
      </w:r>
      <w:proofErr w:type="spellEnd"/>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7"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8"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9"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40"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w:t>
      </w:r>
      <w:proofErr w:type="spellStart"/>
      <w:r>
        <w:rPr>
          <w:rStyle w:val="Hipersaitas"/>
          <w:color w:val="auto"/>
          <w:u w:val="none"/>
        </w:rPr>
        <w:t>el.p</w:t>
      </w:r>
      <w:proofErr w:type="spellEnd"/>
      <w:r>
        <w:rPr>
          <w:rStyle w:val="Hipersaitas"/>
          <w:color w:val="auto"/>
          <w:u w:val="none"/>
        </w:rPr>
        <w:t xml:space="preserve">. </w:t>
      </w:r>
      <w:hyperlink r:id="rId41"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163E919E" w14:textId="77777777" w:rsidR="001E4C21" w:rsidRDefault="001E4C21" w:rsidP="00E457F4">
      <w:pPr>
        <w:rPr>
          <w:b/>
          <w:bCs/>
          <w:szCs w:val="24"/>
        </w:rPr>
      </w:pPr>
    </w:p>
    <w:p w14:paraId="4D86976F" w14:textId="68DB082E" w:rsidR="00D827CC" w:rsidRDefault="00C54384" w:rsidP="00E457F4">
      <w:pPr>
        <w:rPr>
          <w:b/>
          <w:bCs/>
          <w:szCs w:val="24"/>
        </w:rPr>
      </w:pPr>
      <w:r>
        <w:rPr>
          <w:noProof/>
          <w:szCs w:val="24"/>
          <w:lang w:eastAsia="lt-LT"/>
        </w:rPr>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60DC1" w:rsidRPr="005C6227" w:rsidRDefault="00260DC1"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60DC1" w:rsidRPr="005C6227" w:rsidRDefault="00260DC1"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4" w:name="_Hlk151282413"/>
      <w:r w:rsidRPr="000C464A">
        <w:rPr>
          <w:rFonts w:eastAsia="+mn-ea"/>
          <w:b/>
          <w:color w:val="000000"/>
        </w:rPr>
        <w:t>004-01-01-01</w:t>
      </w:r>
      <w:r>
        <w:rPr>
          <w:rFonts w:eastAsia="+mn-ea"/>
          <w:b/>
          <w:i/>
          <w:color w:val="000000"/>
        </w:rPr>
        <w:t xml:space="preserve"> </w:t>
      </w:r>
      <w:bookmarkEnd w:id="14"/>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proofErr w:type="spellStart"/>
      <w:r w:rsidR="00BA7A83" w:rsidRPr="00DB130E">
        <w:t>Sanžilės</w:t>
      </w:r>
      <w:proofErr w:type="spellEnd"/>
      <w:r w:rsidR="00BA7A83" w:rsidRPr="00DB130E">
        <w:t xml:space="preserve"> g. Berčiūnų k. projektavimo darbai</w:t>
      </w:r>
      <w:r w:rsidR="007B0A29" w:rsidRPr="00DB130E">
        <w:t>.</w:t>
      </w:r>
      <w:r w:rsidR="00BC003B" w:rsidRPr="00BC003B">
        <w:t xml:space="preserve"> </w:t>
      </w:r>
      <w:r w:rsidR="00BC003B">
        <w:t xml:space="preserve">2026 m. pradedami </w:t>
      </w:r>
      <w:proofErr w:type="spellStart"/>
      <w:r w:rsidR="00BC003B">
        <w:t>Velželio</w:t>
      </w:r>
      <w:proofErr w:type="spellEnd"/>
      <w:r w:rsidR="00BC003B">
        <w:t xml:space="preserve"> k. Darbininkų ir Palaukės g. projektavimo ir kapitalinio remonto, kelio</w:t>
      </w:r>
      <w:r w:rsidR="00BC003B">
        <w:rPr>
          <w:sz w:val="22"/>
          <w:szCs w:val="22"/>
        </w:rPr>
        <w:t xml:space="preserve"> </w:t>
      </w:r>
      <w:proofErr w:type="spellStart"/>
      <w:r w:rsidR="00BC003B">
        <w:rPr>
          <w:sz w:val="22"/>
          <w:szCs w:val="22"/>
        </w:rPr>
        <w:t>Tekoriškis</w:t>
      </w:r>
      <w:proofErr w:type="spellEnd"/>
      <w:r w:rsidR="00BC003B">
        <w:rPr>
          <w:sz w:val="22"/>
          <w:szCs w:val="22"/>
        </w:rPr>
        <w:t>–Biliūnai–Girelės vs.</w:t>
      </w:r>
      <w:r w:rsidR="00072573">
        <w:rPr>
          <w:sz w:val="22"/>
          <w:szCs w:val="22"/>
        </w:rPr>
        <w:t xml:space="preserve"> </w:t>
      </w:r>
      <w:r w:rsidR="00BC003B">
        <w:rPr>
          <w:sz w:val="22"/>
          <w:szCs w:val="22"/>
        </w:rPr>
        <w:t>–</w:t>
      </w:r>
      <w:proofErr w:type="spellStart"/>
      <w:r w:rsidR="00BC003B">
        <w:rPr>
          <w:sz w:val="22"/>
          <w:szCs w:val="22"/>
        </w:rPr>
        <w:t>Sutkūnai</w:t>
      </w:r>
      <w:proofErr w:type="spellEnd"/>
      <w:r w:rsidR="00BC003B">
        <w:rPr>
          <w:sz w:val="22"/>
          <w:szCs w:val="22"/>
        </w:rPr>
        <w:t xml:space="preserve"> rekonstravimo </w:t>
      </w:r>
      <w:r w:rsidR="00BC003B">
        <w:t xml:space="preserve">darbai, rengiami </w:t>
      </w:r>
      <w:proofErr w:type="spellStart"/>
      <w:r w:rsidR="00BC003B">
        <w:t>Dembavos</w:t>
      </w:r>
      <w:proofErr w:type="spellEnd"/>
      <w:r w:rsidR="00BC003B">
        <w:t xml:space="preserve"> k. Vingiuotosios g., Berčiūnų k. </w:t>
      </w:r>
      <w:proofErr w:type="spellStart"/>
      <w:r w:rsidR="00BC003B">
        <w:t>Pušynog</w:t>
      </w:r>
      <w:proofErr w:type="spellEnd"/>
      <w:r w:rsidR="00BC003B">
        <w:t xml:space="preserve">. ir Rožių g. kapitalinio remonto, </w:t>
      </w:r>
      <w:proofErr w:type="spellStart"/>
      <w:r w:rsidR="00BC003B">
        <w:t>Molainių</w:t>
      </w:r>
      <w:proofErr w:type="spellEnd"/>
      <w:r w:rsidR="00BC003B">
        <w:t xml:space="preserve">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 xml:space="preserve">Projekto tikslas – geriamojo vandens tiekimo ir nuotekų tvarkymo sistemų plėtra Raguvoje, </w:t>
      </w:r>
      <w:proofErr w:type="spellStart"/>
      <w:r w:rsidR="00645DF8" w:rsidRPr="00DB130E">
        <w:rPr>
          <w:rFonts w:eastAsia="Lucida Sans Unicode"/>
          <w:kern w:val="1"/>
          <w:szCs w:val="24"/>
          <w:lang w:eastAsia="ar-SA"/>
        </w:rPr>
        <w:t>Perekšliuose</w:t>
      </w:r>
      <w:proofErr w:type="spellEnd"/>
      <w:r w:rsidR="00645DF8" w:rsidRPr="00DB130E">
        <w:rPr>
          <w:rFonts w:eastAsia="Lucida Sans Unicode"/>
          <w:kern w:val="1"/>
          <w:szCs w:val="24"/>
          <w:lang w:eastAsia="ar-SA"/>
        </w:rPr>
        <w:t xml:space="preserve">, Jotainiuose, </w:t>
      </w:r>
      <w:proofErr w:type="spellStart"/>
      <w:r w:rsidR="00645DF8" w:rsidRPr="00DB130E">
        <w:rPr>
          <w:rFonts w:eastAsia="Lucida Sans Unicode"/>
          <w:kern w:val="1"/>
          <w:szCs w:val="24"/>
          <w:lang w:eastAsia="ar-SA"/>
        </w:rPr>
        <w:t>Tiltagaliuose</w:t>
      </w:r>
      <w:proofErr w:type="spellEnd"/>
      <w:r w:rsidR="00645DF8" w:rsidRPr="00DB130E">
        <w:rPr>
          <w:rFonts w:eastAsia="Lucida Sans Unicode"/>
          <w:kern w:val="1"/>
          <w:szCs w:val="24"/>
          <w:lang w:eastAsia="ar-SA"/>
        </w:rPr>
        <w:t xml:space="preserve">, Vadokliuose ir Mikėnuose, Panevėžio rajone, siekiant užtikrinti vandens teikimo ir nuotekų tvarkymo paslaugų prieinamumą ir sistemos efektyvumą. Planuojamos veiklos: 1) centralizuotų geriamojo vandens tiekimo tinklų plėtra Jotainiuose, </w:t>
      </w:r>
      <w:proofErr w:type="spellStart"/>
      <w:r w:rsidR="00645DF8" w:rsidRPr="00DB130E">
        <w:rPr>
          <w:rFonts w:eastAsia="Lucida Sans Unicode"/>
          <w:kern w:val="1"/>
          <w:szCs w:val="24"/>
          <w:lang w:eastAsia="ar-SA"/>
        </w:rPr>
        <w:t>Tiltagaliuose</w:t>
      </w:r>
      <w:proofErr w:type="spellEnd"/>
      <w:r w:rsidR="00645DF8" w:rsidRPr="00DB130E">
        <w:rPr>
          <w:rFonts w:eastAsia="Lucida Sans Unicode"/>
          <w:kern w:val="1"/>
          <w:szCs w:val="24"/>
          <w:lang w:eastAsia="ar-SA"/>
        </w:rPr>
        <w:t xml:space="preserve">, Vadokliuose ir Mikėnuose; 2) centralizuotų nuotekų surinkimo tinklų plėtra Raguvoje, </w:t>
      </w:r>
      <w:proofErr w:type="spellStart"/>
      <w:r w:rsidR="00645DF8" w:rsidRPr="00DB130E">
        <w:rPr>
          <w:rFonts w:eastAsia="Lucida Sans Unicode"/>
          <w:kern w:val="1"/>
          <w:szCs w:val="24"/>
          <w:lang w:eastAsia="ar-SA"/>
        </w:rPr>
        <w:t>Perekšliuose</w:t>
      </w:r>
      <w:proofErr w:type="spellEnd"/>
      <w:r w:rsidR="00645DF8" w:rsidRPr="00DB130E">
        <w:rPr>
          <w:rFonts w:eastAsia="Lucida Sans Unicode"/>
          <w:kern w:val="1"/>
          <w:szCs w:val="24"/>
          <w:lang w:eastAsia="ar-SA"/>
        </w:rPr>
        <w:t xml:space="preserve">, Jotainiuose, </w:t>
      </w:r>
      <w:proofErr w:type="spellStart"/>
      <w:r w:rsidR="00645DF8" w:rsidRPr="00DB130E">
        <w:rPr>
          <w:rFonts w:eastAsia="Lucida Sans Unicode"/>
          <w:kern w:val="1"/>
          <w:szCs w:val="24"/>
          <w:lang w:eastAsia="ar-SA"/>
        </w:rPr>
        <w:t>Tiltagaliuose</w:t>
      </w:r>
      <w:proofErr w:type="spellEnd"/>
      <w:r w:rsidR="00645DF8" w:rsidRPr="00DB130E">
        <w:rPr>
          <w:rFonts w:eastAsia="Lucida Sans Unicode"/>
          <w:kern w:val="1"/>
          <w:szCs w:val="24"/>
          <w:lang w:eastAsia="ar-SA"/>
        </w:rPr>
        <w:t xml:space="preserve">, Vadokliuose ir Mikėnuose; 3) NVĮ statyba </w:t>
      </w:r>
      <w:proofErr w:type="spellStart"/>
      <w:r w:rsidR="00645DF8" w:rsidRPr="00DB130E">
        <w:rPr>
          <w:rFonts w:eastAsia="Lucida Sans Unicode"/>
          <w:kern w:val="1"/>
          <w:szCs w:val="24"/>
          <w:lang w:eastAsia="ar-SA"/>
        </w:rPr>
        <w:t>Perekšliuose</w:t>
      </w:r>
      <w:proofErr w:type="spellEnd"/>
      <w:r w:rsidR="00645DF8" w:rsidRPr="00DB130E">
        <w:rPr>
          <w:rFonts w:eastAsia="Lucida Sans Unicode"/>
          <w:kern w:val="1"/>
          <w:szCs w:val="24"/>
          <w:lang w:eastAsia="ar-SA"/>
        </w:rPr>
        <w:t xml:space="preserve">, Jotainiuose, </w:t>
      </w:r>
      <w:proofErr w:type="spellStart"/>
      <w:r w:rsidR="00645DF8" w:rsidRPr="00DB130E">
        <w:rPr>
          <w:rFonts w:eastAsia="Lucida Sans Unicode"/>
          <w:kern w:val="1"/>
          <w:szCs w:val="24"/>
          <w:lang w:eastAsia="ar-SA"/>
        </w:rPr>
        <w:t>Tiltagaliuose</w:t>
      </w:r>
      <w:proofErr w:type="spellEnd"/>
      <w:r w:rsidR="00645DF8" w:rsidRPr="00DB130E">
        <w:rPr>
          <w:rFonts w:eastAsia="Lucida Sans Unicode"/>
          <w:kern w:val="1"/>
          <w:szCs w:val="24"/>
          <w:lang w:eastAsia="ar-SA"/>
        </w:rPr>
        <w:t>,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w:t>
      </w:r>
      <w:proofErr w:type="spellStart"/>
      <w:r w:rsidR="00AF1444" w:rsidRPr="00DB130E">
        <w:rPr>
          <w:bCs/>
          <w:szCs w:val="24"/>
        </w:rPr>
        <w:t>Dembavos</w:t>
      </w:r>
      <w:proofErr w:type="spellEnd"/>
      <w:r w:rsidR="00AF1444" w:rsidRPr="00DB130E">
        <w:rPr>
          <w:bCs/>
          <w:szCs w:val="24"/>
        </w:rPr>
        <w:t xml:space="preserve">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w:t>
      </w:r>
      <w:proofErr w:type="spellStart"/>
      <w:r w:rsidR="00AF1444" w:rsidRPr="00DB130E">
        <w:rPr>
          <w:bCs/>
          <w:szCs w:val="24"/>
        </w:rPr>
        <w:t>Molainių</w:t>
      </w:r>
      <w:proofErr w:type="spellEnd"/>
      <w:r w:rsidR="00AF1444" w:rsidRPr="00DB130E">
        <w:rPr>
          <w:bCs/>
          <w:szCs w:val="24"/>
        </w:rPr>
        <w:t xml:space="preserve">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w:t>
      </w:r>
      <w:proofErr w:type="spellStart"/>
      <w:r w:rsidR="00AA2507" w:rsidRPr="00856194">
        <w:rPr>
          <w:rStyle w:val="tlid-translation"/>
          <w:szCs w:val="24"/>
        </w:rPr>
        <w:t>Varmijos</w:t>
      </w:r>
      <w:proofErr w:type="spellEnd"/>
      <w:r w:rsidR="00AA2507" w:rsidRPr="00856194">
        <w:rPr>
          <w:rStyle w:val="tlid-translation"/>
          <w:szCs w:val="24"/>
        </w:rPr>
        <w:t xml:space="preserve">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proofErr w:type="spellStart"/>
      <w:r w:rsidR="00622DDC" w:rsidRPr="00DB130E">
        <w:rPr>
          <w:rFonts w:eastAsia="+mn-ea"/>
          <w:bCs/>
        </w:rPr>
        <w:t>Molainių</w:t>
      </w:r>
      <w:proofErr w:type="spellEnd"/>
      <w:r w:rsidR="00622DDC" w:rsidRPr="00DB130E">
        <w:rPr>
          <w:rFonts w:eastAsia="+mn-ea"/>
          <w:bCs/>
        </w:rPr>
        <w:t xml:space="preserve">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7"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8"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60DC1" w:rsidRPr="005C6227" w:rsidRDefault="00260DC1"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60DC1" w:rsidRPr="005C6227" w:rsidRDefault="00260DC1"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 xml:space="preserve">Vienkartinių pašalpų nukentėjusiems nuo gaisro, stichinių nelaimių, traumų, įvykusių nelaimingo atsitikimo metu, sunkios ligos gydymui, </w:t>
      </w:r>
      <w:proofErr w:type="spellStart"/>
      <w:r w:rsidRPr="00D16685">
        <w:rPr>
          <w:b/>
          <w:bCs/>
          <w:szCs w:val="24"/>
        </w:rPr>
        <w:t>soc</w:t>
      </w:r>
      <w:proofErr w:type="spellEnd"/>
      <w:r w:rsidRPr="00D16685">
        <w:rPr>
          <w:b/>
          <w:bCs/>
          <w:szCs w:val="24"/>
        </w:rPr>
        <w:t>.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 xml:space="preserve">Paramos teikimas </w:t>
      </w:r>
      <w:proofErr w:type="spellStart"/>
      <w:r w:rsidRPr="00212941">
        <w:rPr>
          <w:b/>
          <w:bCs/>
          <w:szCs w:val="24"/>
        </w:rPr>
        <w:t>soc</w:t>
      </w:r>
      <w:proofErr w:type="spellEnd"/>
      <w:r w:rsidRPr="00212941">
        <w:rPr>
          <w:b/>
          <w:bCs/>
          <w:szCs w:val="24"/>
        </w:rPr>
        <w:t>.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57299B08"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4196C9A0"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sidR="00EF407C">
        <w:rPr>
          <w:bCs/>
          <w:szCs w:val="24"/>
        </w:rPr>
        <w:t>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sidR="00EF407C">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 xml:space="preserve">ėl </w:t>
      </w:r>
      <w:r w:rsidR="00EF407C">
        <w:rPr>
          <w:bCs/>
          <w:szCs w:val="24"/>
        </w:rPr>
        <w:t>S</w:t>
      </w:r>
      <w:r w:rsidRPr="00EC252B">
        <w:rPr>
          <w:bCs/>
          <w:szCs w:val="24"/>
        </w:rPr>
        <w:t>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užtikrinti vaiko 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t>Gustonių</w:t>
      </w:r>
      <w:proofErr w:type="spellEnd"/>
      <w:r>
        <w:t xml:space="preserve">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w:t>
      </w:r>
      <w:proofErr w:type="spellStart"/>
      <w:r>
        <w:rPr>
          <w:bCs/>
          <w:szCs w:val="24"/>
        </w:rPr>
        <w:t>Linkaučių</w:t>
      </w:r>
      <w:proofErr w:type="spellEnd"/>
      <w:r>
        <w:rPr>
          <w:bCs/>
          <w:szCs w:val="24"/>
        </w:rPr>
        <w:t xml:space="preserve">, </w:t>
      </w:r>
      <w:proofErr w:type="spellStart"/>
      <w:r>
        <w:rPr>
          <w:bCs/>
          <w:szCs w:val="24"/>
        </w:rPr>
        <w:t>Žibartonių</w:t>
      </w:r>
      <w:proofErr w:type="spellEnd"/>
      <w:r>
        <w:rPr>
          <w:bCs/>
          <w:szCs w:val="24"/>
        </w:rPr>
        <w:t xml:space="preserve">, </w:t>
      </w:r>
      <w:proofErr w:type="spellStart"/>
      <w:r>
        <w:rPr>
          <w:bCs/>
          <w:szCs w:val="24"/>
        </w:rPr>
        <w:t>Gustonių</w:t>
      </w:r>
      <w:proofErr w:type="spellEnd"/>
      <w:r>
        <w:rPr>
          <w:bCs/>
          <w:szCs w:val="24"/>
        </w:rPr>
        <w:t xml:space="preserve">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xml:space="preserve">) neįgaliesiems bei gausioms šeimoms, pritaikant pastatą </w:t>
      </w:r>
      <w:proofErr w:type="spellStart"/>
      <w:r w:rsidRPr="00415DCA">
        <w:rPr>
          <w:bCs/>
          <w:szCs w:val="24"/>
        </w:rPr>
        <w:t>Naujarodžių</w:t>
      </w:r>
      <w:proofErr w:type="spellEnd"/>
      <w:r w:rsidRPr="00415DCA">
        <w:rPr>
          <w:bCs/>
          <w:szCs w:val="24"/>
        </w:rPr>
        <w:t xml:space="preserve"> k. (</w:t>
      </w:r>
      <w:proofErr w:type="spellStart"/>
      <w:r w:rsidRPr="00415DCA">
        <w:rPr>
          <w:bCs/>
          <w:szCs w:val="24"/>
        </w:rPr>
        <w:t>Šišlų</w:t>
      </w:r>
      <w:proofErr w:type="spellEnd"/>
      <w:r w:rsidRPr="00415DCA">
        <w:rPr>
          <w:bCs/>
          <w:szCs w:val="24"/>
        </w:rPr>
        <w:t xml:space="preserve"> g. 1, </w:t>
      </w:r>
      <w:proofErr w:type="spellStart"/>
      <w:r w:rsidRPr="00415DCA">
        <w:rPr>
          <w:bCs/>
          <w:szCs w:val="24"/>
        </w:rPr>
        <w:t>Naujarodžių</w:t>
      </w:r>
      <w:proofErr w:type="spellEnd"/>
      <w:r w:rsidRPr="00415DCA">
        <w:rPr>
          <w:bCs/>
          <w:szCs w:val="24"/>
        </w:rPr>
        <w:t xml:space="preserve">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w:t>
      </w:r>
      <w:proofErr w:type="spellStart"/>
      <w:r w:rsidR="00303B03">
        <w:rPr>
          <w:color w:val="000000" w:themeColor="text1"/>
        </w:rPr>
        <w:t>t.y</w:t>
      </w:r>
      <w:proofErr w:type="spellEnd"/>
      <w:r w:rsidR="00303B03">
        <w:rPr>
          <w:color w:val="000000" w:themeColor="text1"/>
        </w:rPr>
        <w:t>.</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1130F495" w14:textId="77777777" w:rsidR="0050774C" w:rsidRDefault="0050774C" w:rsidP="0050774C">
      <w:pPr>
        <w:tabs>
          <w:tab w:val="left" w:pos="284"/>
        </w:tabs>
        <w:jc w:val="both"/>
        <w:rPr>
          <w:szCs w:val="24"/>
        </w:rPr>
      </w:pP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4"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5"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60DC1" w:rsidRPr="005C6227" w:rsidRDefault="00260DC1"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60DC1" w:rsidRPr="005C6227" w:rsidRDefault="00260DC1"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 xml:space="preserve">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5"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61"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60DC1" w:rsidRPr="005C6227" w:rsidRDefault="00260DC1"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60DC1" w:rsidRPr="005C6227" w:rsidRDefault="00260DC1"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w:t>
      </w:r>
      <w:proofErr w:type="spellStart"/>
      <w:r w:rsidR="00810ADD">
        <w:rPr>
          <w:szCs w:val="24"/>
          <w:lang w:eastAsia="lt-LT"/>
        </w:rPr>
        <w:t>surinkomo</w:t>
      </w:r>
      <w:proofErr w:type="spellEnd"/>
      <w:r w:rsidR="00810ADD">
        <w:rPr>
          <w:szCs w:val="24"/>
          <w:lang w:eastAsia="lt-LT"/>
        </w:rPr>
        <w:t xml:space="preserve"> konteinerius,</w:t>
      </w:r>
      <w:r w:rsidR="00D1686B">
        <w:rPr>
          <w:szCs w:val="24"/>
          <w:lang w:eastAsia="lt-LT"/>
        </w:rPr>
        <w:t xml:space="preserve">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19"/>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60DC1" w:rsidRPr="005C6227" w:rsidRDefault="00260DC1"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60DC1" w:rsidRPr="005C6227" w:rsidRDefault="00260DC1"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 xml:space="preserve">008-01-01-04 Panevėžio rajono Smilgių seniūnijos Perekšlių ir </w:t>
      </w:r>
      <w:proofErr w:type="spellStart"/>
      <w:r w:rsidRPr="00A54966">
        <w:rPr>
          <w:b/>
          <w:bCs/>
          <w:szCs w:val="24"/>
        </w:rPr>
        <w:t>Sujetų</w:t>
      </w:r>
      <w:proofErr w:type="spellEnd"/>
      <w:r w:rsidRPr="00A54966">
        <w:rPr>
          <w:b/>
          <w:bCs/>
          <w:szCs w:val="24"/>
        </w:rPr>
        <w:t xml:space="preserve">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w:t>
      </w:r>
      <w:proofErr w:type="spellStart"/>
      <w:r>
        <w:t>Sujetų</w:t>
      </w:r>
      <w:proofErr w:type="spellEnd"/>
      <w:r>
        <w:t xml:space="preserve"> kadastro vietovėse </w:t>
      </w:r>
      <w:proofErr w:type="spellStart"/>
      <w:r>
        <w:t>Rimiškių</w:t>
      </w:r>
      <w:proofErr w:type="spellEnd"/>
      <w:r>
        <w:t xml:space="preserve">, </w:t>
      </w:r>
      <w:proofErr w:type="spellStart"/>
      <w:r>
        <w:t>Sujetų</w:t>
      </w:r>
      <w:proofErr w:type="spellEnd"/>
      <w:r>
        <w:t xml:space="preserve"> Kairių ir </w:t>
      </w:r>
      <w:proofErr w:type="spellStart"/>
      <w:r>
        <w:t>Gilbonių</w:t>
      </w:r>
      <w:proofErr w:type="spellEnd"/>
      <w:r>
        <w:t xml:space="preserve"> kaimuose bei </w:t>
      </w:r>
      <w:proofErr w:type="spellStart"/>
      <w:r>
        <w:t>Pavinkšnių</w:t>
      </w:r>
      <w:proofErr w:type="spellEnd"/>
      <w:r>
        <w:t xml:space="preserve">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0BA5E3DE" w:rsidR="001B6568" w:rsidRDefault="0023307A" w:rsidP="00CA7FD3">
      <w:pPr>
        <w:ind w:firstLine="709"/>
        <w:jc w:val="both"/>
        <w:rPr>
          <w:b/>
          <w:color w:val="FF0000"/>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 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444E3B27" w:rsidR="0023307A" w:rsidRDefault="0023307A" w:rsidP="0095179B">
      <w:pPr>
        <w:suppressAutoHyphens/>
        <w:ind w:right="193"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 xml:space="preserve">cija teikiama turizmo informacijos centre „Stasys </w:t>
      </w:r>
      <w:proofErr w:type="spellStart"/>
      <w:r w:rsidR="00D411A3">
        <w:t>Museum</w:t>
      </w:r>
      <w:proofErr w:type="spellEnd"/>
      <w:r w:rsidR="00D411A3">
        <w:t>“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w:t>
      </w:r>
      <w:proofErr w:type="spellStart"/>
      <w:r>
        <w:rPr>
          <w:lang w:eastAsia="ar-SA"/>
        </w:rPr>
        <w:t>Bistrampolio</w:t>
      </w:r>
      <w:proofErr w:type="spellEnd"/>
      <w:r>
        <w:rPr>
          <w:lang w:eastAsia="ar-SA"/>
        </w:rPr>
        <w:t xml:space="preserve"> dvaras (Kučių k.), Panevėžio alpakų ūkis (</w:t>
      </w:r>
      <w:proofErr w:type="spellStart"/>
      <w:r>
        <w:rPr>
          <w:lang w:eastAsia="ar-SA"/>
        </w:rPr>
        <w:t>Medikonių</w:t>
      </w:r>
      <w:proofErr w:type="spellEnd"/>
      <w:r>
        <w:rPr>
          <w:lang w:eastAsia="ar-SA"/>
        </w:rPr>
        <w:t xml:space="preserve">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4B7AEF04" w:rsidR="0023307A" w:rsidRPr="00D10C5D" w:rsidRDefault="0023307A" w:rsidP="0095179B">
      <w:pPr>
        <w:suppressAutoHyphens/>
        <w:ind w:right="193"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r w:rsidR="00D411A3">
        <w:rPr>
          <w:lang w:eastAsia="ar-SA"/>
        </w:rPr>
        <w:t xml:space="preserve"> Planuojama sustiprinti turizmo skatinimo veiklas didinant jų matomumą ir pat</w:t>
      </w:r>
      <w:r w:rsidR="00447ABE">
        <w:rPr>
          <w:lang w:eastAsia="ar-SA"/>
        </w:rPr>
        <w:t>rauklumą bei organizuoti didelę komunikacijos</w:t>
      </w:r>
      <w:r w:rsidR="00D411A3">
        <w:rPr>
          <w:lang w:eastAsia="ar-SA"/>
        </w:rPr>
        <w:t xml:space="preserve"> kampaniją, skirtą įvairioms turizmo veikloms populiarinti ir pritraukti daugiau lankytojų į Panevėžio rajono vietoves.</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w:t>
      </w:r>
      <w:proofErr w:type="spellStart"/>
      <w:r w:rsidR="0095179B" w:rsidRPr="0095179B">
        <w:rPr>
          <w:kern w:val="2"/>
          <w:szCs w:val="24"/>
        </w:rPr>
        <w:t>Projeko</w:t>
      </w:r>
      <w:proofErr w:type="spellEnd"/>
      <w:r w:rsidR="0095179B" w:rsidRPr="0095179B">
        <w:rPr>
          <w:kern w:val="2"/>
          <w:szCs w:val="24"/>
        </w:rPr>
        <w:t xml:space="preserve">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 xml:space="preserve">Numatomas </w:t>
      </w:r>
      <w:proofErr w:type="spellStart"/>
      <w:r w:rsidR="0095179B" w:rsidRPr="0095179B">
        <w:rPr>
          <w:rFonts w:eastAsia="Calibri"/>
          <w:szCs w:val="24"/>
        </w:rPr>
        <w:t>bendradarbystės</w:t>
      </w:r>
      <w:proofErr w:type="spellEnd"/>
      <w:r w:rsidR="0095179B" w:rsidRPr="0095179B">
        <w:rPr>
          <w:rFonts w:eastAsia="Calibri"/>
          <w:szCs w:val="24"/>
        </w:rPr>
        <w:t xml:space="preserve">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xml:space="preserve">, verslo </w:t>
      </w:r>
      <w:proofErr w:type="spellStart"/>
      <w:r w:rsidR="00447ABE">
        <w:rPr>
          <w:szCs w:val="24"/>
        </w:rPr>
        <w:t>akceleravimo</w:t>
      </w:r>
      <w:proofErr w:type="spellEnd"/>
      <w:r w:rsidR="00447ABE">
        <w:rPr>
          <w:szCs w:val="24"/>
        </w:rPr>
        <w:t xml:space="preserve">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w:t>
      </w:r>
      <w:proofErr w:type="spellStart"/>
      <w:r w:rsidR="00BF7A6E" w:rsidRPr="00BF7A6E">
        <w:rPr>
          <w:rFonts w:eastAsia="Calibri"/>
          <w:szCs w:val="24"/>
        </w:rPr>
        <w:t>Tarnagalos</w:t>
      </w:r>
      <w:proofErr w:type="spellEnd"/>
      <w:r w:rsidR="00BF7A6E" w:rsidRPr="00BF7A6E">
        <w:rPr>
          <w:rFonts w:eastAsia="Calibri"/>
          <w:szCs w:val="24"/>
        </w:rPr>
        <w:t xml:space="preserve"> piliakalnis (Čičinsko kalnas), </w:t>
      </w:r>
      <w:proofErr w:type="spellStart"/>
      <w:r w:rsidR="00BF7A6E" w:rsidRPr="00BF7A6E">
        <w:rPr>
          <w:rFonts w:eastAsia="Calibri"/>
          <w:szCs w:val="24"/>
        </w:rPr>
        <w:t>Burvelių</w:t>
      </w:r>
      <w:proofErr w:type="spellEnd"/>
      <w:r w:rsidR="00BF7A6E" w:rsidRPr="00BF7A6E">
        <w:rPr>
          <w:rFonts w:eastAsia="Calibri"/>
          <w:szCs w:val="24"/>
        </w:rPr>
        <w:t xml:space="preserve"> alkakalnis</w:t>
      </w:r>
      <w:r w:rsidR="00BF7A6E" w:rsidRPr="00BF7A6E">
        <w:rPr>
          <w:szCs w:val="24"/>
          <w:lang w:eastAsia="lt-LT"/>
        </w:rPr>
        <w:t>; II maršrutas „Dvarai“:</w:t>
      </w:r>
      <w:r w:rsidR="00BF7A6E" w:rsidRPr="00BF7A6E">
        <w:rPr>
          <w:rFonts w:eastAsia="Calibri"/>
          <w:szCs w:val="24"/>
        </w:rPr>
        <w:t xml:space="preserve"> </w:t>
      </w:r>
      <w:proofErr w:type="spellStart"/>
      <w:r w:rsidR="00BF7A6E" w:rsidRPr="00BF7A6E">
        <w:rPr>
          <w:rFonts w:eastAsia="Calibri"/>
          <w:szCs w:val="24"/>
        </w:rPr>
        <w:t>Naudvario</w:t>
      </w:r>
      <w:proofErr w:type="spellEnd"/>
      <w:r w:rsidR="00BF7A6E" w:rsidRPr="00BF7A6E">
        <w:rPr>
          <w:rFonts w:eastAsia="Calibri"/>
          <w:szCs w:val="24"/>
        </w:rPr>
        <w:t xml:space="preserve"> dvaras, </w:t>
      </w:r>
      <w:proofErr w:type="spellStart"/>
      <w:r w:rsidR="00BF7A6E" w:rsidRPr="00BF7A6E">
        <w:rPr>
          <w:rFonts w:eastAsia="Calibri"/>
          <w:szCs w:val="24"/>
        </w:rPr>
        <w:t>Puziniškio</w:t>
      </w:r>
      <w:proofErr w:type="spellEnd"/>
      <w:r w:rsidR="00BF7A6E" w:rsidRPr="00BF7A6E">
        <w:rPr>
          <w:rFonts w:eastAsia="Calibri"/>
          <w:szCs w:val="24"/>
        </w:rPr>
        <w:t xml:space="preserve"> dvaras, </w:t>
      </w:r>
      <w:proofErr w:type="spellStart"/>
      <w:r w:rsidR="00BF7A6E" w:rsidRPr="00BF7A6E">
        <w:rPr>
          <w:rFonts w:eastAsia="Calibri"/>
          <w:szCs w:val="24"/>
        </w:rPr>
        <w:t>Liberiškio</w:t>
      </w:r>
      <w:proofErr w:type="spellEnd"/>
      <w:r w:rsidR="00BF7A6E" w:rsidRPr="00BF7A6E">
        <w:rPr>
          <w:rFonts w:eastAsia="Calibri"/>
          <w:szCs w:val="24"/>
        </w:rPr>
        <w:t xml:space="preserve">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proofErr w:type="spellStart"/>
      <w:r w:rsidR="00BF7A6E" w:rsidRPr="00BF7A6E">
        <w:rPr>
          <w:rFonts w:eastAsia="Calibri"/>
          <w:szCs w:val="24"/>
        </w:rPr>
        <w:t>Nauradų</w:t>
      </w:r>
      <w:proofErr w:type="spellEnd"/>
      <w:r w:rsidR="00BF7A6E" w:rsidRPr="00BF7A6E">
        <w:rPr>
          <w:rFonts w:eastAsia="Calibri"/>
          <w:szCs w:val="24"/>
        </w:rPr>
        <w:t xml:space="preserve">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 xml:space="preserve">Projekto vykdymo metu planuojama Krekenavos regioniniame parke, </w:t>
      </w:r>
      <w:proofErr w:type="spellStart"/>
      <w:r w:rsidR="00BF7A6E" w:rsidRPr="00BF7A6E">
        <w:rPr>
          <w:szCs w:val="24"/>
        </w:rPr>
        <w:t>Švenčiuliškių</w:t>
      </w:r>
      <w:proofErr w:type="spellEnd"/>
      <w:r w:rsidR="00BF7A6E" w:rsidRPr="00BF7A6E">
        <w:rPr>
          <w:szCs w:val="24"/>
        </w:rPr>
        <w:t xml:space="preserve">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0" w:name="_Hlk214715898"/>
      <w:r w:rsidR="00BF7A6E" w:rsidRPr="00BF7A6E">
        <w:rPr>
          <w:szCs w:val="24"/>
        </w:rPr>
        <w:t xml:space="preserve"> įrengti 2 baidarininkų atokvėpio vietas Nevėžio krante;</w:t>
      </w:r>
      <w:bookmarkEnd w:id="20"/>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25A56F10" w14:textId="62078F53" w:rsidR="00D12DE8" w:rsidRPr="005D23FF" w:rsidRDefault="00AD030E" w:rsidP="00D12DE8">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0A41BA65" w14:textId="32EC1319" w:rsidR="0023307A" w:rsidRPr="00476A81"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2"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3"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4"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5"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6"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even" r:id="rId77"/>
      <w:headerReference w:type="default" r:id="rId78"/>
      <w:footerReference w:type="even" r:id="rId79"/>
      <w:footerReference w:type="default" r:id="rId80"/>
      <w:headerReference w:type="first" r:id="rId81"/>
      <w:footerReference w:type="first" r:id="rId8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5DC4" w14:textId="77777777" w:rsidR="00320439" w:rsidRDefault="00320439" w:rsidP="000540BA">
      <w:r>
        <w:separator/>
      </w:r>
    </w:p>
  </w:endnote>
  <w:endnote w:type="continuationSeparator" w:id="0">
    <w:p w14:paraId="4F6ED33C" w14:textId="77777777" w:rsidR="00320439" w:rsidRDefault="00320439"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nevėžio rajono savivaldybė, 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EA9E" w14:textId="77777777" w:rsidR="0055247E" w:rsidRDefault="005524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FC11" w14:textId="77777777" w:rsidR="0055247E" w:rsidRDefault="0055247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0DAF" w14:textId="77777777" w:rsidR="0055247E" w:rsidRDefault="005524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2D31" w14:textId="77777777" w:rsidR="00320439" w:rsidRDefault="00320439" w:rsidP="000540BA">
      <w:r>
        <w:separator/>
      </w:r>
    </w:p>
  </w:footnote>
  <w:footnote w:type="continuationSeparator" w:id="0">
    <w:p w14:paraId="4F706930" w14:textId="77777777" w:rsidR="00320439" w:rsidRDefault="00320439" w:rsidP="000540BA">
      <w:r>
        <w:continuationSeparator/>
      </w:r>
    </w:p>
  </w:footnote>
  <w:footnote w:id="1">
    <w:p w14:paraId="5E04DDB8" w14:textId="63C47B40" w:rsidR="00260DC1" w:rsidRPr="00012E2F" w:rsidRDefault="00260DC1"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1"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60DC1" w:rsidRDefault="00260DC1">
      <w:pPr>
        <w:pStyle w:val="Puslapioinaostekstas"/>
      </w:pPr>
    </w:p>
  </w:footnote>
  <w:footnote w:id="2">
    <w:p w14:paraId="52032DCB" w14:textId="5F88EB70" w:rsidR="00260DC1" w:rsidRDefault="00260DC1">
      <w:pPr>
        <w:pStyle w:val="Puslapioinaostekstas"/>
      </w:pPr>
      <w:r>
        <w:rPr>
          <w:rStyle w:val="Puslapioinaosnuoroda"/>
        </w:rPr>
        <w:footnoteRef/>
      </w:r>
      <w:r>
        <w:t xml:space="preserve"> </w:t>
      </w:r>
      <w:hyperlink r:id="rId2"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16C6" w14:textId="77777777" w:rsidR="0055247E" w:rsidRDefault="005524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9B2" w14:textId="77777777" w:rsidR="0055247E" w:rsidRDefault="0055247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75B8" w14:textId="77777777" w:rsidR="00260DC1" w:rsidRPr="00A60269" w:rsidRDefault="00260DC1" w:rsidP="00A60269">
    <w:pPr>
      <w:ind w:left="5103" w:firstLine="851"/>
      <w:rPr>
        <w:sz w:val="20"/>
      </w:rPr>
    </w:pPr>
    <w:r w:rsidRPr="00A60269">
      <w:rPr>
        <w:sz w:val="20"/>
      </w:rPr>
      <w:t>PATVIRTINTA</w:t>
    </w:r>
  </w:p>
  <w:p w14:paraId="412B0EF4" w14:textId="77777777" w:rsidR="00260DC1" w:rsidRPr="00A60269" w:rsidRDefault="00260DC1" w:rsidP="00A60269">
    <w:pPr>
      <w:ind w:left="5103" w:firstLine="851"/>
      <w:rPr>
        <w:sz w:val="20"/>
      </w:rPr>
    </w:pPr>
    <w:r w:rsidRPr="00A60269">
      <w:rPr>
        <w:sz w:val="20"/>
      </w:rPr>
      <w:t>Panevėžio rajono savivaldybės tarybos</w:t>
    </w:r>
  </w:p>
  <w:p w14:paraId="297DB0F3" w14:textId="68EDDE69" w:rsidR="00260DC1" w:rsidRDefault="00260DC1" w:rsidP="00A60269">
    <w:pPr>
      <w:ind w:left="5103" w:firstLine="851"/>
      <w:rPr>
        <w:sz w:val="20"/>
      </w:rPr>
    </w:pPr>
    <w:r>
      <w:rPr>
        <w:sz w:val="20"/>
      </w:rPr>
      <w:t>2026 m</w:t>
    </w:r>
    <w:r w:rsidRPr="002E78A4">
      <w:rPr>
        <w:sz w:val="20"/>
      </w:rPr>
      <w:t>. vasario 19 d.</w:t>
    </w:r>
    <w:r w:rsidRPr="00A60269">
      <w:rPr>
        <w:sz w:val="20"/>
      </w:rPr>
      <w:t xml:space="preserve"> sprendimu Nr.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798910208">
    <w:abstractNumId w:val="4"/>
  </w:num>
  <w:num w:numId="2" w16cid:durableId="733621576">
    <w:abstractNumId w:val="3"/>
  </w:num>
  <w:num w:numId="3" w16cid:durableId="1862667659">
    <w:abstractNumId w:val="6"/>
  </w:num>
  <w:num w:numId="4" w16cid:durableId="397825330">
    <w:abstractNumId w:val="11"/>
  </w:num>
  <w:num w:numId="5" w16cid:durableId="178930687">
    <w:abstractNumId w:val="8"/>
  </w:num>
  <w:num w:numId="6" w16cid:durableId="400563619">
    <w:abstractNumId w:val="12"/>
  </w:num>
  <w:num w:numId="7" w16cid:durableId="638463842">
    <w:abstractNumId w:val="0"/>
  </w:num>
  <w:num w:numId="8" w16cid:durableId="1394280862">
    <w:abstractNumId w:val="1"/>
  </w:num>
  <w:num w:numId="9" w16cid:durableId="281426833">
    <w:abstractNumId w:val="2"/>
  </w:num>
  <w:num w:numId="10" w16cid:durableId="1734154212">
    <w:abstractNumId w:val="5"/>
  </w:num>
  <w:num w:numId="11" w16cid:durableId="60642580">
    <w:abstractNumId w:val="7"/>
  </w:num>
  <w:num w:numId="12" w16cid:durableId="51480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49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ocumentProtection w:edit="trackedChanges" w:enforcement="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0C68"/>
    <w:rsid w:val="00070D93"/>
    <w:rsid w:val="00071D7C"/>
    <w:rsid w:val="00072573"/>
    <w:rsid w:val="00074A02"/>
    <w:rsid w:val="00076A0D"/>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391F"/>
    <w:rsid w:val="001B4E81"/>
    <w:rsid w:val="001B5EC0"/>
    <w:rsid w:val="001B6568"/>
    <w:rsid w:val="001B7C7F"/>
    <w:rsid w:val="001C3A17"/>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1600"/>
    <w:rsid w:val="001F1862"/>
    <w:rsid w:val="001F3830"/>
    <w:rsid w:val="001F47FD"/>
    <w:rsid w:val="001F65E4"/>
    <w:rsid w:val="001F75F9"/>
    <w:rsid w:val="001F7E3F"/>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4B29"/>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0439"/>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74CE"/>
    <w:rsid w:val="004C77F4"/>
    <w:rsid w:val="004D147C"/>
    <w:rsid w:val="004D1DB1"/>
    <w:rsid w:val="004D21D6"/>
    <w:rsid w:val="004D4F02"/>
    <w:rsid w:val="004D76AE"/>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47E"/>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A2880"/>
    <w:rsid w:val="007A28F1"/>
    <w:rsid w:val="007A5B85"/>
    <w:rsid w:val="007A60CC"/>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17B3"/>
    <w:rsid w:val="00821999"/>
    <w:rsid w:val="0082408D"/>
    <w:rsid w:val="00824772"/>
    <w:rsid w:val="00825A4B"/>
    <w:rsid w:val="008262D7"/>
    <w:rsid w:val="00826705"/>
    <w:rsid w:val="0082729B"/>
    <w:rsid w:val="0082759E"/>
    <w:rsid w:val="008276DF"/>
    <w:rsid w:val="00827C7F"/>
    <w:rsid w:val="00832955"/>
    <w:rsid w:val="0083298D"/>
    <w:rsid w:val="008332F2"/>
    <w:rsid w:val="00841DB9"/>
    <w:rsid w:val="008429D3"/>
    <w:rsid w:val="00843C30"/>
    <w:rsid w:val="00844274"/>
    <w:rsid w:val="008461A5"/>
    <w:rsid w:val="00846C0D"/>
    <w:rsid w:val="008506FB"/>
    <w:rsid w:val="00850C88"/>
    <w:rsid w:val="008517DE"/>
    <w:rsid w:val="00852F7B"/>
    <w:rsid w:val="00856194"/>
    <w:rsid w:val="00856B6C"/>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DD2"/>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4BD"/>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43B0"/>
    <w:rsid w:val="00A35330"/>
    <w:rsid w:val="00A35F1B"/>
    <w:rsid w:val="00A36CC2"/>
    <w:rsid w:val="00A36E5E"/>
    <w:rsid w:val="00A40A9A"/>
    <w:rsid w:val="00A431EF"/>
    <w:rsid w:val="00A44B09"/>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2869"/>
    <w:rsid w:val="00A84021"/>
    <w:rsid w:val="00A845AD"/>
    <w:rsid w:val="00A8495A"/>
    <w:rsid w:val="00A854C0"/>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7040"/>
    <w:rsid w:val="00B004AA"/>
    <w:rsid w:val="00B00EAE"/>
    <w:rsid w:val="00B01767"/>
    <w:rsid w:val="00B02C0F"/>
    <w:rsid w:val="00B045CB"/>
    <w:rsid w:val="00B0517C"/>
    <w:rsid w:val="00B06DD1"/>
    <w:rsid w:val="00B07716"/>
    <w:rsid w:val="00B07A6F"/>
    <w:rsid w:val="00B07EA7"/>
    <w:rsid w:val="00B107E7"/>
    <w:rsid w:val="00B14297"/>
    <w:rsid w:val="00B14315"/>
    <w:rsid w:val="00B16EF2"/>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A35"/>
    <w:rsid w:val="00D34EC3"/>
    <w:rsid w:val="00D411A3"/>
    <w:rsid w:val="00D41DCF"/>
    <w:rsid w:val="00D42256"/>
    <w:rsid w:val="00D43AD5"/>
    <w:rsid w:val="00D4542C"/>
    <w:rsid w:val="00D470DB"/>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22AF5"/>
    <w:rsid w:val="00E25EA7"/>
    <w:rsid w:val="00E2634C"/>
    <w:rsid w:val="00E27DAA"/>
    <w:rsid w:val="00E3267D"/>
    <w:rsid w:val="00E33C8C"/>
    <w:rsid w:val="00E35A8E"/>
    <w:rsid w:val="00E367F5"/>
    <w:rsid w:val="00E377F0"/>
    <w:rsid w:val="00E4210A"/>
    <w:rsid w:val="00E42FFF"/>
    <w:rsid w:val="00E44149"/>
    <w:rsid w:val="00E44624"/>
    <w:rsid w:val="00E457F4"/>
    <w:rsid w:val="00E45D99"/>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131B"/>
    <w:rsid w:val="00E71B57"/>
    <w:rsid w:val="00E75819"/>
    <w:rsid w:val="00E76775"/>
    <w:rsid w:val="00E7727F"/>
    <w:rsid w:val="00E80874"/>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hyperlink" Target="mailto:jone.baronaite@panrs.lt" TargetMode="External"/><Relationship Id="rId42" Type="http://schemas.openxmlformats.org/officeDocument/2006/relationships/diagramData" Target="diagrams/data5.xml"/><Relationship Id="rId47" Type="http://schemas.openxmlformats.org/officeDocument/2006/relationships/hyperlink" Target="mailto:raimonda.cereskiene@panrs.lt" TargetMode="Externa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theme" Target="theme/theme1.xml"/><Relationship Id="rId16" Type="http://schemas.openxmlformats.org/officeDocument/2006/relationships/diagramLayout" Target="diagrams/layout2.xml"/><Relationship Id="rId11" Type="http://schemas.openxmlformats.org/officeDocument/2006/relationships/diagramColors" Target="diagrams/colors1.xml"/><Relationship Id="rId32" Type="http://schemas.openxmlformats.org/officeDocument/2006/relationships/diagramLayout" Target="diagrams/layout4.xml"/><Relationship Id="rId37" Type="http://schemas.openxmlformats.org/officeDocument/2006/relationships/hyperlink" Target="mailto:ramune.buterleviciene@panrs.lt" TargetMode="External"/><Relationship Id="rId53" Type="http://schemas.microsoft.com/office/2007/relationships/diagramDrawing" Target="diagrams/drawing6.xml"/><Relationship Id="rId58" Type="http://schemas.openxmlformats.org/officeDocument/2006/relationships/diagramQuickStyle" Target="diagrams/quickStyle7.xml"/><Relationship Id="rId74" Type="http://schemas.openxmlformats.org/officeDocument/2006/relationships/hyperlink" Target="https://www.panrs.lt/wp-content/uploads/2021/04/04-01-jaunimo-koordinatoriaus-pareigybes-aprasymas-2.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enata.valantiniene@panrs.lt" TargetMode="External"/><Relationship Id="rId82" Type="http://schemas.openxmlformats.org/officeDocument/2006/relationships/footer" Target="footer3.xml"/><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hyperlink" Target="mailto:dovile.salominiene@panrs.lt" TargetMode="External"/><Relationship Id="rId27" Type="http://schemas.openxmlformats.org/officeDocument/2006/relationships/diagramQuickStyle" Target="diagrams/quickStyle3.xml"/><Relationship Id="rId30" Type="http://schemas.openxmlformats.org/officeDocument/2006/relationships/hyperlink" Target="mailto:ilona.cingiene@panrs.lt" TargetMode="External"/><Relationship Id="rId35" Type="http://schemas.microsoft.com/office/2007/relationships/diagramDrawing" Target="diagrams/drawing4.xml"/><Relationship Id="rId43" Type="http://schemas.openxmlformats.org/officeDocument/2006/relationships/diagramLayout" Target="diagrams/layout5.xml"/><Relationship Id="rId48" Type="http://schemas.openxmlformats.org/officeDocument/2006/relationships/hyperlink" Target="mailto:mindaugas.malinauskas@panrs.lt" TargetMode="Externa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QuickStyle" Target="diagrams/quickStyle6.xml"/><Relationship Id="rId72" Type="http://schemas.openxmlformats.org/officeDocument/2006/relationships/hyperlink" Target="mailto:danius.maskaliovas@panrs.lt" TargetMode="External"/><Relationship Id="rId80"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yperlink" Target="mailto:ausvydas.plestys@panrs.lt" TargetMode="External"/><Relationship Id="rId46" Type="http://schemas.microsoft.com/office/2007/relationships/diagramDrawing" Target="diagrams/drawing5.xml"/><Relationship Id="rId59" Type="http://schemas.openxmlformats.org/officeDocument/2006/relationships/diagramColors" Target="diagrams/colors7.xml"/><Relationship Id="rId67" Type="http://schemas.openxmlformats.org/officeDocument/2006/relationships/diagramData" Target="diagrams/data9.xml"/><Relationship Id="rId20" Type="http://schemas.openxmlformats.org/officeDocument/2006/relationships/hyperlink" Target="mailto:aina.visockaite@panrs.lt" TargetMode="External"/><Relationship Id="rId41" Type="http://schemas.openxmlformats.org/officeDocument/2006/relationships/hyperlink" Target="mailto:migle.brazeniene@panrs.lt" TargetMode="External"/><Relationship Id="rId54" Type="http://schemas.openxmlformats.org/officeDocument/2006/relationships/hyperlink" Target="mailto:rasa.sakalauskiene@panrs.lt" TargetMode="Externa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hyperlink" Target="mailto:sandra.budreikiene@panrs.l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openxmlformats.org/officeDocument/2006/relationships/diagramColors" Target="diagrams/colors3.xml"/><Relationship Id="rId36" Type="http://schemas.openxmlformats.org/officeDocument/2006/relationships/hyperlink" Target="http://www.ibiblioteka" TargetMode="External"/><Relationship Id="rId49" Type="http://schemas.openxmlformats.org/officeDocument/2006/relationships/diagramData" Target="diagrams/data6.xml"/><Relationship Id="rId57" Type="http://schemas.openxmlformats.org/officeDocument/2006/relationships/diagramLayout" Target="diagrams/layout7.xml"/><Relationship Id="rId10" Type="http://schemas.openxmlformats.org/officeDocument/2006/relationships/diagramQuickStyle" Target="diagrams/quickStyle1.xml"/><Relationship Id="rId31" Type="http://schemas.openxmlformats.org/officeDocument/2006/relationships/diagramData" Target="diagrams/data4.xml"/><Relationship Id="rId44" Type="http://schemas.openxmlformats.org/officeDocument/2006/relationships/diagramQuickStyle" Target="diagrams/quickStyle5.xml"/><Relationship Id="rId52" Type="http://schemas.openxmlformats.org/officeDocument/2006/relationships/diagramColors" Target="diagrams/colors6.xml"/><Relationship Id="rId60" Type="http://schemas.microsoft.com/office/2007/relationships/diagramDrawing" Target="diagrams/drawing7.xml"/><Relationship Id="rId65" Type="http://schemas.openxmlformats.org/officeDocument/2006/relationships/diagramColors" Target="diagrams/colors8.xml"/><Relationship Id="rId73" Type="http://schemas.openxmlformats.org/officeDocument/2006/relationships/hyperlink" Target="mailto:neringa.kraujaliene@panrs.lt"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diagramColors" Target="diagrams/colors2.xml"/><Relationship Id="rId39" Type="http://schemas.openxmlformats.org/officeDocument/2006/relationships/hyperlink" Target="https://www.panrs.lt/wp-content/uploads/2021/04/04-01-jaunimo-koordinatoriaus-pareigybes-aprasymas-2.pdf" TargetMode="External"/><Relationship Id="rId34" Type="http://schemas.openxmlformats.org/officeDocument/2006/relationships/diagramColors" Target="diagrams/colors4.xml"/><Relationship Id="rId50" Type="http://schemas.openxmlformats.org/officeDocument/2006/relationships/diagramLayout" Target="diagrams/layout6.xml"/><Relationship Id="rId55" Type="http://schemas.openxmlformats.org/officeDocument/2006/relationships/hyperlink" Target="mailto:neringa.kraujaliene@panrs.lt" TargetMode="External"/><Relationship Id="rId76" Type="http://schemas.openxmlformats.org/officeDocument/2006/relationships/hyperlink" Target="mailto:migle.brazeniene@panrs.lt" TargetMode="Externa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hyperlink" Target="mailto:aivaras.valantiejus@panrs.lt" TargetMode="External"/><Relationship Id="rId40" Type="http://schemas.openxmlformats.org/officeDocument/2006/relationships/hyperlink" Target="mailto:sandra.budreikiene@panrs.lt" TargetMode="External"/><Relationship Id="rId45" Type="http://schemas.openxmlformats.org/officeDocument/2006/relationships/diagramColors" Target="diagrams/colors5.xml"/><Relationship Id="rId66" Type="http://schemas.microsoft.com/office/2007/relationships/diagramDrawing" Target="diagrams/drawing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cf0a3fe04e3611ee81b8b446907f594f" TargetMode="External"/><Relationship Id="rId1" Type="http://schemas.openxmlformats.org/officeDocument/2006/relationships/hyperlink" Target="https://e-seimas.lrs.lt/portal/legalAct/lt/TAD/TAIS.437028/KlkWvJxIKA"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5DE6139-2036-4B32-9248-DB217F58993B}"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8659FC9B-65C1-4D90-B050-DAA5D5402AF5}" type="presOf" srcId="{DCB30417-AB86-4E77-9A0C-950493A1C2BA}" destId="{A90621DE-2460-4E67-99B6-9EDED2107E78}" srcOrd="0" destOrd="0" presId="urn:microsoft.com/office/officeart/2005/8/layout/vList3"/>
    <dgm:cxn modelId="{B003C39F-DE20-4348-853E-393210077350}" type="presOf" srcId="{D5A3B463-5D7F-452F-AE63-92B372028C6B}" destId="{00AD584B-9382-4CE8-9369-2CC43E614655}" srcOrd="0" destOrd="0" presId="urn:microsoft.com/office/officeart/2005/8/layout/vList3"/>
    <dgm:cxn modelId="{ABCC1CD8-53F1-48D3-A975-00D7DB5F674D}" type="presOf" srcId="{13386064-A222-4FA7-B113-B8570E8F5DC2}" destId="{CC17F649-3512-4D19-AD10-9E3C4A362AC7}" srcOrd="0" destOrd="0" presId="urn:microsoft.com/office/officeart/2005/8/layout/vList3"/>
    <dgm:cxn modelId="{A9A0CC4E-C969-4FED-A22D-6B5868966654}" type="presParOf" srcId="{00AD584B-9382-4CE8-9369-2CC43E614655}" destId="{BEB1A13D-F878-4B04-B5E6-109A9E8DA29E}" srcOrd="0" destOrd="0" presId="urn:microsoft.com/office/officeart/2005/8/layout/vList3"/>
    <dgm:cxn modelId="{28B27632-E41B-481D-8966-E00370D14CF1}" type="presParOf" srcId="{BEB1A13D-F878-4B04-B5E6-109A9E8DA29E}" destId="{4E520CCB-DA05-4236-8DF2-12EF5F76F05F}" srcOrd="0" destOrd="0" presId="urn:microsoft.com/office/officeart/2005/8/layout/vList3"/>
    <dgm:cxn modelId="{0E61AF5B-1E86-4340-A226-8AE670BF7F12}" type="presParOf" srcId="{BEB1A13D-F878-4B04-B5E6-109A9E8DA29E}" destId="{A90621DE-2460-4E67-99B6-9EDED2107E78}" srcOrd="1" destOrd="0" presId="urn:microsoft.com/office/officeart/2005/8/layout/vList3"/>
    <dgm:cxn modelId="{A005C6C0-B63F-40C3-A859-74C59364D5E2}" type="presParOf" srcId="{00AD584B-9382-4CE8-9369-2CC43E614655}" destId="{E1A44E0C-1087-4DB0-A8A1-F3424F0E4A7B}" srcOrd="1" destOrd="0" presId="urn:microsoft.com/office/officeart/2005/8/layout/vList3"/>
    <dgm:cxn modelId="{EA498069-F701-438E-975F-8E8B03BA98AC}" type="presParOf" srcId="{00AD584B-9382-4CE8-9369-2CC43E614655}" destId="{2C60D13B-EAFC-4127-8F53-8FFBBA912A3F}" srcOrd="2" destOrd="0" presId="urn:microsoft.com/office/officeart/2005/8/layout/vList3"/>
    <dgm:cxn modelId="{BF6F3625-56E8-4403-95A7-E7DA152853AE}" type="presParOf" srcId="{2C60D13B-EAFC-4127-8F53-8FFBBA912A3F}" destId="{2F6F8D51-2776-49E3-92C3-53F2861BFB8D}" srcOrd="0" destOrd="0" presId="urn:microsoft.com/office/officeart/2005/8/layout/vList3"/>
    <dgm:cxn modelId="{640E571D-127D-4D7F-A1BD-BE4009B2C3D0}" type="presParOf" srcId="{2C60D13B-EAFC-4127-8F53-8FFBBA912A3F}" destId="{CC17F649-3512-4D19-AD10-9E3C4A362AC7}" srcOrd="1" destOrd="0" presId="urn:microsoft.com/office/officeart/2005/8/layout/vList3"/>
    <dgm:cxn modelId="{9564E390-DB8F-458D-94A5-797CB67B52BA}" type="presParOf" srcId="{00AD584B-9382-4CE8-9369-2CC43E614655}" destId="{3673FDD2-C9F6-4CCF-9A9F-0825D1056CE6}" srcOrd="3" destOrd="0" presId="urn:microsoft.com/office/officeart/2005/8/layout/vList3"/>
    <dgm:cxn modelId="{982057E0-EF03-43E4-AF77-642F154A28E3}" type="presParOf" srcId="{00AD584B-9382-4CE8-9369-2CC43E614655}" destId="{CF10DB43-0DC6-461D-AC65-F8D65B1A1416}" srcOrd="4" destOrd="0" presId="urn:microsoft.com/office/officeart/2005/8/layout/vList3"/>
    <dgm:cxn modelId="{E6308547-EFAC-46EF-B618-4B1C3D323ED0}" type="presParOf" srcId="{CF10DB43-0DC6-461D-AC65-F8D65B1A1416}" destId="{EEF48888-6981-429E-B2B1-E1BA74146AB9}" srcOrd="0" destOrd="0" presId="urn:microsoft.com/office/officeart/2005/8/layout/vList3"/>
    <dgm:cxn modelId="{CD4D76AB-B8E7-497E-9913-FF0D85524BF6}"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BB451C28-062E-49B8-B89D-DE43C03ECEB7}" type="presOf" srcId="{0017197B-77A4-4377-A758-4DB381613F19}" destId="{C348DB71-C2F7-4B29-B593-9764C1495DC1}" srcOrd="0" destOrd="0" presId="urn:microsoft.com/office/officeart/2008/layout/HorizontalMultiLevelHierarchy"/>
    <dgm:cxn modelId="{E17C8C66-179C-4D09-B80D-94388ADA04D1}" type="presOf" srcId="{B3693B89-34F0-4610-A93F-01CD96FB844D}" destId="{273265B0-7085-4875-866D-CD337C93E469}" srcOrd="1" destOrd="0" presId="urn:microsoft.com/office/officeart/2008/layout/HorizontalMultiLevelHierarchy"/>
    <dgm:cxn modelId="{AA54334C-2926-4D65-B53E-D127FD332069}"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AD52E27D-9664-4665-9B3A-165612CDA9D1}" type="presOf" srcId="{394ABC9D-71CF-48A9-8E91-B54E541B8181}" destId="{6D8A300A-DA4E-49F8-A3A3-47A5D592BA7D}" srcOrd="0" destOrd="0" presId="urn:microsoft.com/office/officeart/2008/layout/HorizontalMultiLevelHierarchy"/>
    <dgm:cxn modelId="{C77E4593-E757-4545-B896-4F9B95CED4B9}"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3C907BB4-A316-4FD8-B7E5-EACF282A4CE6}" type="presOf" srcId="{0AB7DFD3-FF00-4E0A-9D20-06D24A263B3F}" destId="{D12B566F-12AF-4E69-B1A7-1EDA6C10F60E}" srcOrd="0" destOrd="0" presId="urn:microsoft.com/office/officeart/2008/layout/HorizontalMultiLevelHierarchy"/>
    <dgm:cxn modelId="{A81411B6-324D-4080-B96E-407367BA6347}" type="presOf" srcId="{2A472D35-3D30-43E3-B2A1-A92450D2F1BB}" destId="{2F38B7DA-C826-45AD-A905-DFBDF3396A9D}" srcOrd="0" destOrd="0" presId="urn:microsoft.com/office/officeart/2008/layout/HorizontalMultiLevelHierarchy"/>
    <dgm:cxn modelId="{895737CA-39CD-4186-8308-AA845016B371}" type="presOf" srcId="{093EAA97-FFDC-4C75-9FE7-AEEC8607E183}" destId="{246EBFC5-D848-4DB0-839E-0D07926C8CB9}" srcOrd="0" destOrd="0" presId="urn:microsoft.com/office/officeart/2008/layout/HorizontalMultiLevelHierarchy"/>
    <dgm:cxn modelId="{1A78C9D3-6646-448E-9294-44D3657F9242}" type="presOf" srcId="{394ABC9D-71CF-48A9-8E91-B54E541B8181}" destId="{125340F7-5603-4962-A61E-BFE804B99975}" srcOrd="1" destOrd="0" presId="urn:microsoft.com/office/officeart/2008/layout/HorizontalMultiLevelHierarchy"/>
    <dgm:cxn modelId="{08C8AAE0-42E8-4C0B-BC8B-529F67446B25}" type="presOf" srcId="{9178C44D-EF9D-433B-B864-069895653272}" destId="{8BF5098D-B482-4016-B384-306371857F95}" srcOrd="0" destOrd="0" presId="urn:microsoft.com/office/officeart/2008/layout/HorizontalMultiLevelHierarchy"/>
    <dgm:cxn modelId="{88B84DFD-B433-437A-9C35-DDE9F632F177}" type="presOf" srcId="{B3693B89-34F0-4610-A93F-01CD96FB844D}" destId="{C893C08D-EE9A-41CF-9F64-26C30DEB74DE}" srcOrd="0" destOrd="0" presId="urn:microsoft.com/office/officeart/2008/layout/HorizontalMultiLevelHierarchy"/>
    <dgm:cxn modelId="{0F36668F-D328-4EBC-A463-F08B26F8A824}" type="presParOf" srcId="{2F38B7DA-C826-45AD-A905-DFBDF3396A9D}" destId="{97A98389-4EDD-47CE-BA7A-7B16F7DBA543}" srcOrd="0" destOrd="0" presId="urn:microsoft.com/office/officeart/2008/layout/HorizontalMultiLevelHierarchy"/>
    <dgm:cxn modelId="{C8E28F82-6C9C-466E-B53C-FEE6BA561F00}" type="presParOf" srcId="{97A98389-4EDD-47CE-BA7A-7B16F7DBA543}" destId="{246EBFC5-D848-4DB0-839E-0D07926C8CB9}" srcOrd="0" destOrd="0" presId="urn:microsoft.com/office/officeart/2008/layout/HorizontalMultiLevelHierarchy"/>
    <dgm:cxn modelId="{A52CBB3F-730B-49C8-A746-F2FE41E0A0D8}" type="presParOf" srcId="{97A98389-4EDD-47CE-BA7A-7B16F7DBA543}" destId="{543D21D8-EAF7-4B2F-9FC2-0B64B4463918}" srcOrd="1" destOrd="0" presId="urn:microsoft.com/office/officeart/2008/layout/HorizontalMultiLevelHierarchy"/>
    <dgm:cxn modelId="{0BC53E2E-3126-4075-900E-C8759CA2C306}" type="presParOf" srcId="{543D21D8-EAF7-4B2F-9FC2-0B64B4463918}" destId="{C893C08D-EE9A-41CF-9F64-26C30DEB74DE}" srcOrd="0" destOrd="0" presId="urn:microsoft.com/office/officeart/2008/layout/HorizontalMultiLevelHierarchy"/>
    <dgm:cxn modelId="{C25E2AFE-DD4D-4758-9914-324EFE1114AE}" type="presParOf" srcId="{C893C08D-EE9A-41CF-9F64-26C30DEB74DE}" destId="{273265B0-7085-4875-866D-CD337C93E469}" srcOrd="0" destOrd="0" presId="urn:microsoft.com/office/officeart/2008/layout/HorizontalMultiLevelHierarchy"/>
    <dgm:cxn modelId="{C424B7AE-D168-4D3B-BC27-CC88CBA95BDB}" type="presParOf" srcId="{543D21D8-EAF7-4B2F-9FC2-0B64B4463918}" destId="{65AA86A9-269C-4817-A9A4-430FE169924D}" srcOrd="1" destOrd="0" presId="urn:microsoft.com/office/officeart/2008/layout/HorizontalMultiLevelHierarchy"/>
    <dgm:cxn modelId="{7FCCB01F-4927-4E46-B11D-C3665735F3BE}" type="presParOf" srcId="{65AA86A9-269C-4817-A9A4-430FE169924D}" destId="{8BF5098D-B482-4016-B384-306371857F95}" srcOrd="0" destOrd="0" presId="urn:microsoft.com/office/officeart/2008/layout/HorizontalMultiLevelHierarchy"/>
    <dgm:cxn modelId="{C01F3185-8800-4416-9BAC-E827031DB329}" type="presParOf" srcId="{65AA86A9-269C-4817-A9A4-430FE169924D}" destId="{E8BF68E1-D990-4EC2-9109-358D2A75D03B}" srcOrd="1" destOrd="0" presId="urn:microsoft.com/office/officeart/2008/layout/HorizontalMultiLevelHierarchy"/>
    <dgm:cxn modelId="{2A59A1FB-53C5-4113-8724-35ACF7CCF88B}" type="presParOf" srcId="{543D21D8-EAF7-4B2F-9FC2-0B64B4463918}" destId="{6D8A300A-DA4E-49F8-A3A3-47A5D592BA7D}" srcOrd="2" destOrd="0" presId="urn:microsoft.com/office/officeart/2008/layout/HorizontalMultiLevelHierarchy"/>
    <dgm:cxn modelId="{0D1B885F-9238-4B00-AAE9-84C5E611A338}" type="presParOf" srcId="{6D8A300A-DA4E-49F8-A3A3-47A5D592BA7D}" destId="{125340F7-5603-4962-A61E-BFE804B99975}" srcOrd="0" destOrd="0" presId="urn:microsoft.com/office/officeart/2008/layout/HorizontalMultiLevelHierarchy"/>
    <dgm:cxn modelId="{F3A972FB-C8E1-4F2E-9E4F-2280D1B4AA66}" type="presParOf" srcId="{543D21D8-EAF7-4B2F-9FC2-0B64B4463918}" destId="{4F81EB26-C6F3-4C7F-9E73-FF413599C57A}" srcOrd="3" destOrd="0" presId="urn:microsoft.com/office/officeart/2008/layout/HorizontalMultiLevelHierarchy"/>
    <dgm:cxn modelId="{25C60F77-F07E-4835-9ADA-6FC8D4AE9854}" type="presParOf" srcId="{4F81EB26-C6F3-4C7F-9E73-FF413599C57A}" destId="{D12B566F-12AF-4E69-B1A7-1EDA6C10F60E}" srcOrd="0" destOrd="0" presId="urn:microsoft.com/office/officeart/2008/layout/HorizontalMultiLevelHierarchy"/>
    <dgm:cxn modelId="{F8D980E0-1AA9-484B-A360-52B0326E7182}" type="presParOf" srcId="{4F81EB26-C6F3-4C7F-9E73-FF413599C57A}" destId="{93FBF686-1C0B-433C-9B64-86B8AFA0DD47}" srcOrd="1" destOrd="0" presId="urn:microsoft.com/office/officeart/2008/layout/HorizontalMultiLevelHierarchy"/>
    <dgm:cxn modelId="{8B8E5D70-8260-4BF0-A6BC-A68A87324564}" type="presParOf" srcId="{543D21D8-EAF7-4B2F-9FC2-0B64B4463918}" destId="{C6CD3F14-42D3-4524-8A90-4B2F609C2289}" srcOrd="4" destOrd="0" presId="urn:microsoft.com/office/officeart/2008/layout/HorizontalMultiLevelHierarchy"/>
    <dgm:cxn modelId="{EBA2EBBA-14DC-4237-AD48-CEE4449E70EA}" type="presParOf" srcId="{C6CD3F14-42D3-4524-8A90-4B2F609C2289}" destId="{5588F7CA-41A3-4AFD-8D97-7251D0DDD5CC}" srcOrd="0" destOrd="0" presId="urn:microsoft.com/office/officeart/2008/layout/HorizontalMultiLevelHierarchy"/>
    <dgm:cxn modelId="{81A1B019-0CC2-4351-8503-3763BEED0040}" type="presParOf" srcId="{543D21D8-EAF7-4B2F-9FC2-0B64B4463918}" destId="{DE5AAC2B-896C-4E54-A8FA-7DB0C3AB302F}" srcOrd="5" destOrd="0" presId="urn:microsoft.com/office/officeart/2008/layout/HorizontalMultiLevelHierarchy"/>
    <dgm:cxn modelId="{EE49F4C7-FC22-49D3-AAAD-F76ADEF22B89}" type="presParOf" srcId="{DE5AAC2B-896C-4E54-A8FA-7DB0C3AB302F}" destId="{C348DB71-C2F7-4B29-B593-9764C1495DC1}" srcOrd="0" destOrd="0" presId="urn:microsoft.com/office/officeart/2008/layout/HorizontalMultiLevelHierarchy"/>
    <dgm:cxn modelId="{0AE858C3-5DE6-477E-9A9B-B1850F5FCE3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35014C19-CB94-405C-B516-ECEDE6BCA490}" type="presOf" srcId="{8F8FC76F-0321-4756-8B31-DE4538D414BA}" destId="{41F59BF6-AB7F-4002-BB04-44EC4B91A32B}" srcOrd="0" destOrd="0" presId="urn:microsoft.com/office/officeart/2008/layout/HorizontalMultiLevelHierarchy"/>
    <dgm:cxn modelId="{FA49AB19-3235-4A75-AFA5-B36A3664991E}" type="presOf" srcId="{EB2BFFEE-876C-4697-B6AC-A0E701BD8885}" destId="{4D7E95E1-FFA2-4BD2-BAFD-0DAAFFE55B8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770DD428-884B-4D49-80D3-EB818F999AD1}" type="presOf" srcId="{CF177193-0000-4A9D-B04E-58E3FE7DD6CF}" destId="{CD2217E6-BA5A-4AD8-AE17-AF058E9BD203}" srcOrd="1" destOrd="0" presId="urn:microsoft.com/office/officeart/2008/layout/HorizontalMultiLevelHierarchy"/>
    <dgm:cxn modelId="{D4E9B631-EAC8-4CCF-B33C-A4A7793EAE42}" type="presOf" srcId="{DBDC12DC-256E-41E4-87D4-4DFDFFEF17E0}" destId="{ACF9D614-8C3D-4D05-A1A9-980519898791}"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35C1068-132A-4BA6-9B6E-28C8FB457D6D}" type="presOf" srcId="{9CDFCE19-6D93-4C46-81FF-CCE2941E54F4}" destId="{D561131B-4996-4761-B122-D6F3CAAC1FB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51D0DB50-3EE3-4472-83CD-8F082CF2745B}" type="presOf" srcId="{394ABC9D-71CF-48A9-8E91-B54E541B8181}" destId="{125340F7-5603-4962-A61E-BFE804B99975}" srcOrd="1" destOrd="0" presId="urn:microsoft.com/office/officeart/2008/layout/HorizontalMultiLevelHierarchy"/>
    <dgm:cxn modelId="{1E8B6452-D305-4446-82CB-2B6D76FE1AD0}" type="presOf" srcId="{0AB7DFD3-FF00-4E0A-9D20-06D24A263B3F}" destId="{D12B566F-12AF-4E69-B1A7-1EDA6C10F60E}" srcOrd="0" destOrd="0" presId="urn:microsoft.com/office/officeart/2008/layout/HorizontalMultiLevelHierarchy"/>
    <dgm:cxn modelId="{1536B87A-56E9-40B5-882D-7457A5FA4BFB}" type="presOf" srcId="{EB2BFFEE-876C-4697-B6AC-A0E701BD8885}" destId="{713341A8-0D78-4E45-8411-5AA390E0F773}"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2C2E57F-5033-4DFA-ACC5-5326724B1B79}" type="presOf" srcId="{DBDC12DC-256E-41E4-87D4-4DFDFFEF17E0}" destId="{25E35220-3A1C-41EC-BF30-113755FF2FB4}" srcOrd="0" destOrd="0" presId="urn:microsoft.com/office/officeart/2008/layout/HorizontalMultiLevelHierarchy"/>
    <dgm:cxn modelId="{44D9048C-D835-47C2-B847-5E259CDA4AA9}" type="presOf" srcId="{0017197B-77A4-4377-A758-4DB381613F19}" destId="{C348DB71-C2F7-4B29-B593-9764C1495DC1}" srcOrd="0" destOrd="0" presId="urn:microsoft.com/office/officeart/2008/layout/HorizontalMultiLevelHierarchy"/>
    <dgm:cxn modelId="{76311C8D-632B-4019-9ACC-9D1BF00B6D6C}"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3F6C1A99-A894-41D8-B218-E99763F4AA9D}" type="presOf" srcId="{394ABC9D-71CF-48A9-8E91-B54E541B8181}" destId="{6D8A300A-DA4E-49F8-A3A3-47A5D592BA7D}" srcOrd="0" destOrd="0" presId="urn:microsoft.com/office/officeart/2008/layout/HorizontalMultiLevelHierarchy"/>
    <dgm:cxn modelId="{52A8BD99-53CD-44B9-A5E8-91BA5CEB82B2}" type="presOf" srcId="{21CC1449-FAA0-4A4F-8C81-1A58141FB314}" destId="{35828BAA-EEAE-46F0-A0AA-428260B20C2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3C9D3DBD-BE8C-4961-9FAE-1D1FB0E350C0}" type="presOf" srcId="{2A472D35-3D30-43E3-B2A1-A92450D2F1BB}" destId="{2F38B7DA-C826-45AD-A905-DFBDF3396A9D}" srcOrd="0" destOrd="0" presId="urn:microsoft.com/office/officeart/2008/layout/HorizontalMultiLevelHierarchy"/>
    <dgm:cxn modelId="{F9E733CF-4256-4479-8049-C8B2210D69E8}" type="presOf" srcId="{51A8EBE8-270F-4A95-9525-0CCEED8E830F}" destId="{C6CD3F14-42D3-4524-8A90-4B2F609C2289}" srcOrd="0" destOrd="0" presId="urn:microsoft.com/office/officeart/2008/layout/HorizontalMultiLevelHierarchy"/>
    <dgm:cxn modelId="{B73F40DD-C721-44EE-A35A-7EC9717FBB93}" type="presOf" srcId="{CF177193-0000-4A9D-B04E-58E3FE7DD6CF}" destId="{EFA421F9-2FBD-467E-AA48-0EF041640223}" srcOrd="0" destOrd="0" presId="urn:microsoft.com/office/officeart/2008/layout/HorizontalMultiLevelHierarchy"/>
    <dgm:cxn modelId="{E8BB91E6-CA0E-44BA-8F21-5CCC784B0211}" type="presOf" srcId="{51A8EBE8-270F-4A95-9525-0CCEED8E830F}" destId="{5588F7CA-41A3-4AFD-8D97-7251D0DDD5CC}" srcOrd="1" destOrd="0" presId="urn:microsoft.com/office/officeart/2008/layout/HorizontalMultiLevelHierarchy"/>
    <dgm:cxn modelId="{726235E7-6169-40F7-9BF2-BDF0476091D7}" type="presOf" srcId="{78873A69-7057-4B86-B90E-75A5580D0FCF}" destId="{B435927E-8CFE-47AE-AA6E-3914A2948351}" srcOrd="1" destOrd="0" presId="urn:microsoft.com/office/officeart/2008/layout/HorizontalMultiLevelHierarchy"/>
    <dgm:cxn modelId="{938574E8-7ABF-4432-ADBC-CB6DDF98DB31}" type="presOf" srcId="{B3693B89-34F0-4610-A93F-01CD96FB844D}" destId="{273265B0-7085-4875-866D-CD337C93E469}" srcOrd="1" destOrd="0" presId="urn:microsoft.com/office/officeart/2008/layout/HorizontalMultiLevelHierarchy"/>
    <dgm:cxn modelId="{8BEDCFEE-F921-4018-B9D2-418F941688B4}" type="presOf" srcId="{78873A69-7057-4B86-B90E-75A5580D0FCF}" destId="{CDC04F7D-045C-469F-9F75-B55CCF55CB0A}" srcOrd="0" destOrd="0" presId="urn:microsoft.com/office/officeart/2008/layout/HorizontalMultiLevelHierarchy"/>
    <dgm:cxn modelId="{A63FE5F7-5E86-4C01-AB49-1E2F6D20C890}" type="presOf" srcId="{9178C44D-EF9D-433B-B864-069895653272}" destId="{8BF5098D-B482-4016-B384-306371857F95}" srcOrd="0" destOrd="0" presId="urn:microsoft.com/office/officeart/2008/layout/HorizontalMultiLevelHierarchy"/>
    <dgm:cxn modelId="{785540FA-B953-4D77-80B6-F0586FA89957}" type="presOf" srcId="{B3693B89-34F0-4610-A93F-01CD96FB844D}" destId="{C893C08D-EE9A-41CF-9F64-26C30DEB74D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123DCBFC-F4B8-44D0-B1CE-FEB180E1B8E6}" type="presOf" srcId="{B10B8BC5-D683-447E-9659-4E24D96CE030}" destId="{95831C69-2A13-4135-AFA9-DCAEA2917F0E}" srcOrd="0" destOrd="0" presId="urn:microsoft.com/office/officeart/2008/layout/HorizontalMultiLevelHierarchy"/>
    <dgm:cxn modelId="{19111AED-DF61-4171-910F-2E634AEFC24A}" type="presParOf" srcId="{2F38B7DA-C826-45AD-A905-DFBDF3396A9D}" destId="{97A98389-4EDD-47CE-BA7A-7B16F7DBA543}" srcOrd="0" destOrd="0" presId="urn:microsoft.com/office/officeart/2008/layout/HorizontalMultiLevelHierarchy"/>
    <dgm:cxn modelId="{3717CBEC-6711-4E60-963A-C133982F8EC2}" type="presParOf" srcId="{97A98389-4EDD-47CE-BA7A-7B16F7DBA543}" destId="{246EBFC5-D848-4DB0-839E-0D07926C8CB9}" srcOrd="0" destOrd="0" presId="urn:microsoft.com/office/officeart/2008/layout/HorizontalMultiLevelHierarchy"/>
    <dgm:cxn modelId="{E7B1F6C4-AAAF-41BA-B06C-D992A7ADBC74}" type="presParOf" srcId="{97A98389-4EDD-47CE-BA7A-7B16F7DBA543}" destId="{543D21D8-EAF7-4B2F-9FC2-0B64B4463918}" srcOrd="1" destOrd="0" presId="urn:microsoft.com/office/officeart/2008/layout/HorizontalMultiLevelHierarchy"/>
    <dgm:cxn modelId="{BBF41F81-EA22-4444-9D87-C015364E60D8}" type="presParOf" srcId="{543D21D8-EAF7-4B2F-9FC2-0B64B4463918}" destId="{C893C08D-EE9A-41CF-9F64-26C30DEB74DE}" srcOrd="0" destOrd="0" presId="urn:microsoft.com/office/officeart/2008/layout/HorizontalMultiLevelHierarchy"/>
    <dgm:cxn modelId="{FE6F843B-019C-4012-A2A6-E8F30759D096}" type="presParOf" srcId="{C893C08D-EE9A-41CF-9F64-26C30DEB74DE}" destId="{273265B0-7085-4875-866D-CD337C93E469}" srcOrd="0" destOrd="0" presId="urn:microsoft.com/office/officeart/2008/layout/HorizontalMultiLevelHierarchy"/>
    <dgm:cxn modelId="{FEF3E201-807B-4455-80E3-3B49A1449691}" type="presParOf" srcId="{543D21D8-EAF7-4B2F-9FC2-0B64B4463918}" destId="{65AA86A9-269C-4817-A9A4-430FE169924D}" srcOrd="1" destOrd="0" presId="urn:microsoft.com/office/officeart/2008/layout/HorizontalMultiLevelHierarchy"/>
    <dgm:cxn modelId="{221BEC58-AAC5-406B-9EE1-BE3610F3387B}" type="presParOf" srcId="{65AA86A9-269C-4817-A9A4-430FE169924D}" destId="{8BF5098D-B482-4016-B384-306371857F95}" srcOrd="0" destOrd="0" presId="urn:microsoft.com/office/officeart/2008/layout/HorizontalMultiLevelHierarchy"/>
    <dgm:cxn modelId="{B3FDD9FA-0A24-4973-9FDD-B677E080475D}" type="presParOf" srcId="{65AA86A9-269C-4817-A9A4-430FE169924D}" destId="{E8BF68E1-D990-4EC2-9109-358D2A75D03B}" srcOrd="1" destOrd="0" presId="urn:microsoft.com/office/officeart/2008/layout/HorizontalMultiLevelHierarchy"/>
    <dgm:cxn modelId="{C8C11D65-D8CB-4191-A091-025969E5E51B}" type="presParOf" srcId="{543D21D8-EAF7-4B2F-9FC2-0B64B4463918}" destId="{6D8A300A-DA4E-49F8-A3A3-47A5D592BA7D}" srcOrd="2" destOrd="0" presId="urn:microsoft.com/office/officeart/2008/layout/HorizontalMultiLevelHierarchy"/>
    <dgm:cxn modelId="{B3A1BF18-7D34-4ADE-924B-6DB0525091E3}" type="presParOf" srcId="{6D8A300A-DA4E-49F8-A3A3-47A5D592BA7D}" destId="{125340F7-5603-4962-A61E-BFE804B99975}" srcOrd="0" destOrd="0" presId="urn:microsoft.com/office/officeart/2008/layout/HorizontalMultiLevelHierarchy"/>
    <dgm:cxn modelId="{E72BA9F2-ABC7-4C73-BA67-904C6220DDD9}" type="presParOf" srcId="{543D21D8-EAF7-4B2F-9FC2-0B64B4463918}" destId="{4F81EB26-C6F3-4C7F-9E73-FF413599C57A}" srcOrd="3" destOrd="0" presId="urn:microsoft.com/office/officeart/2008/layout/HorizontalMultiLevelHierarchy"/>
    <dgm:cxn modelId="{F49020FD-B3AC-49FF-B6FA-BA1A48F59604}" type="presParOf" srcId="{4F81EB26-C6F3-4C7F-9E73-FF413599C57A}" destId="{D12B566F-12AF-4E69-B1A7-1EDA6C10F60E}" srcOrd="0" destOrd="0" presId="urn:microsoft.com/office/officeart/2008/layout/HorizontalMultiLevelHierarchy"/>
    <dgm:cxn modelId="{1FCC9B40-DC3E-4614-85F9-EAA20301A276}" type="presParOf" srcId="{4F81EB26-C6F3-4C7F-9E73-FF413599C57A}" destId="{93FBF686-1C0B-433C-9B64-86B8AFA0DD47}" srcOrd="1" destOrd="0" presId="urn:microsoft.com/office/officeart/2008/layout/HorizontalMultiLevelHierarchy"/>
    <dgm:cxn modelId="{0A1AC575-7044-4221-9D77-47C703B82BBA}" type="presParOf" srcId="{543D21D8-EAF7-4B2F-9FC2-0B64B4463918}" destId="{C6CD3F14-42D3-4524-8A90-4B2F609C2289}" srcOrd="4" destOrd="0" presId="urn:microsoft.com/office/officeart/2008/layout/HorizontalMultiLevelHierarchy"/>
    <dgm:cxn modelId="{7B53734D-CE36-4276-A70F-FF00B902C759}" type="presParOf" srcId="{C6CD3F14-42D3-4524-8A90-4B2F609C2289}" destId="{5588F7CA-41A3-4AFD-8D97-7251D0DDD5CC}" srcOrd="0" destOrd="0" presId="urn:microsoft.com/office/officeart/2008/layout/HorizontalMultiLevelHierarchy"/>
    <dgm:cxn modelId="{5A5757A6-8ACC-433A-9D96-ACBE28FB921F}" type="presParOf" srcId="{543D21D8-EAF7-4B2F-9FC2-0B64B4463918}" destId="{DE5AAC2B-896C-4E54-A8FA-7DB0C3AB302F}" srcOrd="5" destOrd="0" presId="urn:microsoft.com/office/officeart/2008/layout/HorizontalMultiLevelHierarchy"/>
    <dgm:cxn modelId="{081C7C3B-3617-48FF-AC9C-DFC99954BF1E}" type="presParOf" srcId="{DE5AAC2B-896C-4E54-A8FA-7DB0C3AB302F}" destId="{C348DB71-C2F7-4B29-B593-9764C1495DC1}" srcOrd="0" destOrd="0" presId="urn:microsoft.com/office/officeart/2008/layout/HorizontalMultiLevelHierarchy"/>
    <dgm:cxn modelId="{F759B494-B1F7-4F8B-853E-EE67F96E10E1}" type="presParOf" srcId="{DE5AAC2B-896C-4E54-A8FA-7DB0C3AB302F}" destId="{5DB40957-4424-4C20-8C32-4ED5CF4330DC}" srcOrd="1" destOrd="0" presId="urn:microsoft.com/office/officeart/2008/layout/HorizontalMultiLevelHierarchy"/>
    <dgm:cxn modelId="{4DCD334D-2CD7-4D30-A418-03B7674416E5}" type="presParOf" srcId="{543D21D8-EAF7-4B2F-9FC2-0B64B4463918}" destId="{25E35220-3A1C-41EC-BF30-113755FF2FB4}" srcOrd="6" destOrd="0" presId="urn:microsoft.com/office/officeart/2008/layout/HorizontalMultiLevelHierarchy"/>
    <dgm:cxn modelId="{A4559A08-9ABC-49CB-9E46-235A9F3A20AD}" type="presParOf" srcId="{25E35220-3A1C-41EC-BF30-113755FF2FB4}" destId="{ACF9D614-8C3D-4D05-A1A9-980519898791}" srcOrd="0" destOrd="0" presId="urn:microsoft.com/office/officeart/2008/layout/HorizontalMultiLevelHierarchy"/>
    <dgm:cxn modelId="{B6E45221-E8D2-4319-9DAA-EF3812A7FCA9}" type="presParOf" srcId="{543D21D8-EAF7-4B2F-9FC2-0B64B4463918}" destId="{0B1F4B7E-6308-42B2-A6D7-30F63B11BE2A}" srcOrd="7" destOrd="0" presId="urn:microsoft.com/office/officeart/2008/layout/HorizontalMultiLevelHierarchy"/>
    <dgm:cxn modelId="{D4C57AC2-D5F4-4A00-A5DA-621DFF46C6F0}" type="presParOf" srcId="{0B1F4B7E-6308-42B2-A6D7-30F63B11BE2A}" destId="{D561131B-4996-4761-B122-D6F3CAAC1FB5}" srcOrd="0" destOrd="0" presId="urn:microsoft.com/office/officeart/2008/layout/HorizontalMultiLevelHierarchy"/>
    <dgm:cxn modelId="{9448591B-3A02-4329-9FA3-FD743735FBF9}" type="presParOf" srcId="{0B1F4B7E-6308-42B2-A6D7-30F63B11BE2A}" destId="{152B087F-574D-4690-90CB-FD86100C14E7}" srcOrd="1" destOrd="0" presId="urn:microsoft.com/office/officeart/2008/layout/HorizontalMultiLevelHierarchy"/>
    <dgm:cxn modelId="{B81144BC-3FC2-47A3-8E72-B12419D76DCE}" type="presParOf" srcId="{543D21D8-EAF7-4B2F-9FC2-0B64B4463918}" destId="{EFA421F9-2FBD-467E-AA48-0EF041640223}" srcOrd="8" destOrd="0" presId="urn:microsoft.com/office/officeart/2008/layout/HorizontalMultiLevelHierarchy"/>
    <dgm:cxn modelId="{20FC38D2-E86D-413B-8BF7-1C23EC8AB0D5}" type="presParOf" srcId="{EFA421F9-2FBD-467E-AA48-0EF041640223}" destId="{CD2217E6-BA5A-4AD8-AE17-AF058E9BD203}" srcOrd="0" destOrd="0" presId="urn:microsoft.com/office/officeart/2008/layout/HorizontalMultiLevelHierarchy"/>
    <dgm:cxn modelId="{4198CA26-F781-4012-AEB3-A60F9113CA3C}" type="presParOf" srcId="{543D21D8-EAF7-4B2F-9FC2-0B64B4463918}" destId="{5E358B43-49D0-46C4-9E4C-7C257914E0BF}" srcOrd="9" destOrd="0" presId="urn:microsoft.com/office/officeart/2008/layout/HorizontalMultiLevelHierarchy"/>
    <dgm:cxn modelId="{D48F3325-C10F-4644-B77B-FF9B087FAEF7}" type="presParOf" srcId="{5E358B43-49D0-46C4-9E4C-7C257914E0BF}" destId="{35828BAA-EEAE-46F0-A0AA-428260B20C2E}" srcOrd="0" destOrd="0" presId="urn:microsoft.com/office/officeart/2008/layout/HorizontalMultiLevelHierarchy"/>
    <dgm:cxn modelId="{7F61F04F-C83D-4BE2-B7D3-DE9C10861897}" type="presParOf" srcId="{5E358B43-49D0-46C4-9E4C-7C257914E0BF}" destId="{7A883DC9-EDF2-45F5-AC7E-A008336E9241}" srcOrd="1" destOrd="0" presId="urn:microsoft.com/office/officeart/2008/layout/HorizontalMultiLevelHierarchy"/>
    <dgm:cxn modelId="{D5C560A7-D835-4C75-9805-7936F75445D0}" type="presParOf" srcId="{543D21D8-EAF7-4B2F-9FC2-0B64B4463918}" destId="{4D7E95E1-FFA2-4BD2-BAFD-0DAAFFE55B8E}" srcOrd="10" destOrd="0" presId="urn:microsoft.com/office/officeart/2008/layout/HorizontalMultiLevelHierarchy"/>
    <dgm:cxn modelId="{0A45FD1D-0EC4-4CE3-AD11-FD206A803D4A}" type="presParOf" srcId="{4D7E95E1-FFA2-4BD2-BAFD-0DAAFFE55B8E}" destId="{713341A8-0D78-4E45-8411-5AA390E0F773}" srcOrd="0" destOrd="0" presId="urn:microsoft.com/office/officeart/2008/layout/HorizontalMultiLevelHierarchy"/>
    <dgm:cxn modelId="{07CDD951-53B9-440C-B63E-E90C7553F28A}" type="presParOf" srcId="{543D21D8-EAF7-4B2F-9FC2-0B64B4463918}" destId="{E00E4774-992D-4289-9BF4-A87F49FE0ED2}" srcOrd="11" destOrd="0" presId="urn:microsoft.com/office/officeart/2008/layout/HorizontalMultiLevelHierarchy"/>
    <dgm:cxn modelId="{9C20C941-AE42-4EAB-A466-AA41279A4022}" type="presParOf" srcId="{E00E4774-992D-4289-9BF4-A87F49FE0ED2}" destId="{95831C69-2A13-4135-AFA9-DCAEA2917F0E}" srcOrd="0" destOrd="0" presId="urn:microsoft.com/office/officeart/2008/layout/HorizontalMultiLevelHierarchy"/>
    <dgm:cxn modelId="{B842ED56-E2E8-41E7-BC31-10F7D9A49B68}" type="presParOf" srcId="{E00E4774-992D-4289-9BF4-A87F49FE0ED2}" destId="{69F73E6D-15C8-4970-B4D0-B36A659C0736}" srcOrd="1" destOrd="0" presId="urn:microsoft.com/office/officeart/2008/layout/HorizontalMultiLevelHierarchy"/>
    <dgm:cxn modelId="{290CC522-8DF9-46F1-953D-43B019005AB4}" type="presParOf" srcId="{543D21D8-EAF7-4B2F-9FC2-0B64B4463918}" destId="{CDC04F7D-045C-469F-9F75-B55CCF55CB0A}" srcOrd="12" destOrd="0" presId="urn:microsoft.com/office/officeart/2008/layout/HorizontalMultiLevelHierarchy"/>
    <dgm:cxn modelId="{DB495A24-813B-4066-85A5-A6CA0411ADC6}" type="presParOf" srcId="{CDC04F7D-045C-469F-9F75-B55CCF55CB0A}" destId="{B435927E-8CFE-47AE-AA6E-3914A2948351}" srcOrd="0" destOrd="0" presId="urn:microsoft.com/office/officeart/2008/layout/HorizontalMultiLevelHierarchy"/>
    <dgm:cxn modelId="{F2474DCE-C81D-4A78-B0DB-01D65083DC91}" type="presParOf" srcId="{543D21D8-EAF7-4B2F-9FC2-0B64B4463918}" destId="{D1AA4C23-400A-4AE4-90D3-04634F631A2F}" srcOrd="13" destOrd="0" presId="urn:microsoft.com/office/officeart/2008/layout/HorizontalMultiLevelHierarchy"/>
    <dgm:cxn modelId="{BC872A79-D2FF-4DF1-85F8-098C630B7055}" type="presParOf" srcId="{D1AA4C23-400A-4AE4-90D3-04634F631A2F}" destId="{41F59BF6-AB7F-4002-BB04-44EC4B91A32B}" srcOrd="0" destOrd="0" presId="urn:microsoft.com/office/officeart/2008/layout/HorizontalMultiLevelHierarchy"/>
    <dgm:cxn modelId="{0CEB7D6D-42B0-48A2-9139-9392B36559C9}"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pt>
    <dgm:pt modelId="{4AA99233-181A-4C45-AC2A-53DB25A075B5}" type="pres">
      <dgm:prSet presAssocID="{8F8FC76F-0321-4756-8B31-DE4538D414BA}" presName="level3hierChild" presStyleCnt="0"/>
      <dgm:spPr/>
    </dgm:pt>
  </dgm:ptLst>
  <dgm:cxnLst>
    <dgm:cxn modelId="{BD9C6704-3CA7-40FE-883E-540E3E5E0E08}" type="presOf" srcId="{CF177193-0000-4A9D-B04E-58E3FE7DD6CF}" destId="{CD2217E6-BA5A-4AD8-AE17-AF058E9BD203}" srcOrd="1" destOrd="0" presId="urn:microsoft.com/office/officeart/2008/layout/HorizontalMultiLevelHierarchy"/>
    <dgm:cxn modelId="{6E94EB0B-5EBA-4E96-BC0C-24E727CFD2F3}" type="presOf" srcId="{093EAA97-FFDC-4C75-9FE7-AEEC8607E183}" destId="{246EBFC5-D848-4DB0-839E-0D07926C8CB9}" srcOrd="0" destOrd="0" presId="urn:microsoft.com/office/officeart/2008/layout/HorizontalMultiLevelHierarchy"/>
    <dgm:cxn modelId="{5083DE19-9EFC-4042-A3C0-A40A3427009E}" type="presOf" srcId="{8F8FC76F-0321-4756-8B31-DE4538D414BA}" destId="{41F59BF6-AB7F-4002-BB04-44EC4B91A32B}"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C003396C-47D0-4AE6-B022-3C4874DF6801}" srcId="{093EAA97-FFDC-4C75-9FE7-AEEC8607E183}" destId="{0AB7DFD3-FF00-4E0A-9D20-06D24A263B3F}" srcOrd="1" destOrd="0" parTransId="{394ABC9D-71CF-48A9-8E91-B54E541B8181}" sibTransId="{7C2A1066-0BA6-40F2-9042-7B456EEAB09E}"/>
    <dgm:cxn modelId="{5BBC346D-F938-410A-99CE-DDEA464E8301}" type="presOf" srcId="{CF177193-0000-4A9D-B04E-58E3FE7DD6CF}" destId="{EFA421F9-2FBD-467E-AA48-0EF041640223}" srcOrd="0" destOrd="0" presId="urn:microsoft.com/office/officeart/2008/layout/HorizontalMultiLevelHierarchy"/>
    <dgm:cxn modelId="{07E34A53-211C-4B33-9340-96470C08BA98}" type="presOf" srcId="{78873A69-7057-4B86-B90E-75A5580D0FCF}" destId="{B435927E-8CFE-47AE-AA6E-3914A2948351}" srcOrd="1" destOrd="0" presId="urn:microsoft.com/office/officeart/2008/layout/HorizontalMultiLevelHierarchy"/>
    <dgm:cxn modelId="{BFE52055-73C3-4515-AABC-6A397EC186EA}" type="presOf" srcId="{51A8EBE8-270F-4A95-9525-0CCEED8E830F}" destId="{5588F7CA-41A3-4AFD-8D97-7251D0DDD5CC}" srcOrd="1" destOrd="0" presId="urn:microsoft.com/office/officeart/2008/layout/HorizontalMultiLevelHierarchy"/>
    <dgm:cxn modelId="{4EC84C77-D361-47D8-B890-5B3A41CA3856}" type="presOf" srcId="{DBDC12DC-256E-41E4-87D4-4DFDFFEF17E0}" destId="{25E35220-3A1C-41EC-BF30-113755FF2FB4}" srcOrd="0" destOrd="0" presId="urn:microsoft.com/office/officeart/2008/layout/HorizontalMultiLevelHierarchy"/>
    <dgm:cxn modelId="{B8FE915A-3481-44B8-8DC6-B0842B601BBD}" type="presOf" srcId="{78873A69-7057-4B86-B90E-75A5580D0FCF}" destId="{CDC04F7D-045C-469F-9F75-B55CCF55CB0A}"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8BF9BF96-5696-46B8-B5F5-143C9ADB1997}" type="presOf" srcId="{21CC1449-FAA0-4A4F-8C81-1A58141FB314}" destId="{35828BAA-EEAE-46F0-A0AA-428260B20C2E}" srcOrd="0" destOrd="0" presId="urn:microsoft.com/office/officeart/2008/layout/HorizontalMultiLevelHierarchy"/>
    <dgm:cxn modelId="{25D3BD9A-6860-4C52-A005-E96C34EB7AC0}" type="presOf" srcId="{DBDC12DC-256E-41E4-87D4-4DFDFFEF17E0}" destId="{ACF9D614-8C3D-4D05-A1A9-980519898791}" srcOrd="1" destOrd="0" presId="urn:microsoft.com/office/officeart/2008/layout/HorizontalMultiLevelHierarchy"/>
    <dgm:cxn modelId="{E957259B-2B3E-4DDD-8E85-02CFE1F46C47}" type="presOf" srcId="{394ABC9D-71CF-48A9-8E91-B54E541B8181}" destId="{6D8A300A-DA4E-49F8-A3A3-47A5D592BA7D}" srcOrd="0" destOrd="0" presId="urn:microsoft.com/office/officeart/2008/layout/HorizontalMultiLevelHierarchy"/>
    <dgm:cxn modelId="{94B2C79D-95CE-4557-9832-F27A3437FC63}" type="presOf" srcId="{B3693B89-34F0-4610-A93F-01CD96FB844D}" destId="{C893C08D-EE9A-41CF-9F64-26C30DEB74DE}" srcOrd="0" destOrd="0" presId="urn:microsoft.com/office/officeart/2008/layout/HorizontalMultiLevelHierarchy"/>
    <dgm:cxn modelId="{80D20AA4-FEA1-4B85-A674-091572118EE0}"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F9C9ABE-A67F-40C2-BAEB-CE3C8C790FEC}" type="presOf" srcId="{0017197B-77A4-4377-A758-4DB381613F19}" destId="{C348DB71-C2F7-4B29-B593-9764C1495DC1}" srcOrd="0" destOrd="0" presId="urn:microsoft.com/office/officeart/2008/layout/HorizontalMultiLevelHierarchy"/>
    <dgm:cxn modelId="{B12A5DBF-D42C-4688-9DB5-8A46FA89B76D}" type="presOf" srcId="{0AB7DFD3-FF00-4E0A-9D20-06D24A263B3F}" destId="{D12B566F-12AF-4E69-B1A7-1EDA6C10F60E}" srcOrd="0" destOrd="0" presId="urn:microsoft.com/office/officeart/2008/layout/HorizontalMultiLevelHierarchy"/>
    <dgm:cxn modelId="{2E9B2AD5-BCB4-4AC6-989D-FB81F13CAAF0}" type="presOf" srcId="{9CDFCE19-6D93-4C46-81FF-CCE2941E54F4}" destId="{D561131B-4996-4761-B122-D6F3CAAC1FB5}" srcOrd="0" destOrd="0" presId="urn:microsoft.com/office/officeart/2008/layout/HorizontalMultiLevelHierarchy"/>
    <dgm:cxn modelId="{E59D78D7-4EE3-4E64-B71B-5511383E6D75}" type="presOf" srcId="{9178C44D-EF9D-433B-B864-069895653272}" destId="{8BF5098D-B482-4016-B384-306371857F95}" srcOrd="0" destOrd="0" presId="urn:microsoft.com/office/officeart/2008/layout/HorizontalMultiLevelHierarchy"/>
    <dgm:cxn modelId="{0A14A0E2-DBB0-44BD-91AE-65B7E343963C}" type="presOf" srcId="{B3693B89-34F0-4610-A93F-01CD96FB844D}" destId="{273265B0-7085-4875-866D-CD337C93E469}" srcOrd="1" destOrd="0" presId="urn:microsoft.com/office/officeart/2008/layout/HorizontalMultiLevelHierarchy"/>
    <dgm:cxn modelId="{BA5EB0F0-144B-4ACA-9C67-7C9095AAA930}" type="presOf" srcId="{2A472D35-3D30-43E3-B2A1-A92450D2F1BB}" destId="{2F38B7DA-C826-45AD-A905-DFBDF3396A9D}"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E70958FB-E1EB-4E83-94A3-B0D3E6789DA8}" type="presOf" srcId="{51A8EBE8-270F-4A95-9525-0CCEED8E830F}" destId="{C6CD3F14-42D3-4524-8A90-4B2F609C2289}" srcOrd="0" destOrd="0" presId="urn:microsoft.com/office/officeart/2008/layout/HorizontalMultiLevelHierarchy"/>
    <dgm:cxn modelId="{13D16614-C6AB-432E-BBEA-4E4670FD38DB}" type="presParOf" srcId="{2F38B7DA-C826-45AD-A905-DFBDF3396A9D}" destId="{97A98389-4EDD-47CE-BA7A-7B16F7DBA543}" srcOrd="0" destOrd="0" presId="urn:microsoft.com/office/officeart/2008/layout/HorizontalMultiLevelHierarchy"/>
    <dgm:cxn modelId="{2C069BF9-3C38-45E1-A690-6D840448F57C}" type="presParOf" srcId="{97A98389-4EDD-47CE-BA7A-7B16F7DBA543}" destId="{246EBFC5-D848-4DB0-839E-0D07926C8CB9}" srcOrd="0" destOrd="0" presId="urn:microsoft.com/office/officeart/2008/layout/HorizontalMultiLevelHierarchy"/>
    <dgm:cxn modelId="{FA1E4DEF-AC0D-4A7B-9A2D-9DFA448FDB49}" type="presParOf" srcId="{97A98389-4EDD-47CE-BA7A-7B16F7DBA543}" destId="{543D21D8-EAF7-4B2F-9FC2-0B64B4463918}" srcOrd="1" destOrd="0" presId="urn:microsoft.com/office/officeart/2008/layout/HorizontalMultiLevelHierarchy"/>
    <dgm:cxn modelId="{DFEC4164-2804-4BD9-890E-4B3609A027E3}" type="presParOf" srcId="{543D21D8-EAF7-4B2F-9FC2-0B64B4463918}" destId="{C893C08D-EE9A-41CF-9F64-26C30DEB74DE}" srcOrd="0" destOrd="0" presId="urn:microsoft.com/office/officeart/2008/layout/HorizontalMultiLevelHierarchy"/>
    <dgm:cxn modelId="{E42E9577-B258-4F84-A2E2-9BDB117B8FCC}" type="presParOf" srcId="{C893C08D-EE9A-41CF-9F64-26C30DEB74DE}" destId="{273265B0-7085-4875-866D-CD337C93E469}" srcOrd="0" destOrd="0" presId="urn:microsoft.com/office/officeart/2008/layout/HorizontalMultiLevelHierarchy"/>
    <dgm:cxn modelId="{E0921EA3-2CB7-4786-95D8-4877E00C9807}" type="presParOf" srcId="{543D21D8-EAF7-4B2F-9FC2-0B64B4463918}" destId="{65AA86A9-269C-4817-A9A4-430FE169924D}" srcOrd="1" destOrd="0" presId="urn:microsoft.com/office/officeart/2008/layout/HorizontalMultiLevelHierarchy"/>
    <dgm:cxn modelId="{F4F1FF11-58BA-4643-A74C-447146C8D76F}" type="presParOf" srcId="{65AA86A9-269C-4817-A9A4-430FE169924D}" destId="{8BF5098D-B482-4016-B384-306371857F95}" srcOrd="0" destOrd="0" presId="urn:microsoft.com/office/officeart/2008/layout/HorizontalMultiLevelHierarchy"/>
    <dgm:cxn modelId="{BFB95ED5-777E-487B-B6AA-CD7B17D7B703}" type="presParOf" srcId="{65AA86A9-269C-4817-A9A4-430FE169924D}" destId="{E8BF68E1-D990-4EC2-9109-358D2A75D03B}" srcOrd="1" destOrd="0" presId="urn:microsoft.com/office/officeart/2008/layout/HorizontalMultiLevelHierarchy"/>
    <dgm:cxn modelId="{A0D014C4-F70B-4590-A112-9891DC716BA4}" type="presParOf" srcId="{543D21D8-EAF7-4B2F-9FC2-0B64B4463918}" destId="{6D8A300A-DA4E-49F8-A3A3-47A5D592BA7D}" srcOrd="2" destOrd="0" presId="urn:microsoft.com/office/officeart/2008/layout/HorizontalMultiLevelHierarchy"/>
    <dgm:cxn modelId="{BE8FDFAD-AF79-4965-8D3A-BD17324FAF12}" type="presParOf" srcId="{6D8A300A-DA4E-49F8-A3A3-47A5D592BA7D}" destId="{125340F7-5603-4962-A61E-BFE804B99975}" srcOrd="0" destOrd="0" presId="urn:microsoft.com/office/officeart/2008/layout/HorizontalMultiLevelHierarchy"/>
    <dgm:cxn modelId="{2EFC60C7-A1A6-4C53-BC69-9BEA08F1AD7C}" type="presParOf" srcId="{543D21D8-EAF7-4B2F-9FC2-0B64B4463918}" destId="{4F81EB26-C6F3-4C7F-9E73-FF413599C57A}" srcOrd="3" destOrd="0" presId="urn:microsoft.com/office/officeart/2008/layout/HorizontalMultiLevelHierarchy"/>
    <dgm:cxn modelId="{6D58DA9B-71E9-44E8-9A19-5587BF12EF39}" type="presParOf" srcId="{4F81EB26-C6F3-4C7F-9E73-FF413599C57A}" destId="{D12B566F-12AF-4E69-B1A7-1EDA6C10F60E}" srcOrd="0" destOrd="0" presId="urn:microsoft.com/office/officeart/2008/layout/HorizontalMultiLevelHierarchy"/>
    <dgm:cxn modelId="{DEF43694-9F36-4B6B-B5A6-79FDC861956C}" type="presParOf" srcId="{4F81EB26-C6F3-4C7F-9E73-FF413599C57A}" destId="{93FBF686-1C0B-433C-9B64-86B8AFA0DD47}" srcOrd="1" destOrd="0" presId="urn:microsoft.com/office/officeart/2008/layout/HorizontalMultiLevelHierarchy"/>
    <dgm:cxn modelId="{690374F8-93E2-4916-9861-3D4290871C36}" type="presParOf" srcId="{543D21D8-EAF7-4B2F-9FC2-0B64B4463918}" destId="{C6CD3F14-42D3-4524-8A90-4B2F609C2289}" srcOrd="4" destOrd="0" presId="urn:microsoft.com/office/officeart/2008/layout/HorizontalMultiLevelHierarchy"/>
    <dgm:cxn modelId="{17A01658-E23B-4898-B112-CD7E617666FB}" type="presParOf" srcId="{C6CD3F14-42D3-4524-8A90-4B2F609C2289}" destId="{5588F7CA-41A3-4AFD-8D97-7251D0DDD5CC}" srcOrd="0" destOrd="0" presId="urn:microsoft.com/office/officeart/2008/layout/HorizontalMultiLevelHierarchy"/>
    <dgm:cxn modelId="{E04E40DB-2586-4D3C-BD68-1089EADB4139}" type="presParOf" srcId="{543D21D8-EAF7-4B2F-9FC2-0B64B4463918}" destId="{DE5AAC2B-896C-4E54-A8FA-7DB0C3AB302F}" srcOrd="5" destOrd="0" presId="urn:microsoft.com/office/officeart/2008/layout/HorizontalMultiLevelHierarchy"/>
    <dgm:cxn modelId="{BD132EBF-EF07-44F8-8521-5A0D3ADBE1F9}" type="presParOf" srcId="{DE5AAC2B-896C-4E54-A8FA-7DB0C3AB302F}" destId="{C348DB71-C2F7-4B29-B593-9764C1495DC1}" srcOrd="0" destOrd="0" presId="urn:microsoft.com/office/officeart/2008/layout/HorizontalMultiLevelHierarchy"/>
    <dgm:cxn modelId="{0A4E773F-2F6D-469A-B4D1-BA7BE9270415}" type="presParOf" srcId="{DE5AAC2B-896C-4E54-A8FA-7DB0C3AB302F}" destId="{5DB40957-4424-4C20-8C32-4ED5CF4330DC}" srcOrd="1" destOrd="0" presId="urn:microsoft.com/office/officeart/2008/layout/HorizontalMultiLevelHierarchy"/>
    <dgm:cxn modelId="{514AC1F8-B3E8-4419-9507-9C0CD3978A2D}" type="presParOf" srcId="{543D21D8-EAF7-4B2F-9FC2-0B64B4463918}" destId="{25E35220-3A1C-41EC-BF30-113755FF2FB4}" srcOrd="6" destOrd="0" presId="urn:microsoft.com/office/officeart/2008/layout/HorizontalMultiLevelHierarchy"/>
    <dgm:cxn modelId="{E79B404B-DD6D-46E6-A446-9886C3735F2F}" type="presParOf" srcId="{25E35220-3A1C-41EC-BF30-113755FF2FB4}" destId="{ACF9D614-8C3D-4D05-A1A9-980519898791}" srcOrd="0" destOrd="0" presId="urn:microsoft.com/office/officeart/2008/layout/HorizontalMultiLevelHierarchy"/>
    <dgm:cxn modelId="{17BA1728-0A2B-42AD-B0A5-E8A1811CCDB7}" type="presParOf" srcId="{543D21D8-EAF7-4B2F-9FC2-0B64B4463918}" destId="{0B1F4B7E-6308-42B2-A6D7-30F63B11BE2A}" srcOrd="7" destOrd="0" presId="urn:microsoft.com/office/officeart/2008/layout/HorizontalMultiLevelHierarchy"/>
    <dgm:cxn modelId="{7D633F75-5922-423D-B90E-2933A22A0C71}" type="presParOf" srcId="{0B1F4B7E-6308-42B2-A6D7-30F63B11BE2A}" destId="{D561131B-4996-4761-B122-D6F3CAAC1FB5}" srcOrd="0" destOrd="0" presId="urn:microsoft.com/office/officeart/2008/layout/HorizontalMultiLevelHierarchy"/>
    <dgm:cxn modelId="{23C69106-3C85-45AC-8932-7DD39B2AAC75}" type="presParOf" srcId="{0B1F4B7E-6308-42B2-A6D7-30F63B11BE2A}" destId="{152B087F-574D-4690-90CB-FD86100C14E7}" srcOrd="1" destOrd="0" presId="urn:microsoft.com/office/officeart/2008/layout/HorizontalMultiLevelHierarchy"/>
    <dgm:cxn modelId="{25282B86-94D3-41F6-8E53-4E29EB254D8E}" type="presParOf" srcId="{543D21D8-EAF7-4B2F-9FC2-0B64B4463918}" destId="{EFA421F9-2FBD-467E-AA48-0EF041640223}" srcOrd="8" destOrd="0" presId="urn:microsoft.com/office/officeart/2008/layout/HorizontalMultiLevelHierarchy"/>
    <dgm:cxn modelId="{603CA64F-3073-48C5-8E1B-12DD0ED0379C}" type="presParOf" srcId="{EFA421F9-2FBD-467E-AA48-0EF041640223}" destId="{CD2217E6-BA5A-4AD8-AE17-AF058E9BD203}" srcOrd="0" destOrd="0" presId="urn:microsoft.com/office/officeart/2008/layout/HorizontalMultiLevelHierarchy"/>
    <dgm:cxn modelId="{888668EE-6334-4F7C-9A70-34CC859CBADE}" type="presParOf" srcId="{543D21D8-EAF7-4B2F-9FC2-0B64B4463918}" destId="{5E358B43-49D0-46C4-9E4C-7C257914E0BF}" srcOrd="9" destOrd="0" presId="urn:microsoft.com/office/officeart/2008/layout/HorizontalMultiLevelHierarchy"/>
    <dgm:cxn modelId="{B15A7575-4046-4FC0-8A5E-55FC3B22CBCC}" type="presParOf" srcId="{5E358B43-49D0-46C4-9E4C-7C257914E0BF}" destId="{35828BAA-EEAE-46F0-A0AA-428260B20C2E}" srcOrd="0" destOrd="0" presId="urn:microsoft.com/office/officeart/2008/layout/HorizontalMultiLevelHierarchy"/>
    <dgm:cxn modelId="{F2840141-AC5C-48CA-A495-1C3C60798BB3}" type="presParOf" srcId="{5E358B43-49D0-46C4-9E4C-7C257914E0BF}" destId="{7A883DC9-EDF2-45F5-AC7E-A008336E9241}" srcOrd="1" destOrd="0" presId="urn:microsoft.com/office/officeart/2008/layout/HorizontalMultiLevelHierarchy"/>
    <dgm:cxn modelId="{B136AD59-2F71-46EE-9876-EB328BAFC41F}" type="presParOf" srcId="{543D21D8-EAF7-4B2F-9FC2-0B64B4463918}" destId="{CDC04F7D-045C-469F-9F75-B55CCF55CB0A}" srcOrd="10" destOrd="0" presId="urn:microsoft.com/office/officeart/2008/layout/HorizontalMultiLevelHierarchy"/>
    <dgm:cxn modelId="{E68407CB-1F73-4330-AEBA-E42CF7D6DB46}" type="presParOf" srcId="{CDC04F7D-045C-469F-9F75-B55CCF55CB0A}" destId="{B435927E-8CFE-47AE-AA6E-3914A2948351}" srcOrd="0" destOrd="0" presId="urn:microsoft.com/office/officeart/2008/layout/HorizontalMultiLevelHierarchy"/>
    <dgm:cxn modelId="{1D2B8BD9-8DA7-42FF-8EBF-4A45E63DB2DD}" type="presParOf" srcId="{543D21D8-EAF7-4B2F-9FC2-0B64B4463918}" destId="{D1AA4C23-400A-4AE4-90D3-04634F631A2F}" srcOrd="11" destOrd="0" presId="urn:microsoft.com/office/officeart/2008/layout/HorizontalMultiLevelHierarchy"/>
    <dgm:cxn modelId="{F23BE005-5269-4B71-9B92-EC26FCBA900E}" type="presParOf" srcId="{D1AA4C23-400A-4AE4-90D3-04634F631A2F}" destId="{41F59BF6-AB7F-4002-BB04-44EC4B91A32B}" srcOrd="0" destOrd="0" presId="urn:microsoft.com/office/officeart/2008/layout/HorizontalMultiLevelHierarchy"/>
    <dgm:cxn modelId="{13B7696F-1DDB-47FC-9E1F-D128F15222F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A38AFD16-8EF6-4057-851B-86ED032D491F}" type="presOf" srcId="{0017197B-77A4-4377-A758-4DB381613F19}" destId="{C348DB71-C2F7-4B29-B593-9764C1495DC1}" srcOrd="0" destOrd="0" presId="urn:microsoft.com/office/officeart/2008/layout/HorizontalMultiLevelHierarchy"/>
    <dgm:cxn modelId="{D435305F-FDB7-444C-9EB9-020C49206856}" type="presOf" srcId="{9178C44D-EF9D-433B-B864-069895653272}" destId="{8BF5098D-B482-4016-B384-306371857F95}" srcOrd="0" destOrd="0" presId="urn:microsoft.com/office/officeart/2008/layout/HorizontalMultiLevelHierarchy"/>
    <dgm:cxn modelId="{F55F0965-5E66-4733-AB86-BBBAF68894C6}" type="presOf" srcId="{51A8EBE8-270F-4A95-9525-0CCEED8E830F}" destId="{5588F7CA-41A3-4AFD-8D97-7251D0DDD5CC}" srcOrd="1" destOrd="0" presId="urn:microsoft.com/office/officeart/2008/layout/HorizontalMultiLevelHierarchy"/>
    <dgm:cxn modelId="{942B056D-02E6-4788-9935-3D79C7CE6D40}"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0FF3B83-01E2-4CED-ABBA-1764E7E8285C}"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428FC296-1A88-4B62-9462-BC7813984D0E}" type="presOf" srcId="{2A472D35-3D30-43E3-B2A1-A92450D2F1BB}" destId="{2F38B7DA-C826-45AD-A905-DFBDF3396A9D}" srcOrd="0" destOrd="0" presId="urn:microsoft.com/office/officeart/2008/layout/HorizontalMultiLevelHierarchy"/>
    <dgm:cxn modelId="{20C36BA1-2245-4B16-9A77-74CF86C7DBCD}" type="presOf" srcId="{B3693B89-34F0-4610-A93F-01CD96FB844D}" destId="{273265B0-7085-4875-866D-CD337C93E469}" srcOrd="1" destOrd="0" presId="urn:microsoft.com/office/officeart/2008/layout/HorizontalMultiLevelHierarchy"/>
    <dgm:cxn modelId="{25FC05A6-36EB-4E78-B2C6-55A32566C9B1}"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4263662-FF5E-41C4-A131-39118E37090C}" type="presParOf" srcId="{2F38B7DA-C826-45AD-A905-DFBDF3396A9D}" destId="{97A98389-4EDD-47CE-BA7A-7B16F7DBA543}" srcOrd="0" destOrd="0" presId="urn:microsoft.com/office/officeart/2008/layout/HorizontalMultiLevelHierarchy"/>
    <dgm:cxn modelId="{2E62B0EF-092C-4868-90A7-39A0E227D6E3}" type="presParOf" srcId="{97A98389-4EDD-47CE-BA7A-7B16F7DBA543}" destId="{246EBFC5-D848-4DB0-839E-0D07926C8CB9}" srcOrd="0" destOrd="0" presId="urn:microsoft.com/office/officeart/2008/layout/HorizontalMultiLevelHierarchy"/>
    <dgm:cxn modelId="{D3768499-8DDC-46BF-B8BF-268892B51DCA}" type="presParOf" srcId="{97A98389-4EDD-47CE-BA7A-7B16F7DBA543}" destId="{543D21D8-EAF7-4B2F-9FC2-0B64B4463918}" srcOrd="1" destOrd="0" presId="urn:microsoft.com/office/officeart/2008/layout/HorizontalMultiLevelHierarchy"/>
    <dgm:cxn modelId="{C9D80D13-F078-4D15-BB9E-FF3F9A2EF5BB}" type="presParOf" srcId="{543D21D8-EAF7-4B2F-9FC2-0B64B4463918}" destId="{C893C08D-EE9A-41CF-9F64-26C30DEB74DE}" srcOrd="0" destOrd="0" presId="urn:microsoft.com/office/officeart/2008/layout/HorizontalMultiLevelHierarchy"/>
    <dgm:cxn modelId="{354D4E6E-A6D2-49C1-B259-00E3E9BE9DAB}" type="presParOf" srcId="{C893C08D-EE9A-41CF-9F64-26C30DEB74DE}" destId="{273265B0-7085-4875-866D-CD337C93E469}" srcOrd="0" destOrd="0" presId="urn:microsoft.com/office/officeart/2008/layout/HorizontalMultiLevelHierarchy"/>
    <dgm:cxn modelId="{476B309A-C411-4871-9868-2AC85D88C42C}" type="presParOf" srcId="{543D21D8-EAF7-4B2F-9FC2-0B64B4463918}" destId="{65AA86A9-269C-4817-A9A4-430FE169924D}" srcOrd="1" destOrd="0" presId="urn:microsoft.com/office/officeart/2008/layout/HorizontalMultiLevelHierarchy"/>
    <dgm:cxn modelId="{A62C5C97-3D67-4CD0-97D2-A32321D36770}" type="presParOf" srcId="{65AA86A9-269C-4817-A9A4-430FE169924D}" destId="{8BF5098D-B482-4016-B384-306371857F95}" srcOrd="0" destOrd="0" presId="urn:microsoft.com/office/officeart/2008/layout/HorizontalMultiLevelHierarchy"/>
    <dgm:cxn modelId="{3E027F42-3E15-4D7F-8CA9-D1BB44FDC753}" type="presParOf" srcId="{65AA86A9-269C-4817-A9A4-430FE169924D}" destId="{E8BF68E1-D990-4EC2-9109-358D2A75D03B}" srcOrd="1" destOrd="0" presId="urn:microsoft.com/office/officeart/2008/layout/HorizontalMultiLevelHierarchy"/>
    <dgm:cxn modelId="{B0CD648D-525E-4459-82DC-8F58D1A5C14E}" type="presParOf" srcId="{543D21D8-EAF7-4B2F-9FC2-0B64B4463918}" destId="{C6CD3F14-42D3-4524-8A90-4B2F609C2289}" srcOrd="2" destOrd="0" presId="urn:microsoft.com/office/officeart/2008/layout/HorizontalMultiLevelHierarchy"/>
    <dgm:cxn modelId="{9853CBD4-E13D-4DCC-AB6F-39F1B453F764}" type="presParOf" srcId="{C6CD3F14-42D3-4524-8A90-4B2F609C2289}" destId="{5588F7CA-41A3-4AFD-8D97-7251D0DDD5CC}" srcOrd="0" destOrd="0" presId="urn:microsoft.com/office/officeart/2008/layout/HorizontalMultiLevelHierarchy"/>
    <dgm:cxn modelId="{C085EF6B-3D73-459E-A65E-9C80B9FF5E92}" type="presParOf" srcId="{543D21D8-EAF7-4B2F-9FC2-0B64B4463918}" destId="{DE5AAC2B-896C-4E54-A8FA-7DB0C3AB302F}" srcOrd="3" destOrd="0" presId="urn:microsoft.com/office/officeart/2008/layout/HorizontalMultiLevelHierarchy"/>
    <dgm:cxn modelId="{10114F35-9561-4A8A-BADB-79803989B162}" type="presParOf" srcId="{DE5AAC2B-896C-4E54-A8FA-7DB0C3AB302F}" destId="{C348DB71-C2F7-4B29-B593-9764C1495DC1}" srcOrd="0" destOrd="0" presId="urn:microsoft.com/office/officeart/2008/layout/HorizontalMultiLevelHierarchy"/>
    <dgm:cxn modelId="{1C2017CD-7BF8-40D0-B03A-59D8121E3DF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A9BCAD18-C66C-40EC-A9A7-AE46370B9C8E}" type="presOf" srcId="{093EAA97-FFDC-4C75-9FE7-AEEC8607E183}" destId="{246EBFC5-D848-4DB0-839E-0D07926C8CB9}" srcOrd="0" destOrd="0" presId="urn:microsoft.com/office/officeart/2008/layout/HorizontalMultiLevelHierarchy"/>
    <dgm:cxn modelId="{677B521A-43F8-400D-A6D7-4B109C1141C4}" type="presOf" srcId="{51A8EBE8-270F-4A95-9525-0CCEED8E830F}" destId="{5588F7CA-41A3-4AFD-8D97-7251D0DDD5CC}" srcOrd="1" destOrd="0" presId="urn:microsoft.com/office/officeart/2008/layout/HorizontalMultiLevelHierarchy"/>
    <dgm:cxn modelId="{54B34828-2F1B-46DF-AAD0-D63B885129D8}" type="presOf" srcId="{B3693B89-34F0-4610-A93F-01CD96FB844D}" destId="{C893C08D-EE9A-41CF-9F64-26C30DEB74DE}" srcOrd="0" destOrd="0" presId="urn:microsoft.com/office/officeart/2008/layout/HorizontalMultiLevelHierarchy"/>
    <dgm:cxn modelId="{016BED31-6F1F-4B14-98CE-B54764CF5ECB}" type="presOf" srcId="{2A472D35-3D30-43E3-B2A1-A92450D2F1BB}" destId="{2F38B7DA-C826-45AD-A905-DFBDF3396A9D}" srcOrd="0" destOrd="0" presId="urn:microsoft.com/office/officeart/2008/layout/HorizontalMultiLevelHierarchy"/>
    <dgm:cxn modelId="{50480833-7CC9-40C5-B54C-0A54B3750026}" type="presOf" srcId="{394ABC9D-71CF-48A9-8E91-B54E541B8181}" destId="{6D8A300A-DA4E-49F8-A3A3-47A5D592BA7D}" srcOrd="0" destOrd="0" presId="urn:microsoft.com/office/officeart/2008/layout/HorizontalMultiLevelHierarchy"/>
    <dgm:cxn modelId="{6E286C5C-0888-4D05-B546-972B5ED225D5}"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F6C75C7D-123A-4BF1-8218-75D5ED227AB8}"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7F83E95-641A-4506-85FF-03918A75CC5A}"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19E96CA-A3D0-4F08-AA3E-1D95A59E2780}" type="presOf" srcId="{394ABC9D-71CF-48A9-8E91-B54E541B8181}" destId="{125340F7-5603-4962-A61E-BFE804B99975}" srcOrd="1" destOrd="0" presId="urn:microsoft.com/office/officeart/2008/layout/HorizontalMultiLevelHierarchy"/>
    <dgm:cxn modelId="{7D537CE5-46B1-48DB-896E-77F09D0EFB3A}" type="presOf" srcId="{0017197B-77A4-4377-A758-4DB381613F19}" destId="{C348DB71-C2F7-4B29-B593-9764C1495DC1}" srcOrd="0" destOrd="0" presId="urn:microsoft.com/office/officeart/2008/layout/HorizontalMultiLevelHierarchy"/>
    <dgm:cxn modelId="{F51D10EE-2481-45EA-B142-6B98CA489D90}" type="presOf" srcId="{0AB7DFD3-FF00-4E0A-9D20-06D24A263B3F}" destId="{D12B566F-12AF-4E69-B1A7-1EDA6C10F60E}" srcOrd="0" destOrd="0" presId="urn:microsoft.com/office/officeart/2008/layout/HorizontalMultiLevelHierarchy"/>
    <dgm:cxn modelId="{EAFECD3E-1809-4655-8753-61B7F42FA3B0}" type="presParOf" srcId="{2F38B7DA-C826-45AD-A905-DFBDF3396A9D}" destId="{97A98389-4EDD-47CE-BA7A-7B16F7DBA543}" srcOrd="0" destOrd="0" presId="urn:microsoft.com/office/officeart/2008/layout/HorizontalMultiLevelHierarchy"/>
    <dgm:cxn modelId="{58984C47-F32D-417C-9BD2-124FA7B867E7}" type="presParOf" srcId="{97A98389-4EDD-47CE-BA7A-7B16F7DBA543}" destId="{246EBFC5-D848-4DB0-839E-0D07926C8CB9}" srcOrd="0" destOrd="0" presId="urn:microsoft.com/office/officeart/2008/layout/HorizontalMultiLevelHierarchy"/>
    <dgm:cxn modelId="{EBDE5861-F29C-4E1B-AE3C-6A3AB040DBCB}" type="presParOf" srcId="{97A98389-4EDD-47CE-BA7A-7B16F7DBA543}" destId="{543D21D8-EAF7-4B2F-9FC2-0B64B4463918}" srcOrd="1" destOrd="0" presId="urn:microsoft.com/office/officeart/2008/layout/HorizontalMultiLevelHierarchy"/>
    <dgm:cxn modelId="{FD969C00-58E6-4109-9139-B6F05E293616}" type="presParOf" srcId="{543D21D8-EAF7-4B2F-9FC2-0B64B4463918}" destId="{C893C08D-EE9A-41CF-9F64-26C30DEB74DE}" srcOrd="0" destOrd="0" presId="urn:microsoft.com/office/officeart/2008/layout/HorizontalMultiLevelHierarchy"/>
    <dgm:cxn modelId="{C7FF2876-D655-4794-AE82-8DFD85B96293}" type="presParOf" srcId="{C893C08D-EE9A-41CF-9F64-26C30DEB74DE}" destId="{273265B0-7085-4875-866D-CD337C93E469}" srcOrd="0" destOrd="0" presId="urn:microsoft.com/office/officeart/2008/layout/HorizontalMultiLevelHierarchy"/>
    <dgm:cxn modelId="{044A8562-1F87-4F0E-93B5-B62E03E6A6F4}" type="presParOf" srcId="{543D21D8-EAF7-4B2F-9FC2-0B64B4463918}" destId="{65AA86A9-269C-4817-A9A4-430FE169924D}" srcOrd="1" destOrd="0" presId="urn:microsoft.com/office/officeart/2008/layout/HorizontalMultiLevelHierarchy"/>
    <dgm:cxn modelId="{9891BD3A-3592-4CD4-A471-5D50F9ECAE4C}" type="presParOf" srcId="{65AA86A9-269C-4817-A9A4-430FE169924D}" destId="{8BF5098D-B482-4016-B384-306371857F95}" srcOrd="0" destOrd="0" presId="urn:microsoft.com/office/officeart/2008/layout/HorizontalMultiLevelHierarchy"/>
    <dgm:cxn modelId="{0205FBA0-7D93-4C86-AE1C-05DD23C6E984}" type="presParOf" srcId="{65AA86A9-269C-4817-A9A4-430FE169924D}" destId="{E8BF68E1-D990-4EC2-9109-358D2A75D03B}" srcOrd="1" destOrd="0" presId="urn:microsoft.com/office/officeart/2008/layout/HorizontalMultiLevelHierarchy"/>
    <dgm:cxn modelId="{72593660-FB3C-41A9-8A3F-FDE257A34028}" type="presParOf" srcId="{543D21D8-EAF7-4B2F-9FC2-0B64B4463918}" destId="{6D8A300A-DA4E-49F8-A3A3-47A5D592BA7D}" srcOrd="2" destOrd="0" presId="urn:microsoft.com/office/officeart/2008/layout/HorizontalMultiLevelHierarchy"/>
    <dgm:cxn modelId="{8A399587-0A0B-4597-BFE6-8D8A5C2C552A}" type="presParOf" srcId="{6D8A300A-DA4E-49F8-A3A3-47A5D592BA7D}" destId="{125340F7-5603-4962-A61E-BFE804B99975}" srcOrd="0" destOrd="0" presId="urn:microsoft.com/office/officeart/2008/layout/HorizontalMultiLevelHierarchy"/>
    <dgm:cxn modelId="{8245A317-6E1C-4A43-982B-B948149732FA}" type="presParOf" srcId="{543D21D8-EAF7-4B2F-9FC2-0B64B4463918}" destId="{4F81EB26-C6F3-4C7F-9E73-FF413599C57A}" srcOrd="3" destOrd="0" presId="urn:microsoft.com/office/officeart/2008/layout/HorizontalMultiLevelHierarchy"/>
    <dgm:cxn modelId="{B6BF29CD-BDC9-409E-9B9F-DE3C78C8923D}" type="presParOf" srcId="{4F81EB26-C6F3-4C7F-9E73-FF413599C57A}" destId="{D12B566F-12AF-4E69-B1A7-1EDA6C10F60E}" srcOrd="0" destOrd="0" presId="urn:microsoft.com/office/officeart/2008/layout/HorizontalMultiLevelHierarchy"/>
    <dgm:cxn modelId="{A3074D3C-B368-47A3-8E47-BC54B4E4A308}" type="presParOf" srcId="{4F81EB26-C6F3-4C7F-9E73-FF413599C57A}" destId="{93FBF686-1C0B-433C-9B64-86B8AFA0DD47}" srcOrd="1" destOrd="0" presId="urn:microsoft.com/office/officeart/2008/layout/HorizontalMultiLevelHierarchy"/>
    <dgm:cxn modelId="{1312910F-B667-4AB9-AE5D-0B93DFAED359}" type="presParOf" srcId="{543D21D8-EAF7-4B2F-9FC2-0B64B4463918}" destId="{C6CD3F14-42D3-4524-8A90-4B2F609C2289}" srcOrd="4" destOrd="0" presId="urn:microsoft.com/office/officeart/2008/layout/HorizontalMultiLevelHierarchy"/>
    <dgm:cxn modelId="{4FBE0CD8-5F4D-4FA9-A06B-19E6D667E570}" type="presParOf" srcId="{C6CD3F14-42D3-4524-8A90-4B2F609C2289}" destId="{5588F7CA-41A3-4AFD-8D97-7251D0DDD5CC}" srcOrd="0" destOrd="0" presId="urn:microsoft.com/office/officeart/2008/layout/HorizontalMultiLevelHierarchy"/>
    <dgm:cxn modelId="{47290083-6D6F-4250-99D8-CD049B5440EB}" type="presParOf" srcId="{543D21D8-EAF7-4B2F-9FC2-0B64B4463918}" destId="{DE5AAC2B-896C-4E54-A8FA-7DB0C3AB302F}" srcOrd="5" destOrd="0" presId="urn:microsoft.com/office/officeart/2008/layout/HorizontalMultiLevelHierarchy"/>
    <dgm:cxn modelId="{1CD13409-78A5-4627-A828-0476F90A0432}" type="presParOf" srcId="{DE5AAC2B-896C-4E54-A8FA-7DB0C3AB302F}" destId="{C348DB71-C2F7-4B29-B593-9764C1495DC1}" srcOrd="0" destOrd="0" presId="urn:microsoft.com/office/officeart/2008/layout/HorizontalMultiLevelHierarchy"/>
    <dgm:cxn modelId="{E51B826E-4EBD-4DEA-99E5-33C532A7F1E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A09B8025-E06D-4CCD-AC70-CE94E268F5DA}" type="presOf" srcId="{2A472D35-3D30-43E3-B2A1-A92450D2F1BB}" destId="{2F38B7DA-C826-45AD-A905-DFBDF3396A9D}" srcOrd="0" destOrd="0" presId="urn:microsoft.com/office/officeart/2008/layout/HorizontalMultiLevelHierarchy"/>
    <dgm:cxn modelId="{118FA739-88AD-4179-8375-F0464A714346}" type="presOf" srcId="{B3693B89-34F0-4610-A93F-01CD96FB844D}" destId="{273265B0-7085-4875-866D-CD337C93E469}" srcOrd="1" destOrd="0" presId="urn:microsoft.com/office/officeart/2008/layout/HorizontalMultiLevelHierarchy"/>
    <dgm:cxn modelId="{62F3115D-2564-4F7B-ADA4-ABE4B8552808}" type="presOf" srcId="{9178C44D-EF9D-433B-B864-069895653272}" destId="{8BF5098D-B482-4016-B384-306371857F95}" srcOrd="0" destOrd="0" presId="urn:microsoft.com/office/officeart/2008/layout/HorizontalMultiLevelHierarchy"/>
    <dgm:cxn modelId="{9DDA234B-8FBC-4706-A6AC-18D27C48EA60}" type="presOf" srcId="{51A8EBE8-270F-4A95-9525-0CCEED8E830F}" destId="{C6CD3F14-42D3-4524-8A90-4B2F609C2289}" srcOrd="0" destOrd="0" presId="urn:microsoft.com/office/officeart/2008/layout/HorizontalMultiLevelHierarchy"/>
    <dgm:cxn modelId="{90F75C73-398C-49D2-AB9D-3BEF0107A544}"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0255C6A1-9E41-431E-8E47-CB54B1FC9DAE}" type="presOf" srcId="{B3693B89-34F0-4610-A93F-01CD96FB844D}" destId="{C893C08D-EE9A-41CF-9F64-26C30DEB74DE}" srcOrd="0" destOrd="0" presId="urn:microsoft.com/office/officeart/2008/layout/HorizontalMultiLevelHierarchy"/>
    <dgm:cxn modelId="{31FD60A2-7D1E-4735-BE74-8354D8756568}"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3D6D9E1-96A8-41B1-9483-3EF146CD8B20}" type="presOf" srcId="{0017197B-77A4-4377-A758-4DB381613F19}" destId="{C348DB71-C2F7-4B29-B593-9764C1495DC1}" srcOrd="0" destOrd="0" presId="urn:microsoft.com/office/officeart/2008/layout/HorizontalMultiLevelHierarchy"/>
    <dgm:cxn modelId="{480D182B-FACC-4457-834C-D1F7DCD29885}" type="presParOf" srcId="{2F38B7DA-C826-45AD-A905-DFBDF3396A9D}" destId="{97A98389-4EDD-47CE-BA7A-7B16F7DBA543}" srcOrd="0" destOrd="0" presId="urn:microsoft.com/office/officeart/2008/layout/HorizontalMultiLevelHierarchy"/>
    <dgm:cxn modelId="{E7FF29C4-03C3-4AAD-93BC-CA591D911198}" type="presParOf" srcId="{97A98389-4EDD-47CE-BA7A-7B16F7DBA543}" destId="{246EBFC5-D848-4DB0-839E-0D07926C8CB9}" srcOrd="0" destOrd="0" presId="urn:microsoft.com/office/officeart/2008/layout/HorizontalMultiLevelHierarchy"/>
    <dgm:cxn modelId="{9F19D608-B078-450D-AD99-F639C50DD0D0}" type="presParOf" srcId="{97A98389-4EDD-47CE-BA7A-7B16F7DBA543}" destId="{543D21D8-EAF7-4B2F-9FC2-0B64B4463918}" srcOrd="1" destOrd="0" presId="urn:microsoft.com/office/officeart/2008/layout/HorizontalMultiLevelHierarchy"/>
    <dgm:cxn modelId="{1E9DEF80-3E84-4A0B-8A8A-BACB1C0E7B0E}" type="presParOf" srcId="{543D21D8-EAF7-4B2F-9FC2-0B64B4463918}" destId="{C893C08D-EE9A-41CF-9F64-26C30DEB74DE}" srcOrd="0" destOrd="0" presId="urn:microsoft.com/office/officeart/2008/layout/HorizontalMultiLevelHierarchy"/>
    <dgm:cxn modelId="{09EE83E4-5DDE-4B3D-917C-C53C89F07253}" type="presParOf" srcId="{C893C08D-EE9A-41CF-9F64-26C30DEB74DE}" destId="{273265B0-7085-4875-866D-CD337C93E469}" srcOrd="0" destOrd="0" presId="urn:microsoft.com/office/officeart/2008/layout/HorizontalMultiLevelHierarchy"/>
    <dgm:cxn modelId="{38BD5AAB-C39F-4617-9EB6-420FB67E2764}" type="presParOf" srcId="{543D21D8-EAF7-4B2F-9FC2-0B64B4463918}" destId="{65AA86A9-269C-4817-A9A4-430FE169924D}" srcOrd="1" destOrd="0" presId="urn:microsoft.com/office/officeart/2008/layout/HorizontalMultiLevelHierarchy"/>
    <dgm:cxn modelId="{99832450-1903-4E5E-952B-FCEC814FAD5B}" type="presParOf" srcId="{65AA86A9-269C-4817-A9A4-430FE169924D}" destId="{8BF5098D-B482-4016-B384-306371857F95}" srcOrd="0" destOrd="0" presId="urn:microsoft.com/office/officeart/2008/layout/HorizontalMultiLevelHierarchy"/>
    <dgm:cxn modelId="{540E89AE-C063-45BC-8860-9742FBAB9F56}" type="presParOf" srcId="{65AA86A9-269C-4817-A9A4-430FE169924D}" destId="{E8BF68E1-D990-4EC2-9109-358D2A75D03B}" srcOrd="1" destOrd="0" presId="urn:microsoft.com/office/officeart/2008/layout/HorizontalMultiLevelHierarchy"/>
    <dgm:cxn modelId="{BFB72A3A-1540-477D-8C17-2DAF6543D77C}" type="presParOf" srcId="{543D21D8-EAF7-4B2F-9FC2-0B64B4463918}" destId="{C6CD3F14-42D3-4524-8A90-4B2F609C2289}" srcOrd="2" destOrd="0" presId="urn:microsoft.com/office/officeart/2008/layout/HorizontalMultiLevelHierarchy"/>
    <dgm:cxn modelId="{6E88161E-9066-490F-886F-953EDB5EDE5A}" type="presParOf" srcId="{C6CD3F14-42D3-4524-8A90-4B2F609C2289}" destId="{5588F7CA-41A3-4AFD-8D97-7251D0DDD5CC}" srcOrd="0" destOrd="0" presId="urn:microsoft.com/office/officeart/2008/layout/HorizontalMultiLevelHierarchy"/>
    <dgm:cxn modelId="{F2FC8B54-D2E9-40B2-8D75-BEB5BB9B492C}" type="presParOf" srcId="{543D21D8-EAF7-4B2F-9FC2-0B64B4463918}" destId="{DE5AAC2B-896C-4E54-A8FA-7DB0C3AB302F}" srcOrd="3" destOrd="0" presId="urn:microsoft.com/office/officeart/2008/layout/HorizontalMultiLevelHierarchy"/>
    <dgm:cxn modelId="{244CD2DA-F400-4AD1-AC0D-660DC616D5D5}" type="presParOf" srcId="{DE5AAC2B-896C-4E54-A8FA-7DB0C3AB302F}" destId="{C348DB71-C2F7-4B29-B593-9764C1495DC1}" srcOrd="0" destOrd="0" presId="urn:microsoft.com/office/officeart/2008/layout/HorizontalMultiLevelHierarchy"/>
    <dgm:cxn modelId="{ED73E9E5-C2D1-4E41-928D-4B71710F483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9C5C0A33-C8F4-409F-8A61-5C94809FD10C}" type="presOf" srcId="{B3693B89-34F0-4610-A93F-01CD96FB844D}" destId="{273265B0-7085-4875-866D-CD337C93E469}" srcOrd="1" destOrd="0" presId="urn:microsoft.com/office/officeart/2008/layout/HorizontalMultiLevelHierarchy"/>
    <dgm:cxn modelId="{58EBC333-D8A1-4DF9-A761-5A6D03995ACA}" type="presOf" srcId="{B3693B89-34F0-4610-A93F-01CD96FB844D}" destId="{C893C08D-EE9A-41CF-9F64-26C30DEB74DE}" srcOrd="0" destOrd="0" presId="urn:microsoft.com/office/officeart/2008/layout/HorizontalMultiLevelHierarchy"/>
    <dgm:cxn modelId="{DCD94E3E-0A34-4715-9527-BCB91E03BD9E}" type="presOf" srcId="{394ABC9D-71CF-48A9-8E91-B54E541B8181}" destId="{6D8A300A-DA4E-49F8-A3A3-47A5D592BA7D}" srcOrd="0" destOrd="0" presId="urn:microsoft.com/office/officeart/2008/layout/HorizontalMultiLevelHierarchy"/>
    <dgm:cxn modelId="{0D71C86B-59E6-41D5-9E31-81B240A7784C}"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87EA7575-F7BE-4E2A-B0EF-880158B17AE0}"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E380688-49CC-4BC2-AA91-5B01328BEFD6}"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A68AFC9E-4861-4EB0-A0BC-F2C1A080D4D0}" type="presOf" srcId="{093EAA97-FFDC-4C75-9FE7-AEEC8607E183}" destId="{246EBFC5-D848-4DB0-839E-0D07926C8CB9}" srcOrd="0" destOrd="0" presId="urn:microsoft.com/office/officeart/2008/layout/HorizontalMultiLevelHierarchy"/>
    <dgm:cxn modelId="{48F828A8-B8F5-46E9-B525-C41C54F618A4}"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26461C4-EBB9-4B39-B37F-D19A11C7550E}" type="presOf" srcId="{394ABC9D-71CF-48A9-8E91-B54E541B8181}" destId="{125340F7-5603-4962-A61E-BFE804B99975}" srcOrd="1" destOrd="0" presId="urn:microsoft.com/office/officeart/2008/layout/HorizontalMultiLevelHierarchy"/>
    <dgm:cxn modelId="{54038AD7-CC23-4D95-BCAF-BB4DA8209FD3}" type="presOf" srcId="{2A472D35-3D30-43E3-B2A1-A92450D2F1BB}" destId="{2F38B7DA-C826-45AD-A905-DFBDF3396A9D}" srcOrd="0" destOrd="0" presId="urn:microsoft.com/office/officeart/2008/layout/HorizontalMultiLevelHierarchy"/>
    <dgm:cxn modelId="{97764DF8-64B8-4B4C-865C-7E1B4DB47C23}" type="presOf" srcId="{51A8EBE8-270F-4A95-9525-0CCEED8E830F}" destId="{C6CD3F14-42D3-4524-8A90-4B2F609C2289}" srcOrd="0" destOrd="0" presId="urn:microsoft.com/office/officeart/2008/layout/HorizontalMultiLevelHierarchy"/>
    <dgm:cxn modelId="{A85F26A5-CE53-4B51-9006-A00229A56CD7}" type="presParOf" srcId="{2F38B7DA-C826-45AD-A905-DFBDF3396A9D}" destId="{97A98389-4EDD-47CE-BA7A-7B16F7DBA543}" srcOrd="0" destOrd="0" presId="urn:microsoft.com/office/officeart/2008/layout/HorizontalMultiLevelHierarchy"/>
    <dgm:cxn modelId="{85DD441D-4533-4451-BF99-E16F1D534776}" type="presParOf" srcId="{97A98389-4EDD-47CE-BA7A-7B16F7DBA543}" destId="{246EBFC5-D848-4DB0-839E-0D07926C8CB9}" srcOrd="0" destOrd="0" presId="urn:microsoft.com/office/officeart/2008/layout/HorizontalMultiLevelHierarchy"/>
    <dgm:cxn modelId="{104408E2-7297-474A-B7B2-FBC9C7DD1DD2}" type="presParOf" srcId="{97A98389-4EDD-47CE-BA7A-7B16F7DBA543}" destId="{543D21D8-EAF7-4B2F-9FC2-0B64B4463918}" srcOrd="1" destOrd="0" presId="urn:microsoft.com/office/officeart/2008/layout/HorizontalMultiLevelHierarchy"/>
    <dgm:cxn modelId="{D66FE57B-D8A7-4006-8A0B-672104BC106F}" type="presParOf" srcId="{543D21D8-EAF7-4B2F-9FC2-0B64B4463918}" destId="{C893C08D-EE9A-41CF-9F64-26C30DEB74DE}" srcOrd="0" destOrd="0" presId="urn:microsoft.com/office/officeart/2008/layout/HorizontalMultiLevelHierarchy"/>
    <dgm:cxn modelId="{93A1F5C6-977A-4326-841D-A2BA54196714}" type="presParOf" srcId="{C893C08D-EE9A-41CF-9F64-26C30DEB74DE}" destId="{273265B0-7085-4875-866D-CD337C93E469}" srcOrd="0" destOrd="0" presId="urn:microsoft.com/office/officeart/2008/layout/HorizontalMultiLevelHierarchy"/>
    <dgm:cxn modelId="{BA362DAE-B834-4405-9274-7BFEE0A77CEA}" type="presParOf" srcId="{543D21D8-EAF7-4B2F-9FC2-0B64B4463918}" destId="{65AA86A9-269C-4817-A9A4-430FE169924D}" srcOrd="1" destOrd="0" presId="urn:microsoft.com/office/officeart/2008/layout/HorizontalMultiLevelHierarchy"/>
    <dgm:cxn modelId="{B1F01C7A-76C4-4B0C-AA5D-13AFEB3B3738}" type="presParOf" srcId="{65AA86A9-269C-4817-A9A4-430FE169924D}" destId="{8BF5098D-B482-4016-B384-306371857F95}" srcOrd="0" destOrd="0" presId="urn:microsoft.com/office/officeart/2008/layout/HorizontalMultiLevelHierarchy"/>
    <dgm:cxn modelId="{B37312A5-1A96-4C56-99F4-D30203CF8174}" type="presParOf" srcId="{65AA86A9-269C-4817-A9A4-430FE169924D}" destId="{E8BF68E1-D990-4EC2-9109-358D2A75D03B}" srcOrd="1" destOrd="0" presId="urn:microsoft.com/office/officeart/2008/layout/HorizontalMultiLevelHierarchy"/>
    <dgm:cxn modelId="{C0EC3E57-ABFB-4A1D-8F16-C7030DC3498E}" type="presParOf" srcId="{543D21D8-EAF7-4B2F-9FC2-0B64B4463918}" destId="{6D8A300A-DA4E-49F8-A3A3-47A5D592BA7D}" srcOrd="2" destOrd="0" presId="urn:microsoft.com/office/officeart/2008/layout/HorizontalMultiLevelHierarchy"/>
    <dgm:cxn modelId="{6E3F51BE-7EC5-45DD-AB5B-54E92339DC8F}" type="presParOf" srcId="{6D8A300A-DA4E-49F8-A3A3-47A5D592BA7D}" destId="{125340F7-5603-4962-A61E-BFE804B99975}" srcOrd="0" destOrd="0" presId="urn:microsoft.com/office/officeart/2008/layout/HorizontalMultiLevelHierarchy"/>
    <dgm:cxn modelId="{2383C4F1-09DF-482A-ABD6-C17701C79E4B}" type="presParOf" srcId="{543D21D8-EAF7-4B2F-9FC2-0B64B4463918}" destId="{4F81EB26-C6F3-4C7F-9E73-FF413599C57A}" srcOrd="3" destOrd="0" presId="urn:microsoft.com/office/officeart/2008/layout/HorizontalMultiLevelHierarchy"/>
    <dgm:cxn modelId="{4229A7E8-8997-4442-A786-151B77DA70D1}" type="presParOf" srcId="{4F81EB26-C6F3-4C7F-9E73-FF413599C57A}" destId="{D12B566F-12AF-4E69-B1A7-1EDA6C10F60E}" srcOrd="0" destOrd="0" presId="urn:microsoft.com/office/officeart/2008/layout/HorizontalMultiLevelHierarchy"/>
    <dgm:cxn modelId="{B4122037-DC03-4C60-B8E3-2760F199BCC1}" type="presParOf" srcId="{4F81EB26-C6F3-4C7F-9E73-FF413599C57A}" destId="{93FBF686-1C0B-433C-9B64-86B8AFA0DD47}" srcOrd="1" destOrd="0" presId="urn:microsoft.com/office/officeart/2008/layout/HorizontalMultiLevelHierarchy"/>
    <dgm:cxn modelId="{B0D07AE0-2EA0-45C5-9144-4BFE396BAC85}" type="presParOf" srcId="{543D21D8-EAF7-4B2F-9FC2-0B64B4463918}" destId="{C6CD3F14-42D3-4524-8A90-4B2F609C2289}" srcOrd="4" destOrd="0" presId="urn:microsoft.com/office/officeart/2008/layout/HorizontalMultiLevelHierarchy"/>
    <dgm:cxn modelId="{825EE09B-4E49-4BC9-9387-F26E68E84313}" type="presParOf" srcId="{C6CD3F14-42D3-4524-8A90-4B2F609C2289}" destId="{5588F7CA-41A3-4AFD-8D97-7251D0DDD5CC}" srcOrd="0" destOrd="0" presId="urn:microsoft.com/office/officeart/2008/layout/HorizontalMultiLevelHierarchy"/>
    <dgm:cxn modelId="{EBCC3E6B-1F99-40F8-B2FE-40F06F51DC42}" type="presParOf" srcId="{543D21D8-EAF7-4B2F-9FC2-0B64B4463918}" destId="{DE5AAC2B-896C-4E54-A8FA-7DB0C3AB302F}" srcOrd="5" destOrd="0" presId="urn:microsoft.com/office/officeart/2008/layout/HorizontalMultiLevelHierarchy"/>
    <dgm:cxn modelId="{8D4A3939-5399-47D6-AF72-3AF2E53EB8F9}" type="presParOf" srcId="{DE5AAC2B-896C-4E54-A8FA-7DB0C3AB302F}" destId="{C348DB71-C2F7-4B29-B593-9764C1495DC1}" srcOrd="0" destOrd="0" presId="urn:microsoft.com/office/officeart/2008/layout/HorizontalMultiLevelHierarchy"/>
    <dgm:cxn modelId="{1BC46B9B-4568-47E1-BAFA-CFF57053B11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Lst>
  <dgm:cxnLst>
    <dgm:cxn modelId="{736D3404-A1DF-4868-8BA7-35B2E10F517B}" type="presOf" srcId="{DBDC12DC-256E-41E4-87D4-4DFDFFEF17E0}" destId="{25E35220-3A1C-41EC-BF30-113755FF2FB4}" srcOrd="0" destOrd="0" presId="urn:microsoft.com/office/officeart/2008/layout/HorizontalMultiLevelHierarchy"/>
    <dgm:cxn modelId="{C12EE719-37D2-45C3-B206-7B52114F01BA}" type="presOf" srcId="{0AB7DFD3-FF00-4E0A-9D20-06D24A263B3F}" destId="{D12B566F-12AF-4E69-B1A7-1EDA6C10F60E}" srcOrd="0" destOrd="0" presId="urn:microsoft.com/office/officeart/2008/layout/HorizontalMultiLevelHierarchy"/>
    <dgm:cxn modelId="{DBC78030-23AB-4001-AF6F-D9BA68C23E3B}" type="presOf" srcId="{2A472D35-3D30-43E3-B2A1-A92450D2F1BB}" destId="{2F38B7DA-C826-45AD-A905-DFBDF3396A9D}" srcOrd="0" destOrd="0" presId="urn:microsoft.com/office/officeart/2008/layout/HorizontalMultiLevelHierarchy"/>
    <dgm:cxn modelId="{CA6AA032-A805-415E-864A-525023383456}" type="presOf" srcId="{51A8EBE8-270F-4A95-9525-0CCEED8E830F}" destId="{5588F7CA-41A3-4AFD-8D97-7251D0DDD5CC}" srcOrd="1" destOrd="0" presId="urn:microsoft.com/office/officeart/2008/layout/HorizontalMultiLevelHierarchy"/>
    <dgm:cxn modelId="{7933925D-E1FE-4041-B927-6988525B42D0}" type="presOf" srcId="{51A8EBE8-270F-4A95-9525-0CCEED8E830F}" destId="{C6CD3F14-42D3-4524-8A90-4B2F609C2289}" srcOrd="0" destOrd="0" presId="urn:microsoft.com/office/officeart/2008/layout/HorizontalMultiLevelHierarchy"/>
    <dgm:cxn modelId="{A6B5EB5F-94DA-4607-AAAD-49122D340353}" type="presOf" srcId="{DBDC12DC-256E-41E4-87D4-4DFDFFEF17E0}" destId="{ACF9D614-8C3D-4D05-A1A9-980519898791}" srcOrd="1" destOrd="0" presId="urn:microsoft.com/office/officeart/2008/layout/HorizontalMultiLevelHierarchy"/>
    <dgm:cxn modelId="{8C3D3542-88C1-4128-9983-43ACC912A6A5}"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79C3D5A-2AC7-4F90-961F-A11BB92C24AF}"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788A38F-C9C6-4A88-94A5-BD78247826B0}"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3DEDFBB8-07A9-4D20-983E-EDC899F62710}" type="presOf" srcId="{394ABC9D-71CF-48A9-8E91-B54E541B8181}" destId="{6D8A300A-DA4E-49F8-A3A3-47A5D592BA7D}" srcOrd="0" destOrd="0" presId="urn:microsoft.com/office/officeart/2008/layout/HorizontalMultiLevelHierarchy"/>
    <dgm:cxn modelId="{94BF93BB-F589-4F63-9A52-7FE6534E6C2F}" type="presOf" srcId="{9CDFCE19-6D93-4C46-81FF-CCE2941E54F4}" destId="{D561131B-4996-4761-B122-D6F3CAAC1FB5}" srcOrd="0" destOrd="0" presId="urn:microsoft.com/office/officeart/2008/layout/HorizontalMultiLevelHierarchy"/>
    <dgm:cxn modelId="{F5227CC9-3151-4DE6-A9C7-D8CB27D117E9}" type="presOf" srcId="{0017197B-77A4-4377-A758-4DB381613F19}" destId="{C348DB71-C2F7-4B29-B593-9764C1495DC1}" srcOrd="0" destOrd="0" presId="urn:microsoft.com/office/officeart/2008/layout/HorizontalMultiLevelHierarchy"/>
    <dgm:cxn modelId="{5C0E4FCE-BCBE-4B01-B7F0-D5F8E0AF8EF1}" type="presOf" srcId="{9178C44D-EF9D-433B-B864-069895653272}" destId="{8BF5098D-B482-4016-B384-306371857F95}" srcOrd="0" destOrd="0" presId="urn:microsoft.com/office/officeart/2008/layout/HorizontalMultiLevelHierarchy"/>
    <dgm:cxn modelId="{99DD90EB-1A43-460D-9762-D720A6ED3B45}" type="presOf" srcId="{093EAA97-FFDC-4C75-9FE7-AEEC8607E183}" destId="{246EBFC5-D848-4DB0-839E-0D07926C8CB9}" srcOrd="0" destOrd="0" presId="urn:microsoft.com/office/officeart/2008/layout/HorizontalMultiLevelHierarchy"/>
    <dgm:cxn modelId="{9B86D664-E0D3-48E2-BE4A-8C45E5414CCF}" type="presParOf" srcId="{2F38B7DA-C826-45AD-A905-DFBDF3396A9D}" destId="{97A98389-4EDD-47CE-BA7A-7B16F7DBA543}" srcOrd="0" destOrd="0" presId="urn:microsoft.com/office/officeart/2008/layout/HorizontalMultiLevelHierarchy"/>
    <dgm:cxn modelId="{017E8DFC-21D6-4495-A263-6B8D5AB99F25}" type="presParOf" srcId="{97A98389-4EDD-47CE-BA7A-7B16F7DBA543}" destId="{246EBFC5-D848-4DB0-839E-0D07926C8CB9}" srcOrd="0" destOrd="0" presId="urn:microsoft.com/office/officeart/2008/layout/HorizontalMultiLevelHierarchy"/>
    <dgm:cxn modelId="{5E3D36D5-6FC3-4235-A0CF-F4AAB33920A4}" type="presParOf" srcId="{97A98389-4EDD-47CE-BA7A-7B16F7DBA543}" destId="{543D21D8-EAF7-4B2F-9FC2-0B64B4463918}" srcOrd="1" destOrd="0" presId="urn:microsoft.com/office/officeart/2008/layout/HorizontalMultiLevelHierarchy"/>
    <dgm:cxn modelId="{DF09E56C-DFE1-4C58-A1C1-39B1A23AE1DD}" type="presParOf" srcId="{543D21D8-EAF7-4B2F-9FC2-0B64B4463918}" destId="{C893C08D-EE9A-41CF-9F64-26C30DEB74DE}" srcOrd="0" destOrd="0" presId="urn:microsoft.com/office/officeart/2008/layout/HorizontalMultiLevelHierarchy"/>
    <dgm:cxn modelId="{FE684889-A20A-4899-A221-600762565EE0}" type="presParOf" srcId="{C893C08D-EE9A-41CF-9F64-26C30DEB74DE}" destId="{273265B0-7085-4875-866D-CD337C93E469}" srcOrd="0" destOrd="0" presId="urn:microsoft.com/office/officeart/2008/layout/HorizontalMultiLevelHierarchy"/>
    <dgm:cxn modelId="{CF8EA46B-9C74-47F4-B218-8A2CB8284353}" type="presParOf" srcId="{543D21D8-EAF7-4B2F-9FC2-0B64B4463918}" destId="{65AA86A9-269C-4817-A9A4-430FE169924D}" srcOrd="1" destOrd="0" presId="urn:microsoft.com/office/officeart/2008/layout/HorizontalMultiLevelHierarchy"/>
    <dgm:cxn modelId="{241A6BFA-994A-4524-B7A8-EC83886F89AA}" type="presParOf" srcId="{65AA86A9-269C-4817-A9A4-430FE169924D}" destId="{8BF5098D-B482-4016-B384-306371857F95}" srcOrd="0" destOrd="0" presId="urn:microsoft.com/office/officeart/2008/layout/HorizontalMultiLevelHierarchy"/>
    <dgm:cxn modelId="{98AA6497-69F6-4BB6-925F-020C8F5C9BE1}" type="presParOf" srcId="{65AA86A9-269C-4817-A9A4-430FE169924D}" destId="{E8BF68E1-D990-4EC2-9109-358D2A75D03B}" srcOrd="1" destOrd="0" presId="urn:microsoft.com/office/officeart/2008/layout/HorizontalMultiLevelHierarchy"/>
    <dgm:cxn modelId="{27219B8A-489B-42AE-B87C-2D08A20E4189}" type="presParOf" srcId="{543D21D8-EAF7-4B2F-9FC2-0B64B4463918}" destId="{6D8A300A-DA4E-49F8-A3A3-47A5D592BA7D}" srcOrd="2" destOrd="0" presId="urn:microsoft.com/office/officeart/2008/layout/HorizontalMultiLevelHierarchy"/>
    <dgm:cxn modelId="{DBAE504A-BE9A-46EE-BB09-9C29FF16F2B1}" type="presParOf" srcId="{6D8A300A-DA4E-49F8-A3A3-47A5D592BA7D}" destId="{125340F7-5603-4962-A61E-BFE804B99975}" srcOrd="0" destOrd="0" presId="urn:microsoft.com/office/officeart/2008/layout/HorizontalMultiLevelHierarchy"/>
    <dgm:cxn modelId="{DD34F07A-EDB1-41C0-8489-68B75EF8F9AA}" type="presParOf" srcId="{543D21D8-EAF7-4B2F-9FC2-0B64B4463918}" destId="{4F81EB26-C6F3-4C7F-9E73-FF413599C57A}" srcOrd="3" destOrd="0" presId="urn:microsoft.com/office/officeart/2008/layout/HorizontalMultiLevelHierarchy"/>
    <dgm:cxn modelId="{3DC549C2-FD4B-4585-BB8C-C82FD8F59A17}" type="presParOf" srcId="{4F81EB26-C6F3-4C7F-9E73-FF413599C57A}" destId="{D12B566F-12AF-4E69-B1A7-1EDA6C10F60E}" srcOrd="0" destOrd="0" presId="urn:microsoft.com/office/officeart/2008/layout/HorizontalMultiLevelHierarchy"/>
    <dgm:cxn modelId="{743A46E3-F007-4E9B-9669-9A9C26099B81}" type="presParOf" srcId="{4F81EB26-C6F3-4C7F-9E73-FF413599C57A}" destId="{93FBF686-1C0B-433C-9B64-86B8AFA0DD47}" srcOrd="1" destOrd="0" presId="urn:microsoft.com/office/officeart/2008/layout/HorizontalMultiLevelHierarchy"/>
    <dgm:cxn modelId="{85224C14-86CC-4FC9-BF84-FBD44B552ADE}" type="presParOf" srcId="{543D21D8-EAF7-4B2F-9FC2-0B64B4463918}" destId="{C6CD3F14-42D3-4524-8A90-4B2F609C2289}" srcOrd="4" destOrd="0" presId="urn:microsoft.com/office/officeart/2008/layout/HorizontalMultiLevelHierarchy"/>
    <dgm:cxn modelId="{3B09D329-8384-461E-A88E-7BF34ECB9FD2}" type="presParOf" srcId="{C6CD3F14-42D3-4524-8A90-4B2F609C2289}" destId="{5588F7CA-41A3-4AFD-8D97-7251D0DDD5CC}" srcOrd="0" destOrd="0" presId="urn:microsoft.com/office/officeart/2008/layout/HorizontalMultiLevelHierarchy"/>
    <dgm:cxn modelId="{7FB0D7C2-717B-4CF2-A0C7-14024B7B760E}" type="presParOf" srcId="{543D21D8-EAF7-4B2F-9FC2-0B64B4463918}" destId="{DE5AAC2B-896C-4E54-A8FA-7DB0C3AB302F}" srcOrd="5" destOrd="0" presId="urn:microsoft.com/office/officeart/2008/layout/HorizontalMultiLevelHierarchy"/>
    <dgm:cxn modelId="{FC1DA4FD-7F17-406E-B346-B2A497D6F271}" type="presParOf" srcId="{DE5AAC2B-896C-4E54-A8FA-7DB0C3AB302F}" destId="{C348DB71-C2F7-4B29-B593-9764C1495DC1}" srcOrd="0" destOrd="0" presId="urn:microsoft.com/office/officeart/2008/layout/HorizontalMultiLevelHierarchy"/>
    <dgm:cxn modelId="{5F80F36C-988F-41CE-BA8B-2045E0175B2C}" type="presParOf" srcId="{DE5AAC2B-896C-4E54-A8FA-7DB0C3AB302F}" destId="{5DB40957-4424-4C20-8C32-4ED5CF4330DC}" srcOrd="1" destOrd="0" presId="urn:microsoft.com/office/officeart/2008/layout/HorizontalMultiLevelHierarchy"/>
    <dgm:cxn modelId="{55BEEC95-4BB7-4532-A7FA-AB1A3866A2FF}" type="presParOf" srcId="{543D21D8-EAF7-4B2F-9FC2-0B64B4463918}" destId="{25E35220-3A1C-41EC-BF30-113755FF2FB4}" srcOrd="6" destOrd="0" presId="urn:microsoft.com/office/officeart/2008/layout/HorizontalMultiLevelHierarchy"/>
    <dgm:cxn modelId="{4F5077F4-AC25-481E-A2DD-12AF20FE0395}" type="presParOf" srcId="{25E35220-3A1C-41EC-BF30-113755FF2FB4}" destId="{ACF9D614-8C3D-4D05-A1A9-980519898791}" srcOrd="0" destOrd="0" presId="urn:microsoft.com/office/officeart/2008/layout/HorizontalMultiLevelHierarchy"/>
    <dgm:cxn modelId="{CF9DB9BB-5BD7-4EA1-972F-7B2228BBB4E2}" type="presParOf" srcId="{543D21D8-EAF7-4B2F-9FC2-0B64B4463918}" destId="{0B1F4B7E-6308-42B2-A6D7-30F63B11BE2A}" srcOrd="7" destOrd="0" presId="urn:microsoft.com/office/officeart/2008/layout/HorizontalMultiLevelHierarchy"/>
    <dgm:cxn modelId="{93632DB9-833F-4621-BC6D-B3CAE9E7527C}" type="presParOf" srcId="{0B1F4B7E-6308-42B2-A6D7-30F63B11BE2A}" destId="{D561131B-4996-4761-B122-D6F3CAAC1FB5}" srcOrd="0" destOrd="0" presId="urn:microsoft.com/office/officeart/2008/layout/HorizontalMultiLevelHierarchy"/>
    <dgm:cxn modelId="{D789A04F-BBA5-467E-9D65-621146B0B40A}"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9360-A12B-4CD3-B948-EE89AA9C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6006</Words>
  <Characters>60424</Characters>
  <Application>Microsoft Office Word</Application>
  <DocSecurity>0</DocSecurity>
  <Lines>503</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Ruta Vaitkuniene</cp:lastModifiedBy>
  <cp:revision>2</cp:revision>
  <cp:lastPrinted>2026-02-17T11:04:00Z</cp:lastPrinted>
  <dcterms:created xsi:type="dcterms:W3CDTF">2026-02-18T14:26:00Z</dcterms:created>
  <dcterms:modified xsi:type="dcterms:W3CDTF">2026-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